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547A6" w:rsidRDefault="008547A6">
      <w:pPr>
        <w:pStyle w:val="Title"/>
        <w:rPr>
          <w:sz w:val="28"/>
          <w:szCs w:val="28"/>
        </w:rPr>
      </w:pPr>
    </w:p>
    <w:p w14:paraId="2EECB017" w14:textId="70B97E97" w:rsidR="00882FFC" w:rsidRPr="008547A6" w:rsidRDefault="00882FFC">
      <w:pPr>
        <w:pStyle w:val="Title"/>
        <w:rPr>
          <w:sz w:val="28"/>
          <w:szCs w:val="28"/>
        </w:rPr>
      </w:pPr>
      <w:r w:rsidRPr="008547A6">
        <w:rPr>
          <w:sz w:val="28"/>
          <w:szCs w:val="28"/>
        </w:rPr>
        <w:t xml:space="preserve">Wednesday   7:00pm   January </w:t>
      </w:r>
      <w:r w:rsidR="00CF24E1">
        <w:rPr>
          <w:sz w:val="28"/>
          <w:szCs w:val="28"/>
        </w:rPr>
        <w:t>4</w:t>
      </w:r>
      <w:r w:rsidR="00A97677">
        <w:rPr>
          <w:sz w:val="28"/>
          <w:szCs w:val="28"/>
        </w:rPr>
        <w:t>, 202</w:t>
      </w:r>
      <w:r w:rsidR="00CF24E1">
        <w:rPr>
          <w:sz w:val="28"/>
          <w:szCs w:val="28"/>
        </w:rPr>
        <w:t>3</w:t>
      </w:r>
    </w:p>
    <w:p w14:paraId="24EB2F3F" w14:textId="5F6CC503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Meeting Call</w:t>
      </w:r>
      <w:r w:rsidR="00EB2B50">
        <w:rPr>
          <w:sz w:val="28"/>
          <w:szCs w:val="28"/>
        </w:rPr>
        <w:t xml:space="preserve"> t</w:t>
      </w:r>
      <w:r w:rsidRPr="008547A6">
        <w:rPr>
          <w:sz w:val="28"/>
          <w:szCs w:val="28"/>
        </w:rPr>
        <w:t xml:space="preserve">o Order - </w:t>
      </w:r>
      <w:r w:rsidR="00CF24E1">
        <w:rPr>
          <w:sz w:val="28"/>
          <w:szCs w:val="28"/>
        </w:rPr>
        <w:t>Nichol</w:t>
      </w:r>
    </w:p>
    <w:p w14:paraId="5CF74717" w14:textId="456DFAD5" w:rsidR="00882FFC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 xml:space="preserve">Pledge of Allegiance </w:t>
      </w:r>
      <w:r w:rsidR="000D019E">
        <w:rPr>
          <w:sz w:val="28"/>
          <w:szCs w:val="28"/>
        </w:rPr>
        <w:t>–</w:t>
      </w:r>
      <w:r w:rsidRPr="008547A6">
        <w:rPr>
          <w:sz w:val="28"/>
          <w:szCs w:val="28"/>
        </w:rPr>
        <w:t xml:space="preserve"> </w:t>
      </w:r>
      <w:r w:rsidR="00CF24E1">
        <w:rPr>
          <w:sz w:val="28"/>
          <w:szCs w:val="28"/>
        </w:rPr>
        <w:t>Nichol</w:t>
      </w:r>
    </w:p>
    <w:p w14:paraId="3A3F3BB4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Roll Call of Officers - Nichol</w:t>
      </w:r>
    </w:p>
    <w:p w14:paraId="03631AD2" w14:textId="52236958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 xml:space="preserve">Adoption of Agenda – </w:t>
      </w:r>
      <w:r w:rsidR="00CF24E1">
        <w:rPr>
          <w:sz w:val="28"/>
          <w:szCs w:val="28"/>
        </w:rPr>
        <w:t>Nichol</w:t>
      </w:r>
    </w:p>
    <w:p w14:paraId="5948AC36" w14:textId="3858DA66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 xml:space="preserve">Minutes of Last Meeting - December </w:t>
      </w:r>
      <w:r w:rsidR="00CF24E1">
        <w:rPr>
          <w:sz w:val="28"/>
          <w:szCs w:val="28"/>
        </w:rPr>
        <w:t>7</w:t>
      </w:r>
      <w:r w:rsidRPr="008547A6">
        <w:rPr>
          <w:sz w:val="28"/>
          <w:szCs w:val="28"/>
        </w:rPr>
        <w:t>, 20</w:t>
      </w:r>
      <w:r w:rsidR="000D019E">
        <w:rPr>
          <w:sz w:val="28"/>
          <w:szCs w:val="28"/>
        </w:rPr>
        <w:t>2</w:t>
      </w:r>
      <w:r w:rsidR="00CF24E1">
        <w:rPr>
          <w:sz w:val="28"/>
          <w:szCs w:val="28"/>
        </w:rPr>
        <w:t>2</w:t>
      </w:r>
      <w:r w:rsidRPr="008547A6">
        <w:rPr>
          <w:sz w:val="28"/>
          <w:szCs w:val="28"/>
        </w:rPr>
        <w:t xml:space="preserve"> - Nichol</w:t>
      </w:r>
    </w:p>
    <w:p w14:paraId="3297BE13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Accept Treasure’s Report – Almose</w:t>
      </w:r>
    </w:p>
    <w:p w14:paraId="28665B51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Clerk’s Report – Nichol</w:t>
      </w:r>
    </w:p>
    <w:p w14:paraId="54310106" w14:textId="77777777" w:rsidR="00882FFC" w:rsidRPr="008547A6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>Approve Payment of Bills</w:t>
      </w:r>
    </w:p>
    <w:p w14:paraId="7DD55D14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Correspondents and Guests</w:t>
      </w:r>
    </w:p>
    <w:p w14:paraId="608F24F0" w14:textId="4D7AD14A" w:rsidR="00882FFC" w:rsidRPr="008547A6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>Community Officer</w:t>
      </w:r>
      <w:r w:rsidR="00FB7591" w:rsidRPr="008547A6">
        <w:rPr>
          <w:rFonts w:ascii="Arial" w:hAnsi="Arial" w:cs="Arial"/>
          <w:b/>
          <w:sz w:val="28"/>
          <w:szCs w:val="28"/>
        </w:rPr>
        <w:t xml:space="preserve"> </w:t>
      </w:r>
      <w:r w:rsidR="00A97677">
        <w:rPr>
          <w:rFonts w:ascii="Arial" w:hAnsi="Arial" w:cs="Arial"/>
          <w:b/>
          <w:sz w:val="28"/>
          <w:szCs w:val="28"/>
        </w:rPr>
        <w:t>–</w:t>
      </w:r>
      <w:r w:rsidR="00FB7591" w:rsidRPr="008547A6">
        <w:rPr>
          <w:rFonts w:ascii="Arial" w:hAnsi="Arial" w:cs="Arial"/>
          <w:b/>
          <w:sz w:val="28"/>
          <w:szCs w:val="28"/>
        </w:rPr>
        <w:t xml:space="preserve"> </w:t>
      </w:r>
      <w:r w:rsidR="002044FB">
        <w:rPr>
          <w:rFonts w:ascii="Arial" w:hAnsi="Arial" w:cs="Arial"/>
          <w:b/>
          <w:sz w:val="28"/>
          <w:szCs w:val="28"/>
        </w:rPr>
        <w:t>Jennifer Lister</w:t>
      </w:r>
    </w:p>
    <w:p w14:paraId="7953ABF1" w14:textId="77777777" w:rsidR="00F9146A" w:rsidRPr="008547A6" w:rsidRDefault="00F9146A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>County Commissioner – Kohn Fisher</w:t>
      </w:r>
    </w:p>
    <w:p w14:paraId="18219620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Public Input</w:t>
      </w:r>
    </w:p>
    <w:p w14:paraId="760DB666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Township Reports</w:t>
      </w:r>
    </w:p>
    <w:p w14:paraId="5644CEB2" w14:textId="1C2A629B" w:rsidR="00882FFC" w:rsidRPr="008547A6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 xml:space="preserve">Assessor’s Report – </w:t>
      </w:r>
      <w:r w:rsidR="00CA013E">
        <w:rPr>
          <w:rFonts w:ascii="Arial" w:hAnsi="Arial" w:cs="Arial"/>
          <w:b/>
          <w:sz w:val="28"/>
          <w:szCs w:val="28"/>
        </w:rPr>
        <w:t>Sheneman</w:t>
      </w:r>
    </w:p>
    <w:p w14:paraId="17BF524B" w14:textId="1B05C3DD" w:rsidR="00CE7366" w:rsidRPr="008547A6" w:rsidRDefault="00CE7366" w:rsidP="00CE7366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ning Administrator </w:t>
      </w:r>
      <w:r w:rsidR="00CF24E1">
        <w:rPr>
          <w:rFonts w:ascii="Arial" w:hAnsi="Arial" w:cs="Arial"/>
          <w:b/>
          <w:sz w:val="28"/>
          <w:szCs w:val="28"/>
        </w:rPr>
        <w:t>Report -</w:t>
      </w:r>
    </w:p>
    <w:p w14:paraId="2355ABF9" w14:textId="77777777" w:rsidR="00882FFC" w:rsidRPr="008547A6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 xml:space="preserve">Fire Department Report – </w:t>
      </w:r>
      <w:r w:rsidR="00CE7366" w:rsidRPr="00EB2B50">
        <w:rPr>
          <w:rFonts w:ascii="Arial" w:hAnsi="Arial" w:cs="Arial"/>
          <w:b/>
          <w:sz w:val="28"/>
          <w:szCs w:val="28"/>
        </w:rPr>
        <w:t>Brierley</w:t>
      </w:r>
    </w:p>
    <w:p w14:paraId="2178CF20" w14:textId="15609B2E" w:rsidR="00882FFC" w:rsidRPr="008547A6" w:rsidRDefault="00882FFC" w:rsidP="00441196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 xml:space="preserve">Planning Board Report – </w:t>
      </w:r>
      <w:r w:rsidR="00CF24E1">
        <w:rPr>
          <w:rFonts w:ascii="Arial" w:hAnsi="Arial" w:cs="Arial"/>
          <w:b/>
          <w:sz w:val="28"/>
          <w:szCs w:val="28"/>
        </w:rPr>
        <w:t>Shaw</w:t>
      </w:r>
    </w:p>
    <w:p w14:paraId="5F100753" w14:textId="45278FE7" w:rsidR="00882FFC" w:rsidRPr="00CE7366" w:rsidRDefault="00882FFC" w:rsidP="00CE7366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8547A6">
        <w:rPr>
          <w:rFonts w:ascii="Arial" w:hAnsi="Arial" w:cs="Arial"/>
          <w:b/>
          <w:sz w:val="28"/>
          <w:szCs w:val="28"/>
        </w:rPr>
        <w:t>Zoning Board of Appeals –</w:t>
      </w:r>
      <w:r w:rsidR="00FB7591" w:rsidRPr="008547A6">
        <w:rPr>
          <w:rFonts w:ascii="Arial" w:hAnsi="Arial" w:cs="Arial"/>
          <w:b/>
          <w:sz w:val="28"/>
          <w:szCs w:val="28"/>
        </w:rPr>
        <w:t xml:space="preserve"> </w:t>
      </w:r>
      <w:r w:rsidR="00CF24E1">
        <w:rPr>
          <w:rFonts w:ascii="Arial" w:hAnsi="Arial" w:cs="Arial"/>
          <w:b/>
          <w:sz w:val="28"/>
          <w:szCs w:val="28"/>
        </w:rPr>
        <w:t>Buttermore</w:t>
      </w:r>
    </w:p>
    <w:p w14:paraId="68BA508B" w14:textId="77777777" w:rsidR="00A97677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A97677">
        <w:rPr>
          <w:rFonts w:ascii="Arial" w:hAnsi="Arial" w:cs="Arial"/>
          <w:b/>
          <w:sz w:val="28"/>
          <w:szCs w:val="28"/>
        </w:rPr>
        <w:t xml:space="preserve">Hospital Report </w:t>
      </w:r>
      <w:r w:rsidR="00A97677">
        <w:rPr>
          <w:rFonts w:ascii="Arial" w:hAnsi="Arial" w:cs="Arial"/>
          <w:b/>
          <w:sz w:val="28"/>
          <w:szCs w:val="28"/>
        </w:rPr>
        <w:t xml:space="preserve">– </w:t>
      </w:r>
      <w:r w:rsidR="00CE7366">
        <w:rPr>
          <w:rFonts w:ascii="Arial" w:hAnsi="Arial" w:cs="Arial"/>
          <w:b/>
          <w:sz w:val="28"/>
          <w:szCs w:val="28"/>
        </w:rPr>
        <w:t>Nichol</w:t>
      </w:r>
    </w:p>
    <w:p w14:paraId="7AB4BE1D" w14:textId="77777777" w:rsidR="00882FFC" w:rsidRPr="00A97677" w:rsidRDefault="00882FFC" w:rsidP="0097583B">
      <w:pPr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r w:rsidRPr="00A97677">
        <w:rPr>
          <w:rFonts w:ascii="Arial" w:hAnsi="Arial" w:cs="Arial"/>
          <w:b/>
          <w:sz w:val="28"/>
          <w:szCs w:val="28"/>
        </w:rPr>
        <w:t xml:space="preserve">Road Committee Report – </w:t>
      </w:r>
      <w:r w:rsidR="00FB7591" w:rsidRPr="00A97677">
        <w:rPr>
          <w:rFonts w:ascii="Arial" w:hAnsi="Arial" w:cs="Arial"/>
          <w:b/>
          <w:sz w:val="28"/>
          <w:szCs w:val="28"/>
        </w:rPr>
        <w:t>Shoemaker</w:t>
      </w:r>
    </w:p>
    <w:p w14:paraId="5B3C353C" w14:textId="77777777" w:rsidR="00441196" w:rsidRPr="00A97677" w:rsidRDefault="00882FFC" w:rsidP="00A97677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Board Member Comments and Input</w:t>
      </w:r>
    </w:p>
    <w:p w14:paraId="54A827D8" w14:textId="19C8783F" w:rsidR="00882FFC" w:rsidRDefault="00882FFC" w:rsidP="00441196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New Business</w:t>
      </w:r>
    </w:p>
    <w:p w14:paraId="3AB9CEDF" w14:textId="03F10D37" w:rsidR="00CF24E1" w:rsidRPr="00CF24E1" w:rsidRDefault="00CF24E1" w:rsidP="00CF24E1">
      <w:pPr>
        <w:pStyle w:val="ListParagraph"/>
        <w:numPr>
          <w:ilvl w:val="1"/>
          <w:numId w:val="2"/>
        </w:numPr>
        <w:rPr>
          <w:b/>
          <w:bCs/>
        </w:rPr>
      </w:pPr>
      <w:r w:rsidRPr="00CF24E1">
        <w:rPr>
          <w:b/>
          <w:bCs/>
        </w:rPr>
        <w:t>Zoning Applications – N</w:t>
      </w:r>
      <w:r>
        <w:rPr>
          <w:b/>
          <w:bCs/>
        </w:rPr>
        <w:t>o applications yet.</w:t>
      </w:r>
    </w:p>
    <w:p w14:paraId="213A52DA" w14:textId="77777777" w:rsidR="00882FFC" w:rsidRPr="008547A6" w:rsidRDefault="00882FFC" w:rsidP="0097583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8547A6">
        <w:rPr>
          <w:sz w:val="28"/>
          <w:szCs w:val="28"/>
        </w:rPr>
        <w:t>Old Business</w:t>
      </w:r>
    </w:p>
    <w:p w14:paraId="6ACB8840" w14:textId="2299EFD9" w:rsidR="00882FFC" w:rsidRPr="008547A6" w:rsidRDefault="00882FFC" w:rsidP="0097583B">
      <w:pPr>
        <w:pStyle w:val="Heading8"/>
        <w:numPr>
          <w:ilvl w:val="0"/>
          <w:numId w:val="2"/>
        </w:numPr>
        <w:ind w:left="734" w:hanging="187"/>
        <w:rPr>
          <w:bCs/>
          <w:sz w:val="28"/>
          <w:szCs w:val="28"/>
        </w:rPr>
      </w:pPr>
      <w:r w:rsidRPr="008547A6">
        <w:rPr>
          <w:bCs/>
          <w:sz w:val="28"/>
          <w:szCs w:val="28"/>
        </w:rPr>
        <w:t>Adjournment</w:t>
      </w:r>
      <w:r w:rsidR="00BD4669" w:rsidRPr="008547A6">
        <w:rPr>
          <w:bCs/>
          <w:sz w:val="28"/>
          <w:szCs w:val="28"/>
        </w:rPr>
        <w:t xml:space="preserve"> (Next meeting</w:t>
      </w:r>
      <w:r w:rsidR="00A97677">
        <w:rPr>
          <w:bCs/>
          <w:sz w:val="28"/>
          <w:szCs w:val="28"/>
        </w:rPr>
        <w:t xml:space="preserve"> February</w:t>
      </w:r>
      <w:r w:rsidR="00B067D2">
        <w:rPr>
          <w:bCs/>
          <w:sz w:val="28"/>
          <w:szCs w:val="28"/>
        </w:rPr>
        <w:t xml:space="preserve"> </w:t>
      </w:r>
      <w:r w:rsidR="00CF24E1">
        <w:rPr>
          <w:bCs/>
          <w:sz w:val="28"/>
          <w:szCs w:val="28"/>
        </w:rPr>
        <w:t>1</w:t>
      </w:r>
      <w:r w:rsidR="00CA013E">
        <w:rPr>
          <w:bCs/>
          <w:sz w:val="28"/>
          <w:szCs w:val="28"/>
        </w:rPr>
        <w:t>, 202</w:t>
      </w:r>
      <w:r w:rsidR="00CF24E1">
        <w:rPr>
          <w:bCs/>
          <w:sz w:val="28"/>
          <w:szCs w:val="28"/>
        </w:rPr>
        <w:t>3</w:t>
      </w:r>
      <w:r w:rsidR="00441196" w:rsidRPr="008547A6">
        <w:rPr>
          <w:bCs/>
          <w:sz w:val="28"/>
          <w:szCs w:val="28"/>
        </w:rPr>
        <w:t>)</w:t>
      </w:r>
    </w:p>
    <w:p w14:paraId="0A37501D" w14:textId="77777777" w:rsidR="00882FFC" w:rsidRDefault="00882FFC">
      <w:pPr>
        <w:rPr>
          <w:b/>
          <w:bCs/>
        </w:rPr>
      </w:pPr>
    </w:p>
    <w:p w14:paraId="5DAB6C7B" w14:textId="77777777" w:rsidR="00882FFC" w:rsidRDefault="00882FFC"/>
    <w:p w14:paraId="448D0789" w14:textId="77777777" w:rsidR="00AC7BFD" w:rsidRDefault="00882FFC" w:rsidP="785D3EA7">
      <w:pPr>
        <w:jc w:val="center"/>
      </w:pPr>
      <w:r>
        <w:br w:type="page"/>
      </w:r>
    </w:p>
    <w:p w14:paraId="155EE509" w14:textId="77777777" w:rsidR="00AC7BFD" w:rsidRDefault="00AC7BFD" w:rsidP="785D3EA7">
      <w:pPr>
        <w:jc w:val="center"/>
      </w:pPr>
    </w:p>
    <w:p w14:paraId="558907A5" w14:textId="7166F200" w:rsidR="00882FFC" w:rsidRPr="00FB6A2B" w:rsidRDefault="785D3EA7" w:rsidP="785D3E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Wednesday   7:00 pm   February </w:t>
      </w:r>
      <w:r w:rsidR="00FA2E4E" w:rsidRPr="00FB6A2B">
        <w:rPr>
          <w:rFonts w:ascii="Arial" w:hAnsi="Arial" w:cs="Arial"/>
          <w:b/>
          <w:bCs/>
          <w:sz w:val="28"/>
          <w:szCs w:val="28"/>
        </w:rPr>
        <w:t>2</w:t>
      </w:r>
      <w:r w:rsidRPr="00FB6A2B">
        <w:rPr>
          <w:rFonts w:ascii="Arial" w:hAnsi="Arial" w:cs="Arial"/>
          <w:b/>
          <w:bCs/>
          <w:sz w:val="28"/>
          <w:szCs w:val="28"/>
        </w:rPr>
        <w:t>, 202</w:t>
      </w:r>
      <w:r w:rsidR="00FA2E4E" w:rsidRPr="00FB6A2B">
        <w:rPr>
          <w:rFonts w:ascii="Arial" w:hAnsi="Arial" w:cs="Arial"/>
          <w:b/>
          <w:bCs/>
          <w:sz w:val="28"/>
          <w:szCs w:val="28"/>
        </w:rPr>
        <w:t>2</w:t>
      </w:r>
    </w:p>
    <w:p w14:paraId="02EB378F" w14:textId="77777777" w:rsidR="00882FFC" w:rsidRPr="00FB6A2B" w:rsidRDefault="00882FFC">
      <w:pPr>
        <w:rPr>
          <w:b/>
          <w:bCs/>
          <w:sz w:val="28"/>
          <w:szCs w:val="28"/>
        </w:rPr>
      </w:pPr>
    </w:p>
    <w:p w14:paraId="297CB300" w14:textId="7F7C45B4" w:rsidR="00882FFC" w:rsidRPr="00FB6A2B" w:rsidRDefault="4D12A12C" w:rsidP="00312335">
      <w:pPr>
        <w:pStyle w:val="Heading5"/>
        <w:numPr>
          <w:ilvl w:val="0"/>
          <w:numId w:val="17"/>
        </w:numPr>
        <w:rPr>
          <w:bCs/>
          <w:sz w:val="28"/>
          <w:szCs w:val="28"/>
        </w:rPr>
      </w:pPr>
      <w:r w:rsidRPr="00FB6A2B">
        <w:rPr>
          <w:bCs/>
          <w:sz w:val="28"/>
          <w:szCs w:val="28"/>
        </w:rPr>
        <w:t xml:space="preserve">Meeting Call </w:t>
      </w:r>
      <w:proofErr w:type="gramStart"/>
      <w:r w:rsidRPr="00FB6A2B">
        <w:rPr>
          <w:bCs/>
          <w:sz w:val="28"/>
          <w:szCs w:val="28"/>
        </w:rPr>
        <w:t>To</w:t>
      </w:r>
      <w:proofErr w:type="gramEnd"/>
      <w:r w:rsidRPr="00FB6A2B">
        <w:rPr>
          <w:bCs/>
          <w:sz w:val="28"/>
          <w:szCs w:val="28"/>
        </w:rPr>
        <w:t xml:space="preserve"> Order </w:t>
      </w:r>
      <w:r w:rsidR="00A178AF">
        <w:rPr>
          <w:bCs/>
          <w:sz w:val="28"/>
          <w:szCs w:val="28"/>
        </w:rPr>
        <w:t>-</w:t>
      </w:r>
      <w:r w:rsidRPr="00FB6A2B">
        <w:rPr>
          <w:bCs/>
          <w:sz w:val="28"/>
          <w:szCs w:val="28"/>
        </w:rPr>
        <w:t xml:space="preserve"> Shearer</w:t>
      </w:r>
    </w:p>
    <w:p w14:paraId="16D9CB26" w14:textId="3972E2EE" w:rsidR="00882FFC" w:rsidRPr="00FB6A2B" w:rsidRDefault="00882FFC" w:rsidP="00312335">
      <w:pPr>
        <w:pStyle w:val="Heading5"/>
        <w:numPr>
          <w:ilvl w:val="0"/>
          <w:numId w:val="17"/>
        </w:numPr>
        <w:rPr>
          <w:bCs/>
          <w:sz w:val="28"/>
          <w:szCs w:val="28"/>
        </w:rPr>
      </w:pPr>
      <w:r w:rsidRPr="00FB6A2B">
        <w:rPr>
          <w:bCs/>
          <w:sz w:val="28"/>
          <w:szCs w:val="28"/>
        </w:rPr>
        <w:t xml:space="preserve">Pledge of Allegiance </w:t>
      </w:r>
      <w:r w:rsidR="00A178AF">
        <w:rPr>
          <w:bCs/>
          <w:sz w:val="28"/>
          <w:szCs w:val="28"/>
        </w:rPr>
        <w:t>-</w:t>
      </w:r>
      <w:r w:rsidRPr="00FB6A2B">
        <w:rPr>
          <w:bCs/>
          <w:sz w:val="28"/>
          <w:szCs w:val="28"/>
        </w:rPr>
        <w:t xml:space="preserve"> </w:t>
      </w:r>
      <w:r w:rsidR="00636204" w:rsidRPr="00FB6A2B">
        <w:rPr>
          <w:bCs/>
          <w:sz w:val="28"/>
          <w:szCs w:val="28"/>
        </w:rPr>
        <w:t>Shearer</w:t>
      </w:r>
    </w:p>
    <w:p w14:paraId="0345FFA9" w14:textId="32AADB2F" w:rsidR="00882FFC" w:rsidRPr="00FB6A2B" w:rsidRDefault="4D12A12C" w:rsidP="4D12A12C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Roll Call of Officers - Nichol</w:t>
      </w:r>
    </w:p>
    <w:p w14:paraId="25A40C4A" w14:textId="77777777" w:rsidR="00636204" w:rsidRPr="00FB6A2B" w:rsidRDefault="00636204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Adoption of Agenda - Shearer</w:t>
      </w:r>
    </w:p>
    <w:p w14:paraId="24CD1B08" w14:textId="2B10212C" w:rsidR="00882FFC" w:rsidRPr="00FB6A2B" w:rsidRDefault="785D3EA7" w:rsidP="785D3EA7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Minutes of Last Meeting </w:t>
      </w:r>
      <w:r w:rsidR="00A178AF">
        <w:rPr>
          <w:rFonts w:ascii="Arial" w:hAnsi="Arial" w:cs="Arial"/>
          <w:b/>
          <w:bCs/>
          <w:sz w:val="28"/>
          <w:szCs w:val="28"/>
        </w:rPr>
        <w:t>-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 January 6, 2021 </w:t>
      </w:r>
      <w:r w:rsidR="00A178AF">
        <w:rPr>
          <w:rFonts w:ascii="Arial" w:hAnsi="Arial" w:cs="Arial"/>
          <w:b/>
          <w:bCs/>
          <w:sz w:val="28"/>
          <w:szCs w:val="28"/>
        </w:rPr>
        <w:t>-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 Nichol</w:t>
      </w:r>
    </w:p>
    <w:p w14:paraId="449A06EA" w14:textId="161E6C24" w:rsidR="00882FFC" w:rsidRPr="00FB6A2B" w:rsidRDefault="00882FFC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Accept Treasure’s Report 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- </w:t>
      </w:r>
      <w:r w:rsidRPr="00FB6A2B">
        <w:rPr>
          <w:rFonts w:ascii="Arial" w:hAnsi="Arial" w:cs="Arial"/>
          <w:b/>
          <w:bCs/>
          <w:sz w:val="28"/>
          <w:szCs w:val="28"/>
        </w:rPr>
        <w:t>Almose</w:t>
      </w:r>
    </w:p>
    <w:p w14:paraId="372FF525" w14:textId="77777777" w:rsidR="00882FFC" w:rsidRPr="00FB6A2B" w:rsidRDefault="00882FFC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Clerk’s Report - Nichol</w:t>
      </w:r>
    </w:p>
    <w:p w14:paraId="02443DE0" w14:textId="77777777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Approve Payment of Bills</w:t>
      </w:r>
    </w:p>
    <w:p w14:paraId="2B6EADEC" w14:textId="77777777" w:rsidR="00882FFC" w:rsidRPr="00FB6A2B" w:rsidRDefault="00882FFC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Correspondents and Guests</w:t>
      </w:r>
    </w:p>
    <w:p w14:paraId="1294802E" w14:textId="058E0FFB" w:rsidR="00882FFC" w:rsidRPr="00FB6A2B" w:rsidRDefault="785D3EA7" w:rsidP="00FA2E4E">
      <w:pPr>
        <w:numPr>
          <w:ilvl w:val="1"/>
          <w:numId w:val="17"/>
        </w:num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Community Officer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 - </w:t>
      </w:r>
      <w:r w:rsidR="00FA2E4E" w:rsidRPr="00FB6A2B">
        <w:rPr>
          <w:rFonts w:ascii="Arial" w:hAnsi="Arial" w:cs="Arial"/>
          <w:b/>
          <w:bCs/>
          <w:sz w:val="28"/>
          <w:szCs w:val="28"/>
        </w:rPr>
        <w:t>Jennifer Lister</w:t>
      </w:r>
    </w:p>
    <w:p w14:paraId="31E1DD29" w14:textId="60325B5D" w:rsidR="00870354" w:rsidRPr="00FB6A2B" w:rsidRDefault="00870354" w:rsidP="00FA2E4E">
      <w:pPr>
        <w:numPr>
          <w:ilvl w:val="1"/>
          <w:numId w:val="17"/>
        </w:num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County Commissioner </w:t>
      </w:r>
      <w:r w:rsidR="00400846">
        <w:rPr>
          <w:rFonts w:ascii="Arial" w:hAnsi="Arial" w:cs="Arial"/>
          <w:b/>
          <w:bCs/>
          <w:sz w:val="28"/>
          <w:szCs w:val="28"/>
        </w:rPr>
        <w:t>-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 Kohn Fisher</w:t>
      </w:r>
    </w:p>
    <w:p w14:paraId="55D5FBCB" w14:textId="77777777" w:rsidR="00882FFC" w:rsidRPr="00FB6A2B" w:rsidRDefault="00882FFC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Public Input</w:t>
      </w:r>
    </w:p>
    <w:p w14:paraId="591D3A80" w14:textId="77777777" w:rsidR="00882FFC" w:rsidRPr="00FB6A2B" w:rsidRDefault="00882FFC" w:rsidP="00312335">
      <w:pPr>
        <w:numPr>
          <w:ilvl w:val="0"/>
          <w:numId w:val="17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Township Reports</w:t>
      </w:r>
    </w:p>
    <w:p w14:paraId="33C8BAA4" w14:textId="1EA2E9E1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Assessor’s Report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 - </w:t>
      </w:r>
      <w:r w:rsidR="00100A2C" w:rsidRPr="00FB6A2B">
        <w:rPr>
          <w:rFonts w:ascii="Arial" w:hAnsi="Arial" w:cs="Arial"/>
          <w:b/>
          <w:bCs/>
          <w:sz w:val="28"/>
          <w:szCs w:val="28"/>
        </w:rPr>
        <w:t>Sheneman</w:t>
      </w:r>
    </w:p>
    <w:p w14:paraId="72E6117E" w14:textId="3EFB6346" w:rsidR="785D3EA7" w:rsidRPr="00FB6A2B" w:rsidRDefault="4D12A12C" w:rsidP="785D3EA7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                a. </w:t>
      </w:r>
      <w:bookmarkStart w:id="0" w:name="_Hlk96852621"/>
      <w:r w:rsidRPr="00FB6A2B">
        <w:rPr>
          <w:rFonts w:ascii="Arial" w:hAnsi="Arial" w:cs="Arial"/>
          <w:b/>
          <w:bCs/>
          <w:sz w:val="28"/>
          <w:szCs w:val="28"/>
        </w:rPr>
        <w:t>Board of Review</w:t>
      </w:r>
      <w:r w:rsidR="007078A6">
        <w:rPr>
          <w:rFonts w:ascii="Arial" w:hAnsi="Arial" w:cs="Arial"/>
          <w:b/>
          <w:bCs/>
          <w:sz w:val="28"/>
          <w:szCs w:val="28"/>
        </w:rPr>
        <w:t xml:space="preserve"> -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 Organizational meeting – March </w:t>
      </w:r>
      <w:r w:rsidR="001A5D93" w:rsidRPr="00FB6A2B">
        <w:rPr>
          <w:rFonts w:ascii="Arial" w:hAnsi="Arial" w:cs="Arial"/>
          <w:b/>
          <w:bCs/>
          <w:sz w:val="28"/>
          <w:szCs w:val="28"/>
        </w:rPr>
        <w:t>8</w:t>
      </w:r>
      <w:r w:rsidR="005610F2" w:rsidRPr="00FB6A2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078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6A2B">
        <w:rPr>
          <w:rFonts w:ascii="Arial" w:hAnsi="Arial" w:cs="Arial"/>
          <w:b/>
          <w:bCs/>
          <w:sz w:val="28"/>
          <w:szCs w:val="28"/>
        </w:rPr>
        <w:t>at</w:t>
      </w:r>
      <w:r w:rsidR="0013527B">
        <w:rPr>
          <w:rFonts w:ascii="Arial" w:hAnsi="Arial" w:cs="Arial"/>
          <w:b/>
          <w:bCs/>
          <w:sz w:val="28"/>
          <w:szCs w:val="28"/>
        </w:rPr>
        <w:t xml:space="preserve"> 6:</w:t>
      </w:r>
      <w:r w:rsidR="001A5D93" w:rsidRPr="00FB6A2B">
        <w:rPr>
          <w:rFonts w:ascii="Arial" w:hAnsi="Arial" w:cs="Arial"/>
          <w:b/>
          <w:bCs/>
          <w:sz w:val="28"/>
          <w:szCs w:val="28"/>
        </w:rPr>
        <w:t>00PM</w:t>
      </w:r>
    </w:p>
    <w:p w14:paraId="04E798D4" w14:textId="2EDA7804" w:rsidR="785D3EA7" w:rsidRPr="00FB6A2B" w:rsidRDefault="785D3EA7" w:rsidP="008276E3">
      <w:pPr>
        <w:ind w:left="1530"/>
        <w:rPr>
          <w:rFonts w:ascii="Arial" w:hAnsi="Arial" w:cs="Arial"/>
          <w:b/>
          <w:bCs/>
          <w:sz w:val="28"/>
          <w:szCs w:val="28"/>
        </w:rPr>
      </w:pPr>
      <w:bookmarkStart w:id="1" w:name="_Hlk60685152"/>
      <w:bookmarkEnd w:id="0"/>
      <w:r w:rsidRPr="00FB6A2B">
        <w:rPr>
          <w:rFonts w:ascii="Arial" w:hAnsi="Arial" w:cs="Arial"/>
          <w:b/>
          <w:bCs/>
          <w:sz w:val="28"/>
          <w:szCs w:val="28"/>
        </w:rPr>
        <w:t xml:space="preserve">      b. </w:t>
      </w:r>
      <w:bookmarkStart w:id="2" w:name="_Hlk96852570"/>
      <w:r w:rsidRPr="00FB6A2B">
        <w:rPr>
          <w:rFonts w:ascii="Arial" w:hAnsi="Arial" w:cs="Arial"/>
          <w:b/>
          <w:bCs/>
          <w:sz w:val="28"/>
          <w:szCs w:val="28"/>
        </w:rPr>
        <w:t>Board of Review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Meeting Dates (March </w:t>
      </w:r>
      <w:r w:rsidR="001A5D93" w:rsidRPr="00FB6A2B">
        <w:rPr>
          <w:rFonts w:ascii="Arial" w:hAnsi="Arial" w:cs="Arial"/>
          <w:b/>
          <w:bCs/>
          <w:sz w:val="28"/>
          <w:szCs w:val="28"/>
        </w:rPr>
        <w:t>14</w:t>
      </w:r>
      <w:r w:rsidR="005610F2" w:rsidRPr="00FB6A2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B6A2B">
        <w:rPr>
          <w:rFonts w:ascii="Arial" w:hAnsi="Arial" w:cs="Arial"/>
          <w:b/>
          <w:bCs/>
          <w:sz w:val="28"/>
          <w:szCs w:val="28"/>
        </w:rPr>
        <w:t>, 9-12,1-4</w:t>
      </w:r>
      <w:r w:rsidR="008276E3" w:rsidRPr="00FB6A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6A2B">
        <w:rPr>
          <w:rFonts w:ascii="Arial" w:hAnsi="Arial" w:cs="Arial"/>
          <w:b/>
          <w:bCs/>
          <w:sz w:val="28"/>
          <w:szCs w:val="28"/>
        </w:rPr>
        <w:t>&amp; March</w:t>
      </w:r>
      <w:r w:rsidR="0002165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6A2B">
        <w:rPr>
          <w:rFonts w:ascii="Arial" w:hAnsi="Arial" w:cs="Arial"/>
          <w:b/>
          <w:bCs/>
          <w:sz w:val="28"/>
          <w:szCs w:val="28"/>
        </w:rPr>
        <w:t>1</w:t>
      </w:r>
      <w:r w:rsidR="005610F2" w:rsidRPr="00FB6A2B">
        <w:rPr>
          <w:rFonts w:ascii="Arial" w:hAnsi="Arial" w:cs="Arial"/>
          <w:b/>
          <w:bCs/>
          <w:sz w:val="28"/>
          <w:szCs w:val="28"/>
        </w:rPr>
        <w:t>6</w:t>
      </w:r>
      <w:r w:rsidR="005610F2" w:rsidRPr="00FB6A2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5610F2" w:rsidRPr="00FB6A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6A2B">
        <w:rPr>
          <w:rFonts w:ascii="Arial" w:hAnsi="Arial" w:cs="Arial"/>
          <w:b/>
          <w:bCs/>
          <w:sz w:val="28"/>
          <w:szCs w:val="28"/>
        </w:rPr>
        <w:t>1-4,6-9)</w:t>
      </w:r>
      <w:bookmarkEnd w:id="1"/>
      <w:r w:rsidR="53E2EF82" w:rsidRPr="00FB6A2B">
        <w:rPr>
          <w:rFonts w:ascii="Arial" w:hAnsi="Arial" w:cs="Arial"/>
          <w:b/>
          <w:bCs/>
          <w:sz w:val="28"/>
          <w:szCs w:val="28"/>
        </w:rPr>
        <w:t xml:space="preserve">      </w:t>
      </w:r>
      <w:bookmarkEnd w:id="2"/>
    </w:p>
    <w:p w14:paraId="653A2AAF" w14:textId="40840744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Fire Department Report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FB6A2B">
        <w:rPr>
          <w:rFonts w:ascii="Arial" w:hAnsi="Arial" w:cs="Arial"/>
          <w:b/>
          <w:bCs/>
          <w:sz w:val="28"/>
          <w:szCs w:val="28"/>
        </w:rPr>
        <w:t>Greg Brierley</w:t>
      </w:r>
    </w:p>
    <w:p w14:paraId="7D94F251" w14:textId="440FDE59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Planning Board Report</w:t>
      </w:r>
      <w:r w:rsidR="00400846">
        <w:rPr>
          <w:rFonts w:ascii="Arial" w:hAnsi="Arial" w:cs="Arial"/>
          <w:b/>
          <w:bCs/>
          <w:sz w:val="28"/>
          <w:szCs w:val="28"/>
        </w:rPr>
        <w:t xml:space="preserve"> - </w:t>
      </w:r>
      <w:r w:rsidR="00D907DD" w:rsidRPr="00FB6A2B">
        <w:rPr>
          <w:rFonts w:ascii="Arial" w:hAnsi="Arial" w:cs="Arial"/>
          <w:b/>
          <w:bCs/>
          <w:sz w:val="28"/>
          <w:szCs w:val="28"/>
        </w:rPr>
        <w:t>Peterson/Shaw</w:t>
      </w:r>
    </w:p>
    <w:p w14:paraId="2E8F3C5B" w14:textId="0182756E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 xml:space="preserve">Zoning Board of Appeals </w:t>
      </w:r>
      <w:r w:rsidR="004334AE">
        <w:rPr>
          <w:rFonts w:ascii="Arial" w:hAnsi="Arial" w:cs="Arial"/>
          <w:b/>
          <w:bCs/>
          <w:sz w:val="28"/>
          <w:szCs w:val="28"/>
        </w:rPr>
        <w:t xml:space="preserve">- </w:t>
      </w:r>
      <w:proofErr w:type="spellStart"/>
      <w:r w:rsidR="00BB3045" w:rsidRPr="00FB6A2B">
        <w:rPr>
          <w:rFonts w:ascii="Arial" w:hAnsi="Arial" w:cs="Arial"/>
          <w:b/>
          <w:bCs/>
          <w:sz w:val="28"/>
          <w:szCs w:val="28"/>
        </w:rPr>
        <w:t>Gruley</w:t>
      </w:r>
      <w:proofErr w:type="spellEnd"/>
    </w:p>
    <w:p w14:paraId="26036095" w14:textId="00341AB6" w:rsidR="00882FFC" w:rsidRPr="00457997" w:rsidRDefault="785D3EA7" w:rsidP="00457997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457997">
        <w:rPr>
          <w:rFonts w:ascii="Arial" w:hAnsi="Arial" w:cs="Arial"/>
          <w:b/>
          <w:bCs/>
          <w:sz w:val="28"/>
          <w:szCs w:val="28"/>
        </w:rPr>
        <w:t>Zoning Administrator</w:t>
      </w:r>
      <w:r w:rsidR="004334AE" w:rsidRPr="00457997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457997">
        <w:rPr>
          <w:rFonts w:ascii="Arial" w:hAnsi="Arial" w:cs="Arial"/>
          <w:b/>
          <w:bCs/>
          <w:sz w:val="28"/>
          <w:szCs w:val="28"/>
        </w:rPr>
        <w:t>Campbell</w:t>
      </w:r>
    </w:p>
    <w:p w14:paraId="071E452B" w14:textId="299C2620" w:rsidR="00882FFC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Hospital Report - Nichol</w:t>
      </w:r>
    </w:p>
    <w:p w14:paraId="4D25579D" w14:textId="28F3BCCD" w:rsidR="005C1DBD" w:rsidRPr="00FB6A2B" w:rsidRDefault="785D3EA7" w:rsidP="785D3EA7">
      <w:pPr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Road Committee Report</w:t>
      </w:r>
      <w:r w:rsidR="00457997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Shoemaker </w:t>
      </w:r>
    </w:p>
    <w:p w14:paraId="4C38DF12" w14:textId="77777777" w:rsidR="004E3C72" w:rsidRPr="00FB6A2B" w:rsidRDefault="005C1DBD" w:rsidP="000554DA">
      <w:pPr>
        <w:pStyle w:val="Heading2"/>
        <w:numPr>
          <w:ilvl w:val="0"/>
          <w:numId w:val="17"/>
        </w:numPr>
        <w:rPr>
          <w:sz w:val="28"/>
          <w:szCs w:val="28"/>
        </w:rPr>
      </w:pPr>
      <w:r w:rsidRPr="00FB6A2B">
        <w:rPr>
          <w:sz w:val="28"/>
          <w:szCs w:val="28"/>
        </w:rPr>
        <w:t>Board Member Comments and Input</w:t>
      </w:r>
    </w:p>
    <w:p w14:paraId="01141EA7" w14:textId="5DB9122E" w:rsidR="00BB3045" w:rsidRPr="00FB6A2B" w:rsidRDefault="00BF1077" w:rsidP="00BF1077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FB6A2B">
        <w:rPr>
          <w:rFonts w:ascii="Arial" w:hAnsi="Arial" w:cs="Arial"/>
          <w:b/>
          <w:bCs/>
          <w:sz w:val="28"/>
          <w:szCs w:val="28"/>
        </w:rPr>
        <w:t>Resignation letter</w:t>
      </w:r>
      <w:r w:rsidR="00677439" w:rsidRPr="00FB6A2B">
        <w:rPr>
          <w:rFonts w:ascii="Arial" w:hAnsi="Arial" w:cs="Arial"/>
          <w:b/>
          <w:bCs/>
          <w:sz w:val="28"/>
          <w:szCs w:val="28"/>
        </w:rPr>
        <w:t xml:space="preserve"> from Dave </w:t>
      </w:r>
      <w:proofErr w:type="spellStart"/>
      <w:r w:rsidR="00677439" w:rsidRPr="00FB6A2B">
        <w:rPr>
          <w:rFonts w:ascii="Arial" w:hAnsi="Arial" w:cs="Arial"/>
          <w:b/>
          <w:bCs/>
          <w:sz w:val="28"/>
          <w:szCs w:val="28"/>
        </w:rPr>
        <w:t>Gruley</w:t>
      </w:r>
      <w:proofErr w:type="spellEnd"/>
      <w:r w:rsidR="00677439" w:rsidRPr="00FB6A2B">
        <w:rPr>
          <w:rFonts w:ascii="Arial" w:hAnsi="Arial" w:cs="Arial"/>
          <w:b/>
          <w:bCs/>
          <w:sz w:val="28"/>
          <w:szCs w:val="28"/>
        </w:rPr>
        <w:t xml:space="preserve"> on </w:t>
      </w:r>
      <w:r w:rsidRPr="00FB6A2B">
        <w:rPr>
          <w:rFonts w:ascii="Arial" w:hAnsi="Arial" w:cs="Arial"/>
          <w:b/>
          <w:bCs/>
          <w:sz w:val="28"/>
          <w:szCs w:val="28"/>
        </w:rPr>
        <w:t xml:space="preserve">Planning Board </w:t>
      </w:r>
    </w:p>
    <w:p w14:paraId="7107F440" w14:textId="77777777" w:rsidR="005C1DBD" w:rsidRPr="00FB6A2B" w:rsidRDefault="005C1DBD" w:rsidP="000554DA">
      <w:pPr>
        <w:pStyle w:val="Heading2"/>
        <w:numPr>
          <w:ilvl w:val="0"/>
          <w:numId w:val="17"/>
        </w:numPr>
        <w:rPr>
          <w:sz w:val="28"/>
          <w:szCs w:val="28"/>
        </w:rPr>
      </w:pPr>
      <w:r w:rsidRPr="00FB6A2B">
        <w:rPr>
          <w:sz w:val="28"/>
          <w:szCs w:val="28"/>
        </w:rPr>
        <w:t>New Business</w:t>
      </w:r>
    </w:p>
    <w:p w14:paraId="45994590" w14:textId="77777777" w:rsidR="005C1DBD" w:rsidRPr="00FB6A2B" w:rsidRDefault="785D3EA7" w:rsidP="00312335">
      <w:pPr>
        <w:pStyle w:val="Heading2"/>
        <w:numPr>
          <w:ilvl w:val="0"/>
          <w:numId w:val="17"/>
        </w:numPr>
        <w:rPr>
          <w:sz w:val="28"/>
          <w:szCs w:val="28"/>
        </w:rPr>
      </w:pPr>
      <w:r w:rsidRPr="00FB6A2B">
        <w:rPr>
          <w:sz w:val="28"/>
          <w:szCs w:val="28"/>
        </w:rPr>
        <w:t>Old Business</w:t>
      </w:r>
    </w:p>
    <w:p w14:paraId="54E13525" w14:textId="54EA2ED6" w:rsidR="00E46853" w:rsidRPr="00FB6A2B" w:rsidRDefault="785D3EA7" w:rsidP="005C1DBD">
      <w:pPr>
        <w:pStyle w:val="Heading8"/>
        <w:numPr>
          <w:ilvl w:val="0"/>
          <w:numId w:val="17"/>
        </w:numPr>
        <w:rPr>
          <w:bCs/>
          <w:sz w:val="28"/>
          <w:szCs w:val="28"/>
        </w:rPr>
      </w:pPr>
      <w:r w:rsidRPr="00FB6A2B">
        <w:rPr>
          <w:bCs/>
          <w:sz w:val="28"/>
          <w:szCs w:val="28"/>
        </w:rPr>
        <w:t xml:space="preserve">Adjournment (Next Meeting March </w:t>
      </w:r>
      <w:r w:rsidR="00677439" w:rsidRPr="00FB6A2B">
        <w:rPr>
          <w:bCs/>
          <w:sz w:val="28"/>
          <w:szCs w:val="28"/>
        </w:rPr>
        <w:t>2</w:t>
      </w:r>
      <w:r w:rsidRPr="00FB6A2B">
        <w:rPr>
          <w:bCs/>
          <w:sz w:val="28"/>
          <w:szCs w:val="28"/>
        </w:rPr>
        <w:t>, 202</w:t>
      </w:r>
      <w:r w:rsidR="00677439" w:rsidRPr="00FB6A2B">
        <w:rPr>
          <w:bCs/>
          <w:sz w:val="28"/>
          <w:szCs w:val="28"/>
        </w:rPr>
        <w:t>2</w:t>
      </w:r>
      <w:r w:rsidRPr="00FB6A2B">
        <w:rPr>
          <w:bCs/>
          <w:sz w:val="28"/>
          <w:szCs w:val="28"/>
        </w:rPr>
        <w:t>)</w:t>
      </w:r>
    </w:p>
    <w:p w14:paraId="14505C8D" w14:textId="0A57245A" w:rsidR="005C1DBD" w:rsidRPr="00FF463E" w:rsidRDefault="00882FFC" w:rsidP="00E46853">
      <w:pPr>
        <w:pStyle w:val="Heading8"/>
        <w:numPr>
          <w:ilvl w:val="0"/>
          <w:numId w:val="0"/>
        </w:numPr>
        <w:ind w:left="720"/>
        <w:jc w:val="center"/>
        <w:rPr>
          <w:bCs/>
          <w:sz w:val="28"/>
          <w:szCs w:val="28"/>
        </w:rPr>
      </w:pPr>
      <w:r w:rsidRPr="00FB6A2B">
        <w:rPr>
          <w:bCs/>
          <w:sz w:val="28"/>
          <w:szCs w:val="28"/>
        </w:rPr>
        <w:br w:type="page"/>
      </w:r>
      <w:r w:rsidR="005C1DBD" w:rsidRPr="00FF463E">
        <w:rPr>
          <w:sz w:val="28"/>
          <w:szCs w:val="28"/>
        </w:rPr>
        <w:lastRenderedPageBreak/>
        <w:t xml:space="preserve">Wednesday   7:00pm   March </w:t>
      </w:r>
      <w:r w:rsidR="00922444" w:rsidRPr="00FF463E">
        <w:rPr>
          <w:sz w:val="28"/>
          <w:szCs w:val="28"/>
        </w:rPr>
        <w:t>2</w:t>
      </w:r>
      <w:r w:rsidR="00864FA1" w:rsidRPr="00FF463E">
        <w:rPr>
          <w:sz w:val="28"/>
          <w:szCs w:val="28"/>
        </w:rPr>
        <w:t>, 202</w:t>
      </w:r>
      <w:r w:rsidR="00922444" w:rsidRPr="00FF463E">
        <w:rPr>
          <w:sz w:val="28"/>
          <w:szCs w:val="28"/>
        </w:rPr>
        <w:t>2</w:t>
      </w:r>
    </w:p>
    <w:p w14:paraId="17345737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 xml:space="preserve">Meeting Call </w:t>
      </w:r>
      <w:proofErr w:type="gramStart"/>
      <w:r w:rsidRPr="00FF463E">
        <w:rPr>
          <w:sz w:val="28"/>
          <w:szCs w:val="28"/>
        </w:rPr>
        <w:t>To</w:t>
      </w:r>
      <w:proofErr w:type="gramEnd"/>
      <w:r w:rsidRPr="00FF463E">
        <w:rPr>
          <w:sz w:val="28"/>
          <w:szCs w:val="28"/>
        </w:rPr>
        <w:t xml:space="preserve"> Order - Shearer</w:t>
      </w:r>
    </w:p>
    <w:p w14:paraId="49C3B828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Pledge of Allegiance - Shearer</w:t>
      </w:r>
    </w:p>
    <w:p w14:paraId="3B461E18" w14:textId="77777777" w:rsidR="005C1DBD" w:rsidRPr="00FF463E" w:rsidRDefault="002D6AF3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 xml:space="preserve">Roll Call of Officers </w:t>
      </w:r>
      <w:r w:rsidR="005C1DBD" w:rsidRPr="00FF463E">
        <w:rPr>
          <w:sz w:val="28"/>
          <w:szCs w:val="28"/>
        </w:rPr>
        <w:t>- Nichol</w:t>
      </w:r>
    </w:p>
    <w:p w14:paraId="3A5D1A9F" w14:textId="0CB6A28E" w:rsidR="000F16AA" w:rsidRPr="00FF463E" w:rsidRDefault="005C1DBD" w:rsidP="000F16AA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Adoption of Agenda – Shearer</w:t>
      </w:r>
    </w:p>
    <w:p w14:paraId="4146FA5C" w14:textId="3F1B7DD4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Minutes of Last Meeting –</w:t>
      </w:r>
      <w:r w:rsidR="00864FA1" w:rsidRPr="00FF463E">
        <w:rPr>
          <w:sz w:val="28"/>
          <w:szCs w:val="28"/>
        </w:rPr>
        <w:t xml:space="preserve"> February </w:t>
      </w:r>
      <w:r w:rsidR="008F3481" w:rsidRPr="00FF463E">
        <w:rPr>
          <w:sz w:val="28"/>
          <w:szCs w:val="28"/>
        </w:rPr>
        <w:t>2, 2022</w:t>
      </w:r>
      <w:r w:rsidRPr="00FF463E">
        <w:rPr>
          <w:sz w:val="28"/>
          <w:szCs w:val="28"/>
        </w:rPr>
        <w:t xml:space="preserve"> - Nichol</w:t>
      </w:r>
    </w:p>
    <w:p w14:paraId="0A068D28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Accept Treasure’s Report – Almose</w:t>
      </w:r>
    </w:p>
    <w:p w14:paraId="54391C08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Clerk’s Report – Nichol</w:t>
      </w:r>
    </w:p>
    <w:p w14:paraId="0B55B10B" w14:textId="77777777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Approve Payment of Bills</w:t>
      </w:r>
    </w:p>
    <w:p w14:paraId="39FC6604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Correspondents and Guests</w:t>
      </w:r>
    </w:p>
    <w:p w14:paraId="49C95DEE" w14:textId="3AACF08A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 xml:space="preserve">Community Officer </w:t>
      </w:r>
      <w:r w:rsidR="00864FA1" w:rsidRPr="00FF463E">
        <w:rPr>
          <w:rFonts w:ascii="Arial" w:hAnsi="Arial" w:cs="Arial"/>
          <w:b/>
          <w:sz w:val="28"/>
          <w:szCs w:val="28"/>
        </w:rPr>
        <w:t>–</w:t>
      </w:r>
      <w:r w:rsidRPr="00FF46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1983" w:rsidRPr="00FF463E">
        <w:rPr>
          <w:rFonts w:ascii="Arial" w:hAnsi="Arial" w:cs="Arial"/>
          <w:b/>
          <w:sz w:val="28"/>
          <w:szCs w:val="28"/>
        </w:rPr>
        <w:t>Jeniffer</w:t>
      </w:r>
      <w:proofErr w:type="spellEnd"/>
      <w:r w:rsidR="00A31983" w:rsidRPr="00FF463E">
        <w:rPr>
          <w:rFonts w:ascii="Arial" w:hAnsi="Arial" w:cs="Arial"/>
          <w:b/>
          <w:sz w:val="28"/>
          <w:szCs w:val="28"/>
        </w:rPr>
        <w:t xml:space="preserve"> L</w:t>
      </w:r>
      <w:r w:rsidR="00C26A95" w:rsidRPr="00FF463E">
        <w:rPr>
          <w:rFonts w:ascii="Arial" w:hAnsi="Arial" w:cs="Arial"/>
          <w:b/>
          <w:sz w:val="28"/>
          <w:szCs w:val="28"/>
        </w:rPr>
        <w:t>e</w:t>
      </w:r>
      <w:r w:rsidR="00A31983" w:rsidRPr="00FF463E">
        <w:rPr>
          <w:rFonts w:ascii="Arial" w:hAnsi="Arial" w:cs="Arial"/>
          <w:b/>
          <w:sz w:val="28"/>
          <w:szCs w:val="28"/>
        </w:rPr>
        <w:t>ster</w:t>
      </w:r>
      <w:r w:rsidRPr="00FF463E">
        <w:rPr>
          <w:rFonts w:ascii="Arial" w:hAnsi="Arial" w:cs="Arial"/>
          <w:b/>
          <w:sz w:val="28"/>
          <w:szCs w:val="28"/>
        </w:rPr>
        <w:t xml:space="preserve"> </w:t>
      </w:r>
    </w:p>
    <w:p w14:paraId="0B1B3F3C" w14:textId="77777777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County Commissioner – Kohn Fisher</w:t>
      </w:r>
    </w:p>
    <w:p w14:paraId="4D7DB6BA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Public Input</w:t>
      </w:r>
    </w:p>
    <w:p w14:paraId="62B1F784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Township Reports</w:t>
      </w:r>
    </w:p>
    <w:p w14:paraId="4C9AAE02" w14:textId="7EA1D7E7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 xml:space="preserve">Assessor’s Report – </w:t>
      </w:r>
      <w:r w:rsidR="001C295D" w:rsidRPr="00FF463E">
        <w:rPr>
          <w:rFonts w:ascii="Arial" w:hAnsi="Arial" w:cs="Arial"/>
          <w:b/>
          <w:sz w:val="28"/>
          <w:szCs w:val="28"/>
        </w:rPr>
        <w:t>Sheneman</w:t>
      </w:r>
    </w:p>
    <w:p w14:paraId="640546F7" w14:textId="7AB3398A" w:rsidR="00923B98" w:rsidRPr="00FF463E" w:rsidRDefault="00923B98" w:rsidP="0038605F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FF463E">
        <w:rPr>
          <w:rFonts w:ascii="Arial" w:hAnsi="Arial" w:cs="Arial"/>
          <w:b/>
          <w:bCs/>
          <w:sz w:val="28"/>
          <w:szCs w:val="28"/>
        </w:rPr>
        <w:t>Board of Review - Organizational meeting – March 8</w:t>
      </w:r>
      <w:r w:rsidRPr="00FF463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F463E">
        <w:rPr>
          <w:rFonts w:ascii="Arial" w:hAnsi="Arial" w:cs="Arial"/>
          <w:b/>
          <w:bCs/>
          <w:sz w:val="28"/>
          <w:szCs w:val="28"/>
        </w:rPr>
        <w:t xml:space="preserve"> at 6:00PM</w:t>
      </w:r>
    </w:p>
    <w:p w14:paraId="683FFCA9" w14:textId="0D12531D" w:rsidR="00864FA1" w:rsidRPr="00FF463E" w:rsidRDefault="006B752E" w:rsidP="00864FA1">
      <w:pPr>
        <w:numPr>
          <w:ilvl w:val="2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bCs/>
          <w:sz w:val="28"/>
          <w:szCs w:val="28"/>
        </w:rPr>
        <w:t>Board of Review - Meeting Dates (March 14</w:t>
      </w:r>
      <w:r w:rsidRPr="00FF463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F463E">
        <w:rPr>
          <w:rFonts w:ascii="Arial" w:hAnsi="Arial" w:cs="Arial"/>
          <w:b/>
          <w:bCs/>
          <w:sz w:val="28"/>
          <w:szCs w:val="28"/>
        </w:rPr>
        <w:t>, 9-12,1-4 &amp; March 16</w:t>
      </w:r>
      <w:r w:rsidRPr="00FF463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F463E">
        <w:rPr>
          <w:rFonts w:ascii="Arial" w:hAnsi="Arial" w:cs="Arial"/>
          <w:b/>
          <w:bCs/>
          <w:sz w:val="28"/>
          <w:szCs w:val="28"/>
        </w:rPr>
        <w:t xml:space="preserve"> 1-4,6-9)      </w:t>
      </w:r>
    </w:p>
    <w:p w14:paraId="5ED725D2" w14:textId="77777777" w:rsidR="00B451FA" w:rsidRPr="00FF463E" w:rsidRDefault="00F56B8B" w:rsidP="00864FA1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 xml:space="preserve">Fire Department Report – </w:t>
      </w:r>
      <w:proofErr w:type="spellStart"/>
      <w:r w:rsidRPr="00FF463E">
        <w:rPr>
          <w:rFonts w:ascii="Arial" w:hAnsi="Arial" w:cs="Arial"/>
          <w:b/>
          <w:sz w:val="28"/>
          <w:szCs w:val="28"/>
        </w:rPr>
        <w:t>Brierely</w:t>
      </w:r>
      <w:proofErr w:type="spellEnd"/>
      <w:r w:rsidR="00B451FA" w:rsidRPr="00FF463E">
        <w:rPr>
          <w:rFonts w:ascii="Arial" w:hAnsi="Arial" w:cs="Arial"/>
          <w:b/>
          <w:sz w:val="28"/>
          <w:szCs w:val="28"/>
        </w:rPr>
        <w:t xml:space="preserve">  </w:t>
      </w:r>
    </w:p>
    <w:p w14:paraId="5B528077" w14:textId="104F347D" w:rsidR="00864FA1" w:rsidRPr="00FF463E" w:rsidRDefault="005C1DBD" w:rsidP="001C295D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 xml:space="preserve">Planning Board Report – </w:t>
      </w:r>
      <w:r w:rsidR="001C295D" w:rsidRPr="00FF463E">
        <w:rPr>
          <w:rFonts w:ascii="Arial" w:hAnsi="Arial" w:cs="Arial"/>
          <w:b/>
          <w:sz w:val="28"/>
          <w:szCs w:val="28"/>
        </w:rPr>
        <w:t>Peterson/Shaw</w:t>
      </w:r>
    </w:p>
    <w:p w14:paraId="5B2B560F" w14:textId="42F9C989" w:rsidR="005C1DBD" w:rsidRPr="00FF463E" w:rsidRDefault="005C1DBD" w:rsidP="00864FA1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Zo</w:t>
      </w:r>
      <w:r w:rsidR="00F56B8B" w:rsidRPr="00FF463E">
        <w:rPr>
          <w:rFonts w:ascii="Arial" w:hAnsi="Arial" w:cs="Arial"/>
          <w:b/>
          <w:sz w:val="28"/>
          <w:szCs w:val="28"/>
        </w:rPr>
        <w:t xml:space="preserve">ning Board of Appeals – </w:t>
      </w:r>
      <w:proofErr w:type="spellStart"/>
      <w:r w:rsidR="000A373D" w:rsidRPr="00FF463E">
        <w:rPr>
          <w:rFonts w:ascii="Arial" w:hAnsi="Arial" w:cs="Arial"/>
          <w:b/>
          <w:sz w:val="28"/>
          <w:szCs w:val="28"/>
        </w:rPr>
        <w:t>Gruley</w:t>
      </w:r>
      <w:proofErr w:type="spellEnd"/>
    </w:p>
    <w:p w14:paraId="0F75E0EE" w14:textId="77777777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Zoning Administrator – Campbell</w:t>
      </w:r>
    </w:p>
    <w:p w14:paraId="266E511E" w14:textId="77777777" w:rsidR="005C1DBD" w:rsidRPr="00FF463E" w:rsidRDefault="00864FA1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Hospital Report - Nichol</w:t>
      </w:r>
    </w:p>
    <w:p w14:paraId="71113516" w14:textId="77777777" w:rsidR="005C1DBD" w:rsidRPr="00FF463E" w:rsidRDefault="005C1DBD" w:rsidP="0097583B">
      <w:pPr>
        <w:numPr>
          <w:ilvl w:val="1"/>
          <w:numId w:val="10"/>
        </w:numPr>
        <w:rPr>
          <w:rFonts w:ascii="Arial" w:hAnsi="Arial" w:cs="Arial"/>
          <w:b/>
          <w:sz w:val="28"/>
          <w:szCs w:val="28"/>
        </w:rPr>
      </w:pPr>
      <w:r w:rsidRPr="00FF463E">
        <w:rPr>
          <w:rFonts w:ascii="Arial" w:hAnsi="Arial" w:cs="Arial"/>
          <w:b/>
          <w:sz w:val="28"/>
          <w:szCs w:val="28"/>
        </w:rPr>
        <w:t>Road Committee Report – Shoemaker</w:t>
      </w:r>
    </w:p>
    <w:p w14:paraId="222198AC" w14:textId="77777777" w:rsidR="005C1DBD" w:rsidRPr="00FF463E" w:rsidRDefault="005C1DBD" w:rsidP="009758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Board Member Comments and Input</w:t>
      </w:r>
    </w:p>
    <w:p w14:paraId="057DC94F" w14:textId="77777777" w:rsidR="005C1DBD" w:rsidRPr="00FF463E" w:rsidRDefault="005C1DBD" w:rsidP="00864FA1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New Business</w:t>
      </w:r>
    </w:p>
    <w:p w14:paraId="28E4D507" w14:textId="77777777" w:rsidR="005C1DBD" w:rsidRPr="00FF463E" w:rsidRDefault="005C1DBD" w:rsidP="00864FA1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FF463E">
        <w:rPr>
          <w:sz w:val="28"/>
          <w:szCs w:val="28"/>
        </w:rPr>
        <w:t>Old Business</w:t>
      </w:r>
    </w:p>
    <w:p w14:paraId="7EBB6410" w14:textId="585C83DE" w:rsidR="005C1DBD" w:rsidRPr="00FF463E" w:rsidRDefault="005C1DBD" w:rsidP="0097583B">
      <w:pPr>
        <w:pStyle w:val="Heading8"/>
        <w:numPr>
          <w:ilvl w:val="0"/>
          <w:numId w:val="10"/>
        </w:numPr>
        <w:ind w:left="734" w:hanging="187"/>
        <w:rPr>
          <w:bCs/>
          <w:sz w:val="28"/>
          <w:szCs w:val="28"/>
        </w:rPr>
      </w:pPr>
      <w:r w:rsidRPr="00FF463E">
        <w:rPr>
          <w:bCs/>
          <w:sz w:val="28"/>
          <w:szCs w:val="28"/>
        </w:rPr>
        <w:t>Adjournment</w:t>
      </w:r>
      <w:r w:rsidR="00BD4669" w:rsidRPr="00FF463E">
        <w:rPr>
          <w:bCs/>
          <w:sz w:val="28"/>
          <w:szCs w:val="28"/>
        </w:rPr>
        <w:t xml:space="preserve"> (Next meeting</w:t>
      </w:r>
      <w:r w:rsidR="00864FA1" w:rsidRPr="00FF463E">
        <w:rPr>
          <w:bCs/>
          <w:sz w:val="28"/>
          <w:szCs w:val="28"/>
        </w:rPr>
        <w:t xml:space="preserve"> April </w:t>
      </w:r>
      <w:r w:rsidR="00D91BF9" w:rsidRPr="00FF463E">
        <w:rPr>
          <w:bCs/>
          <w:sz w:val="28"/>
          <w:szCs w:val="28"/>
        </w:rPr>
        <w:t>6</w:t>
      </w:r>
      <w:r w:rsidR="00864FA1" w:rsidRPr="00FF463E">
        <w:rPr>
          <w:bCs/>
          <w:sz w:val="28"/>
          <w:szCs w:val="28"/>
        </w:rPr>
        <w:t>, 202</w:t>
      </w:r>
      <w:r w:rsidR="000A373D" w:rsidRPr="00FF463E">
        <w:rPr>
          <w:bCs/>
          <w:sz w:val="28"/>
          <w:szCs w:val="28"/>
        </w:rPr>
        <w:t>2</w:t>
      </w:r>
      <w:r w:rsidR="00172CFB" w:rsidRPr="00FF463E">
        <w:rPr>
          <w:bCs/>
          <w:sz w:val="28"/>
          <w:szCs w:val="28"/>
        </w:rPr>
        <w:t>)</w:t>
      </w:r>
    </w:p>
    <w:p w14:paraId="5A39BBE3" w14:textId="77777777" w:rsidR="005C1DBD" w:rsidRDefault="005C1DBD" w:rsidP="005C1DBD">
      <w:pPr>
        <w:rPr>
          <w:b/>
          <w:bCs/>
        </w:rPr>
      </w:pPr>
    </w:p>
    <w:p w14:paraId="364109E0" w14:textId="56EB3939" w:rsidR="005C1DBD" w:rsidRDefault="00882FFC" w:rsidP="005C1DBD">
      <w:pPr>
        <w:pStyle w:val="Title"/>
      </w:pPr>
      <w:r>
        <w:br w:type="page"/>
      </w:r>
      <w:r w:rsidR="1BCDF2FE">
        <w:lastRenderedPageBreak/>
        <w:t>Wednesday   7:00pm   April 7, 2021</w:t>
      </w:r>
    </w:p>
    <w:p w14:paraId="5894C9E8" w14:textId="77777777" w:rsidR="005C1DBD" w:rsidRDefault="005C1DBD" w:rsidP="0097583B">
      <w:pPr>
        <w:pStyle w:val="Heading2"/>
        <w:numPr>
          <w:ilvl w:val="0"/>
          <w:numId w:val="11"/>
        </w:numPr>
      </w:pPr>
      <w:r>
        <w:t xml:space="preserve">Meeting Call </w:t>
      </w:r>
      <w:proofErr w:type="gramStart"/>
      <w:r>
        <w:t>To</w:t>
      </w:r>
      <w:proofErr w:type="gramEnd"/>
      <w:r>
        <w:t xml:space="preserve"> Order - Shearer</w:t>
      </w:r>
    </w:p>
    <w:p w14:paraId="4F5820D8" w14:textId="77777777" w:rsidR="005C1DBD" w:rsidRDefault="005C1DBD" w:rsidP="0097583B">
      <w:pPr>
        <w:pStyle w:val="Heading2"/>
        <w:numPr>
          <w:ilvl w:val="0"/>
          <w:numId w:val="11"/>
        </w:numPr>
      </w:pPr>
      <w:r>
        <w:t>Pledge of Allegiance - Shearer</w:t>
      </w:r>
    </w:p>
    <w:p w14:paraId="7FA65139" w14:textId="77777777" w:rsidR="005C1DBD" w:rsidRDefault="005C1DBD" w:rsidP="0097583B">
      <w:pPr>
        <w:pStyle w:val="Heading2"/>
        <w:numPr>
          <w:ilvl w:val="0"/>
          <w:numId w:val="11"/>
        </w:numPr>
      </w:pPr>
      <w:r>
        <w:t xml:space="preserve">Roll Call of </w:t>
      </w:r>
      <w:proofErr w:type="gramStart"/>
      <w:r>
        <w:t>Officers  -</w:t>
      </w:r>
      <w:proofErr w:type="gramEnd"/>
      <w:r>
        <w:t xml:space="preserve"> Nichol</w:t>
      </w:r>
    </w:p>
    <w:p w14:paraId="15D5DAC8" w14:textId="77777777" w:rsidR="005C1DBD" w:rsidRDefault="005C1DBD" w:rsidP="0097583B">
      <w:pPr>
        <w:pStyle w:val="Heading2"/>
        <w:numPr>
          <w:ilvl w:val="0"/>
          <w:numId w:val="11"/>
        </w:numPr>
      </w:pPr>
      <w:r>
        <w:t>Adoption of Agenda – Shearer</w:t>
      </w:r>
    </w:p>
    <w:p w14:paraId="230C6BAD" w14:textId="2F63B40F" w:rsidR="005C1DBD" w:rsidRDefault="1BCDF2FE" w:rsidP="0097583B">
      <w:pPr>
        <w:pStyle w:val="Heading2"/>
        <w:numPr>
          <w:ilvl w:val="0"/>
          <w:numId w:val="11"/>
        </w:numPr>
      </w:pPr>
      <w:r>
        <w:t>Minutes of Last Meeting – March 3, 2021 - Nichol</w:t>
      </w:r>
    </w:p>
    <w:p w14:paraId="2A138015" w14:textId="77777777" w:rsidR="005C1DBD" w:rsidRDefault="005C1DBD" w:rsidP="0097583B">
      <w:pPr>
        <w:pStyle w:val="Heading2"/>
        <w:numPr>
          <w:ilvl w:val="0"/>
          <w:numId w:val="11"/>
        </w:numPr>
      </w:pPr>
      <w:r>
        <w:t>Accept Treasure’s Report – Almose</w:t>
      </w:r>
    </w:p>
    <w:p w14:paraId="2A2B4FFC" w14:textId="77777777" w:rsidR="005C1DBD" w:rsidRDefault="005C1DBD" w:rsidP="0097583B">
      <w:pPr>
        <w:pStyle w:val="Heading2"/>
        <w:numPr>
          <w:ilvl w:val="0"/>
          <w:numId w:val="11"/>
        </w:numPr>
      </w:pPr>
      <w:r>
        <w:t>Clerk’s Report – Nichol</w:t>
      </w:r>
    </w:p>
    <w:p w14:paraId="57B66810" w14:textId="77777777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Approve Payment of Bills</w:t>
      </w:r>
    </w:p>
    <w:p w14:paraId="0ADD24A3" w14:textId="77777777" w:rsidR="005C1DBD" w:rsidRDefault="005C1DBD" w:rsidP="0097583B">
      <w:pPr>
        <w:pStyle w:val="Heading2"/>
        <w:numPr>
          <w:ilvl w:val="0"/>
          <w:numId w:val="11"/>
        </w:numPr>
      </w:pPr>
      <w:r>
        <w:t>Correspondents and Guests</w:t>
      </w:r>
    </w:p>
    <w:p w14:paraId="61E2800F" w14:textId="5CA31709" w:rsidR="1BCDF2FE" w:rsidRDefault="1BCDF2FE" w:rsidP="1BCDF2FE">
      <w:pPr>
        <w:numPr>
          <w:ilvl w:val="1"/>
          <w:numId w:val="11"/>
        </w:numPr>
        <w:spacing w:line="259" w:lineRule="auto"/>
        <w:rPr>
          <w:rFonts w:ascii="Arial" w:eastAsia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 xml:space="preserve">Community Officer – </w:t>
      </w:r>
      <w:r w:rsidR="00C26A95">
        <w:rPr>
          <w:rFonts w:ascii="Arial" w:hAnsi="Arial" w:cs="Arial"/>
          <w:b/>
          <w:bCs/>
        </w:rPr>
        <w:t>Jennifer Lester</w:t>
      </w:r>
    </w:p>
    <w:p w14:paraId="574D8D5D" w14:textId="77777777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County Commissioner – Kohn Fisher</w:t>
      </w:r>
    </w:p>
    <w:p w14:paraId="00A4C857" w14:textId="77777777" w:rsidR="005C1DBD" w:rsidRDefault="005C1DBD" w:rsidP="0097583B">
      <w:pPr>
        <w:pStyle w:val="Heading2"/>
        <w:numPr>
          <w:ilvl w:val="0"/>
          <w:numId w:val="11"/>
        </w:numPr>
      </w:pPr>
      <w:r>
        <w:t>Public Input</w:t>
      </w:r>
    </w:p>
    <w:p w14:paraId="7198E82B" w14:textId="77777777" w:rsidR="005C1DBD" w:rsidRDefault="005C1DBD" w:rsidP="0097583B">
      <w:pPr>
        <w:pStyle w:val="Heading2"/>
        <w:numPr>
          <w:ilvl w:val="0"/>
          <w:numId w:val="11"/>
        </w:numPr>
      </w:pPr>
      <w:r>
        <w:t>Township Reports</w:t>
      </w:r>
    </w:p>
    <w:p w14:paraId="72764CAE" w14:textId="77777777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Assessor’s Report – Grimm</w:t>
      </w:r>
    </w:p>
    <w:p w14:paraId="6FD8CC13" w14:textId="77777777" w:rsidR="005C1DBD" w:rsidRDefault="1BCDF2FE" w:rsidP="1BCDF2FE">
      <w:pPr>
        <w:numPr>
          <w:ilvl w:val="2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Board of Review Meetings Results</w:t>
      </w:r>
    </w:p>
    <w:p w14:paraId="3956BF1B" w14:textId="6D98C78E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Fire Department Report – Brierley</w:t>
      </w:r>
    </w:p>
    <w:p w14:paraId="4A9B493D" w14:textId="125A1A95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 xml:space="preserve">Planning Board Report – T. </w:t>
      </w:r>
      <w:proofErr w:type="spellStart"/>
      <w:r w:rsidRPr="1BCDF2FE">
        <w:rPr>
          <w:rFonts w:ascii="Arial" w:hAnsi="Arial" w:cs="Arial"/>
          <w:b/>
          <w:bCs/>
        </w:rPr>
        <w:t>Sawasky</w:t>
      </w:r>
      <w:proofErr w:type="spellEnd"/>
    </w:p>
    <w:p w14:paraId="73450CA1" w14:textId="53E6FD48" w:rsidR="1BCDF2FE" w:rsidRDefault="1BCDF2FE" w:rsidP="1BCDF2FE">
      <w:pPr>
        <w:numPr>
          <w:ilvl w:val="1"/>
          <w:numId w:val="11"/>
        </w:numPr>
        <w:spacing w:line="259" w:lineRule="auto"/>
        <w:rPr>
          <w:rFonts w:ascii="Arial" w:eastAsia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 xml:space="preserve">Zoning Board of Appeals – T. </w:t>
      </w:r>
      <w:proofErr w:type="spellStart"/>
      <w:r w:rsidRPr="1BCDF2FE">
        <w:rPr>
          <w:rFonts w:ascii="Arial" w:hAnsi="Arial" w:cs="Arial"/>
          <w:b/>
          <w:bCs/>
        </w:rPr>
        <w:t>Sawasky</w:t>
      </w:r>
      <w:proofErr w:type="spellEnd"/>
    </w:p>
    <w:p w14:paraId="4B4AC608" w14:textId="77777777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Zoning Administrator – Campbell</w:t>
      </w:r>
    </w:p>
    <w:p w14:paraId="2A6CE0DF" w14:textId="5AF3043D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 xml:space="preserve">Hospital Report – Nichol  </w:t>
      </w:r>
    </w:p>
    <w:p w14:paraId="7E39BC93" w14:textId="77777777" w:rsidR="005C1DBD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>Road Committee Report – Shoemaker</w:t>
      </w:r>
    </w:p>
    <w:p w14:paraId="0BC90C97" w14:textId="77777777" w:rsidR="005C1DBD" w:rsidRDefault="005C1DBD" w:rsidP="0097583B">
      <w:pPr>
        <w:pStyle w:val="Heading2"/>
        <w:numPr>
          <w:ilvl w:val="0"/>
          <w:numId w:val="11"/>
        </w:numPr>
      </w:pPr>
      <w:r>
        <w:t>Board Member Comments and Input</w:t>
      </w:r>
    </w:p>
    <w:p w14:paraId="35363307" w14:textId="77777777" w:rsidR="00BB26FC" w:rsidRDefault="00BB26FC" w:rsidP="00BB26FC">
      <w:pPr>
        <w:pStyle w:val="Heading2"/>
        <w:numPr>
          <w:ilvl w:val="0"/>
          <w:numId w:val="11"/>
        </w:numPr>
      </w:pPr>
      <w:r>
        <w:t>New Busines</w:t>
      </w:r>
      <w:r w:rsidR="00F27257">
        <w:t>s</w:t>
      </w:r>
      <w:r>
        <w:t xml:space="preserve"> </w:t>
      </w:r>
    </w:p>
    <w:p w14:paraId="5AFB0E14" w14:textId="4A51F8C2" w:rsidR="00BB26FC" w:rsidRPr="00BB26FC" w:rsidRDefault="1BCDF2FE" w:rsidP="1BCDF2FE">
      <w:pPr>
        <w:numPr>
          <w:ilvl w:val="1"/>
          <w:numId w:val="11"/>
        </w:numPr>
        <w:rPr>
          <w:rFonts w:ascii="Arial" w:hAnsi="Arial" w:cs="Arial"/>
          <w:b/>
          <w:bCs/>
        </w:rPr>
      </w:pPr>
      <w:r w:rsidRPr="1BCDF2FE">
        <w:rPr>
          <w:rFonts w:ascii="Arial" w:hAnsi="Arial" w:cs="Arial"/>
          <w:b/>
          <w:bCs/>
        </w:rPr>
        <w:t xml:space="preserve">Wages discussion </w:t>
      </w:r>
    </w:p>
    <w:p w14:paraId="46B17FA3" w14:textId="03E75E79" w:rsidR="1BCDF2FE" w:rsidRDefault="1BCDF2FE" w:rsidP="1BCDF2FE">
      <w:pPr>
        <w:numPr>
          <w:ilvl w:val="1"/>
          <w:numId w:val="11"/>
        </w:numPr>
        <w:rPr>
          <w:b/>
          <w:bCs/>
        </w:rPr>
      </w:pPr>
      <w:r w:rsidRPr="1BCDF2FE">
        <w:rPr>
          <w:rFonts w:ascii="Arial" w:hAnsi="Arial" w:cs="Arial"/>
          <w:b/>
          <w:bCs/>
        </w:rPr>
        <w:t>Indemnity agreement KPTA</w:t>
      </w:r>
    </w:p>
    <w:p w14:paraId="28256EFB" w14:textId="77777777" w:rsidR="005C1DBD" w:rsidRDefault="005C1DBD" w:rsidP="0097583B">
      <w:pPr>
        <w:pStyle w:val="Heading2"/>
        <w:numPr>
          <w:ilvl w:val="0"/>
          <w:numId w:val="11"/>
        </w:numPr>
      </w:pPr>
      <w:r>
        <w:t>Old Business</w:t>
      </w:r>
    </w:p>
    <w:p w14:paraId="41C8F396" w14:textId="77777777" w:rsidR="005C1DBD" w:rsidRDefault="005C1DBD" w:rsidP="005C1DBD">
      <w:pPr>
        <w:ind w:left="540"/>
      </w:pPr>
    </w:p>
    <w:p w14:paraId="476A6A2B" w14:textId="6AC33725" w:rsidR="005C1DBD" w:rsidRDefault="1BCDF2FE" w:rsidP="0097583B">
      <w:pPr>
        <w:pStyle w:val="Heading8"/>
        <w:numPr>
          <w:ilvl w:val="0"/>
          <w:numId w:val="11"/>
        </w:numPr>
        <w:ind w:left="734" w:hanging="187"/>
      </w:pPr>
      <w:r>
        <w:t>Adjournment (Next meeting May 5, 2021)</w:t>
      </w:r>
    </w:p>
    <w:p w14:paraId="72A3D3EC" w14:textId="77777777" w:rsidR="005C1DBD" w:rsidRDefault="005C1DBD" w:rsidP="005C1DBD">
      <w:pPr>
        <w:rPr>
          <w:b/>
          <w:bCs/>
        </w:rPr>
      </w:pPr>
    </w:p>
    <w:p w14:paraId="0D0B940D" w14:textId="77777777" w:rsidR="005C1DBD" w:rsidRDefault="005C1DBD" w:rsidP="005C1DBD">
      <w:pPr>
        <w:rPr>
          <w:b/>
          <w:bCs/>
        </w:rPr>
      </w:pPr>
    </w:p>
    <w:p w14:paraId="0E27B00A" w14:textId="77777777" w:rsidR="005C1DBD" w:rsidRDefault="005C1DBD" w:rsidP="005C1DBD">
      <w:pPr>
        <w:rPr>
          <w:b/>
          <w:bCs/>
        </w:rPr>
      </w:pPr>
    </w:p>
    <w:p w14:paraId="60061E4C" w14:textId="77777777" w:rsidR="005C1DBD" w:rsidRDefault="005C1DBD" w:rsidP="005C1DBD">
      <w:pPr>
        <w:rPr>
          <w:b/>
          <w:bCs/>
        </w:rPr>
      </w:pPr>
    </w:p>
    <w:p w14:paraId="44EAFD9C" w14:textId="77777777" w:rsidR="005C1DBD" w:rsidRDefault="005C1DBD" w:rsidP="005C1DBD">
      <w:pPr>
        <w:rPr>
          <w:b/>
          <w:bCs/>
        </w:rPr>
      </w:pPr>
    </w:p>
    <w:p w14:paraId="4B94D5A5" w14:textId="77777777" w:rsidR="005C1DBD" w:rsidRDefault="005C1DBD" w:rsidP="005C1DBD">
      <w:pPr>
        <w:rPr>
          <w:b/>
          <w:bCs/>
        </w:rPr>
      </w:pPr>
    </w:p>
    <w:p w14:paraId="3DEEC669" w14:textId="77777777" w:rsidR="005C1DBD" w:rsidRDefault="005C1DBD" w:rsidP="005C1DBD">
      <w:pPr>
        <w:rPr>
          <w:b/>
          <w:bCs/>
        </w:rPr>
      </w:pPr>
    </w:p>
    <w:p w14:paraId="3656B9AB" w14:textId="77777777" w:rsidR="005C1DBD" w:rsidRDefault="005C1DBD" w:rsidP="005C1DBD">
      <w:pPr>
        <w:rPr>
          <w:b/>
          <w:bCs/>
        </w:rPr>
      </w:pPr>
    </w:p>
    <w:p w14:paraId="45FB0818" w14:textId="77777777" w:rsidR="005C1DBD" w:rsidRDefault="005C1DBD" w:rsidP="005C1DBD">
      <w:pPr>
        <w:rPr>
          <w:b/>
          <w:bCs/>
        </w:rPr>
      </w:pPr>
    </w:p>
    <w:p w14:paraId="049F31CB" w14:textId="77777777" w:rsidR="005C1DBD" w:rsidRDefault="005C1DBD" w:rsidP="005C1DBD">
      <w:pPr>
        <w:rPr>
          <w:b/>
          <w:bCs/>
        </w:rPr>
      </w:pPr>
    </w:p>
    <w:p w14:paraId="3B91FDF5" w14:textId="77777777" w:rsidR="00BD4669" w:rsidRDefault="00BD4669" w:rsidP="00BD4669">
      <w:pPr>
        <w:pStyle w:val="Title"/>
        <w:ind w:left="1440" w:firstLine="720"/>
        <w:jc w:val="left"/>
      </w:pPr>
      <w:r>
        <w:t xml:space="preserve">Wednesday   7:00pm   May </w:t>
      </w:r>
      <w:r w:rsidR="00FE17D4">
        <w:t>1, 2019</w:t>
      </w:r>
    </w:p>
    <w:p w14:paraId="53128261" w14:textId="77777777" w:rsidR="007D5381" w:rsidRDefault="007D5381" w:rsidP="00BD4669">
      <w:pPr>
        <w:pStyle w:val="Title"/>
        <w:ind w:left="1440" w:firstLine="720"/>
        <w:jc w:val="left"/>
      </w:pPr>
    </w:p>
    <w:p w14:paraId="43716A62" w14:textId="77777777" w:rsidR="00882FFC" w:rsidRDefault="00FE17D4" w:rsidP="0097583B">
      <w:pPr>
        <w:pStyle w:val="Heading5"/>
        <w:numPr>
          <w:ilvl w:val="0"/>
          <w:numId w:val="3"/>
        </w:numPr>
      </w:pPr>
      <w:r>
        <w:t>Meeting Call t</w:t>
      </w:r>
      <w:r w:rsidR="00882FFC">
        <w:t xml:space="preserve">o Order - </w:t>
      </w:r>
      <w:r w:rsidR="00A97578">
        <w:t>Shearer</w:t>
      </w:r>
    </w:p>
    <w:p w14:paraId="74D1F4F7" w14:textId="77777777" w:rsidR="00882FFC" w:rsidRDefault="00882FFC" w:rsidP="0097583B">
      <w:pPr>
        <w:pStyle w:val="Heading5"/>
        <w:numPr>
          <w:ilvl w:val="0"/>
          <w:numId w:val="3"/>
        </w:numPr>
      </w:pPr>
      <w:r>
        <w:t xml:space="preserve">Pledge of Allegiance - </w:t>
      </w:r>
      <w:r w:rsidR="00A97578">
        <w:t>Shearer</w:t>
      </w:r>
    </w:p>
    <w:p w14:paraId="4BAAF2BD" w14:textId="77777777" w:rsidR="007D5381" w:rsidRPr="007D5381" w:rsidRDefault="00FE17D4" w:rsidP="007D5381">
      <w:pPr>
        <w:pStyle w:val="Heading5"/>
        <w:numPr>
          <w:ilvl w:val="0"/>
          <w:numId w:val="3"/>
        </w:numPr>
      </w:pPr>
      <w:r>
        <w:t>Roll Call of Officers</w:t>
      </w:r>
      <w:r w:rsidR="00882FFC">
        <w:t xml:space="preserve"> </w:t>
      </w:r>
      <w:r w:rsidR="007D5381">
        <w:t>–</w:t>
      </w:r>
      <w:r w:rsidR="00882FFC">
        <w:t xml:space="preserve"> Nichol</w:t>
      </w:r>
    </w:p>
    <w:p w14:paraId="5CD68DBE" w14:textId="77777777" w:rsid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Agenda </w:t>
      </w:r>
      <w:r w:rsidR="0063620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97578" w:rsidRPr="00A97578">
        <w:rPr>
          <w:rFonts w:ascii="Arial" w:hAnsi="Arial" w:cs="Arial"/>
          <w:b/>
        </w:rPr>
        <w:t>Shearer</w:t>
      </w:r>
    </w:p>
    <w:p w14:paraId="4CEDCCE6" w14:textId="77777777" w:rsidR="00882FFC" w:rsidRP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 xml:space="preserve">Minutes of Last Meeting – April </w:t>
      </w:r>
      <w:r w:rsidR="00FE17D4">
        <w:rPr>
          <w:rFonts w:ascii="Arial" w:hAnsi="Arial" w:cs="Arial"/>
          <w:b/>
        </w:rPr>
        <w:t>3</w:t>
      </w:r>
      <w:r w:rsidRPr="00636204">
        <w:rPr>
          <w:rFonts w:ascii="Arial" w:hAnsi="Arial" w:cs="Arial"/>
          <w:b/>
        </w:rPr>
        <w:t>, 201</w:t>
      </w:r>
      <w:r w:rsidR="00FE17D4">
        <w:rPr>
          <w:rFonts w:ascii="Arial" w:hAnsi="Arial" w:cs="Arial"/>
          <w:b/>
        </w:rPr>
        <w:t>9</w:t>
      </w:r>
      <w:r w:rsidRPr="00636204">
        <w:rPr>
          <w:rFonts w:ascii="Arial" w:hAnsi="Arial" w:cs="Arial"/>
          <w:b/>
        </w:rPr>
        <w:t xml:space="preserve"> – Nichol</w:t>
      </w:r>
    </w:p>
    <w:p w14:paraId="477578A3" w14:textId="77777777" w:rsid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pt Treasure’s Report – Almose</w:t>
      </w:r>
    </w:p>
    <w:p w14:paraId="58363BA9" w14:textId="77777777" w:rsidR="00882FFC" w:rsidRP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Clerk’s Report - Nichol</w:t>
      </w:r>
    </w:p>
    <w:p w14:paraId="56B86F67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6EA23380" w14:textId="77777777" w:rsidR="00882FFC" w:rsidRPr="00FE17D4" w:rsidRDefault="00FE17D4" w:rsidP="00FE17D4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Election May 7, 2019</w:t>
      </w:r>
    </w:p>
    <w:p w14:paraId="15A2A12D" w14:textId="77777777" w:rsidR="00882FFC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3A21DBD1" w14:textId="77777777" w:rsidR="00882FFC" w:rsidRDefault="00A97578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Peacock</w:t>
      </w:r>
      <w:r w:rsidR="00882FFC">
        <w:rPr>
          <w:rFonts w:ascii="Arial" w:hAnsi="Arial" w:cs="Arial"/>
          <w:b/>
        </w:rPr>
        <w:t xml:space="preserve"> - Community Officer</w:t>
      </w:r>
    </w:p>
    <w:p w14:paraId="68C5317B" w14:textId="77777777" w:rsidR="00882FFC" w:rsidRDefault="00A97578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hn Fisher</w:t>
      </w:r>
      <w:r w:rsidR="00882FFC">
        <w:rPr>
          <w:rFonts w:ascii="Arial" w:hAnsi="Arial" w:cs="Arial"/>
          <w:b/>
        </w:rPr>
        <w:t xml:space="preserve"> - County Commissioner</w:t>
      </w:r>
    </w:p>
    <w:p w14:paraId="4DB15DD1" w14:textId="77777777" w:rsidR="00882FFC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007D922C" w14:textId="77777777" w:rsidR="00882FFC" w:rsidRDefault="00882FFC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0E6B1253" w14:textId="77777777" w:rsidR="00882FFC" w:rsidRDefault="00FE17D4">
      <w:pPr>
        <w:numPr>
          <w:ilvl w:val="1"/>
          <w:numId w:val="1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treet Lights</w:t>
      </w:r>
      <w:proofErr w:type="gramEnd"/>
      <w:r>
        <w:rPr>
          <w:rFonts w:ascii="Arial" w:hAnsi="Arial" w:cs="Arial"/>
          <w:b/>
        </w:rPr>
        <w:t xml:space="preserve"> – LED conversion</w:t>
      </w:r>
    </w:p>
    <w:p w14:paraId="485D1B45" w14:textId="77777777" w:rsidR="00FE17D4" w:rsidRDefault="00FE17D4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Millage – BLT needs to be on August 19, 2019</w:t>
      </w:r>
    </w:p>
    <w:p w14:paraId="344E96F0" w14:textId="77777777" w:rsidR="00FE17D4" w:rsidRDefault="00FE17D4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committee </w:t>
      </w:r>
      <w:r w:rsidR="007D5381">
        <w:rPr>
          <w:rFonts w:ascii="Arial" w:hAnsi="Arial" w:cs="Arial"/>
          <w:b/>
        </w:rPr>
        <w:t>date to be set</w:t>
      </w:r>
    </w:p>
    <w:p w14:paraId="33A571A0" w14:textId="77777777" w:rsidR="007D5381" w:rsidRDefault="007D5381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ds for Trash pickup – American Waste</w:t>
      </w:r>
    </w:p>
    <w:p w14:paraId="64C645EA" w14:textId="77777777" w:rsidR="007D5381" w:rsidRDefault="007D5381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s – 6 new for office.  Used office chairs to fire department.</w:t>
      </w:r>
    </w:p>
    <w:p w14:paraId="446D1C26" w14:textId="77777777" w:rsidR="00244BA8" w:rsidRDefault="00244BA8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Workshop Meeting – Tuesday, May 14 – 10:00am</w:t>
      </w:r>
    </w:p>
    <w:p w14:paraId="13E1D72D" w14:textId="77777777" w:rsidR="00882FFC" w:rsidRDefault="00882FFC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ship Reports</w:t>
      </w:r>
    </w:p>
    <w:p w14:paraId="746D482F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’s Report – Grimm</w:t>
      </w:r>
    </w:p>
    <w:p w14:paraId="4812787C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 Report – Barr</w:t>
      </w:r>
    </w:p>
    <w:p w14:paraId="0916CE90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Board Report </w:t>
      </w:r>
      <w:proofErr w:type="gramStart"/>
      <w:r>
        <w:rPr>
          <w:rFonts w:ascii="Arial" w:hAnsi="Arial" w:cs="Arial"/>
          <w:b/>
        </w:rPr>
        <w:t xml:space="preserve">– </w:t>
      </w:r>
      <w:r w:rsidR="002E30ED">
        <w:rPr>
          <w:rFonts w:ascii="Arial" w:hAnsi="Arial" w:cs="Arial"/>
          <w:b/>
        </w:rPr>
        <w:t xml:space="preserve"> R</w:t>
      </w:r>
      <w:proofErr w:type="gramEnd"/>
      <w:r w:rsidR="002E30ED">
        <w:rPr>
          <w:rFonts w:ascii="Arial" w:hAnsi="Arial" w:cs="Arial"/>
          <w:b/>
        </w:rPr>
        <w:t xml:space="preserve"> </w:t>
      </w:r>
      <w:r w:rsidR="00A97578">
        <w:rPr>
          <w:rFonts w:ascii="Arial" w:hAnsi="Arial" w:cs="Arial"/>
          <w:b/>
        </w:rPr>
        <w:t>Allen</w:t>
      </w:r>
    </w:p>
    <w:p w14:paraId="47362829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2E30ED">
        <w:rPr>
          <w:rFonts w:ascii="Arial" w:hAnsi="Arial" w:cs="Arial"/>
          <w:b/>
        </w:rPr>
        <w:t xml:space="preserve">M </w:t>
      </w:r>
      <w:r w:rsidR="00A97578">
        <w:rPr>
          <w:rFonts w:ascii="Arial" w:hAnsi="Arial" w:cs="Arial"/>
          <w:b/>
        </w:rPr>
        <w:t>Allen</w:t>
      </w:r>
    </w:p>
    <w:p w14:paraId="373E229E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Administrator – </w:t>
      </w:r>
      <w:r w:rsidR="00A97578">
        <w:rPr>
          <w:rFonts w:ascii="Arial" w:hAnsi="Arial" w:cs="Arial"/>
          <w:b/>
        </w:rPr>
        <w:t>Camp</w:t>
      </w:r>
      <w:r w:rsidR="002E30ED">
        <w:rPr>
          <w:rFonts w:ascii="Arial" w:hAnsi="Arial" w:cs="Arial"/>
          <w:b/>
        </w:rPr>
        <w:t>b</w:t>
      </w:r>
      <w:r w:rsidR="00A97578">
        <w:rPr>
          <w:rFonts w:ascii="Arial" w:hAnsi="Arial" w:cs="Arial"/>
          <w:b/>
        </w:rPr>
        <w:t>ell</w:t>
      </w:r>
    </w:p>
    <w:p w14:paraId="07B053D5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– </w:t>
      </w:r>
      <w:r w:rsidR="00244BA8">
        <w:rPr>
          <w:rFonts w:ascii="Arial" w:hAnsi="Arial" w:cs="Arial"/>
          <w:b/>
        </w:rPr>
        <w:t>Lavender</w:t>
      </w:r>
    </w:p>
    <w:p w14:paraId="6C7855BE" w14:textId="7777777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Committee Report – </w:t>
      </w:r>
      <w:r w:rsidR="00A97578">
        <w:rPr>
          <w:rFonts w:ascii="Arial" w:hAnsi="Arial" w:cs="Arial"/>
          <w:b/>
        </w:rPr>
        <w:t>Shoemaker</w:t>
      </w:r>
    </w:p>
    <w:p w14:paraId="0D82CDD4" w14:textId="77777777" w:rsidR="00882FFC" w:rsidRDefault="00882FFC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s Input and Comments</w:t>
      </w:r>
    </w:p>
    <w:p w14:paraId="4F33EF18" w14:textId="77777777" w:rsidR="00A97578" w:rsidRDefault="00882FFC" w:rsidP="005C6C3E">
      <w:pPr>
        <w:numPr>
          <w:ilvl w:val="1"/>
          <w:numId w:val="1"/>
        </w:numPr>
        <w:ind w:left="1080" w:firstLine="0"/>
        <w:rPr>
          <w:rFonts w:ascii="Arial" w:hAnsi="Arial" w:cs="Arial"/>
          <w:b/>
        </w:rPr>
      </w:pPr>
      <w:r w:rsidRPr="00A97578">
        <w:rPr>
          <w:rFonts w:ascii="Arial" w:hAnsi="Arial" w:cs="Arial"/>
          <w:b/>
        </w:rPr>
        <w:t xml:space="preserve">Newsletter Articles – </w:t>
      </w:r>
      <w:r w:rsidR="00A97578" w:rsidRPr="00A97578">
        <w:rPr>
          <w:rFonts w:ascii="Arial" w:hAnsi="Arial" w:cs="Arial"/>
          <w:b/>
        </w:rPr>
        <w:t>Shearer</w:t>
      </w:r>
    </w:p>
    <w:p w14:paraId="0D4C9691" w14:textId="77777777" w:rsidR="007D5381" w:rsidRDefault="007D5381" w:rsidP="005C6C3E">
      <w:pPr>
        <w:numPr>
          <w:ilvl w:val="1"/>
          <w:numId w:val="1"/>
        </w:numPr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dept. meeting in Cadillac- Shearer</w:t>
      </w:r>
    </w:p>
    <w:p w14:paraId="7A6BDE16" w14:textId="77777777" w:rsidR="00636204" w:rsidRPr="00636204" w:rsidRDefault="00882FFC" w:rsidP="00636204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Old Business</w:t>
      </w:r>
    </w:p>
    <w:p w14:paraId="1552A4CC" w14:textId="77777777" w:rsidR="00882FFC" w:rsidRPr="00636204" w:rsidRDefault="00882FFC" w:rsidP="00636204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Adjournment</w:t>
      </w:r>
      <w:r w:rsidR="00BD4669">
        <w:rPr>
          <w:rFonts w:ascii="Arial" w:hAnsi="Arial" w:cs="Arial"/>
          <w:b/>
        </w:rPr>
        <w:t xml:space="preserve"> (Next Meeting</w:t>
      </w:r>
      <w:r w:rsidR="007D5381">
        <w:rPr>
          <w:rFonts w:ascii="Arial" w:hAnsi="Arial" w:cs="Arial"/>
          <w:b/>
        </w:rPr>
        <w:t xml:space="preserve"> June 5, 2019)</w:t>
      </w:r>
      <w:r w:rsidR="00BD4669">
        <w:rPr>
          <w:rFonts w:ascii="Arial" w:hAnsi="Arial" w:cs="Arial"/>
          <w:b/>
        </w:rPr>
        <w:t xml:space="preserve"> </w:t>
      </w:r>
    </w:p>
    <w:p w14:paraId="62486C05" w14:textId="77777777" w:rsidR="00882FFC" w:rsidRDefault="00882FFC">
      <w:pPr>
        <w:jc w:val="center"/>
      </w:pPr>
      <w:r>
        <w:br w:type="page"/>
      </w:r>
    </w:p>
    <w:p w14:paraId="57B74BB7" w14:textId="77777777" w:rsidR="00882FFC" w:rsidRDefault="00882FF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Budget Workshop Meeting</w:t>
      </w:r>
    </w:p>
    <w:p w14:paraId="1A127FA5" w14:textId="77777777" w:rsidR="00882FFC" w:rsidRDefault="00882F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     May 1</w:t>
      </w:r>
      <w:r w:rsidR="00A9757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201</w:t>
      </w:r>
      <w:r w:rsidR="00A97578"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  <w:b/>
        </w:rPr>
        <w:t xml:space="preserve">    10:00am</w:t>
      </w:r>
    </w:p>
    <w:p w14:paraId="4101652C" w14:textId="77777777" w:rsidR="00882FFC" w:rsidRDefault="00882FFC">
      <w:pPr>
        <w:jc w:val="center"/>
        <w:rPr>
          <w:rFonts w:ascii="Arial" w:hAnsi="Arial" w:cs="Arial"/>
          <w:b/>
        </w:rPr>
      </w:pPr>
    </w:p>
    <w:p w14:paraId="2F8E824C" w14:textId="77777777" w:rsidR="00882FFC" w:rsidRDefault="00882FFC" w:rsidP="0097583B">
      <w:pPr>
        <w:pStyle w:val="Heading8"/>
        <w:numPr>
          <w:ilvl w:val="0"/>
          <w:numId w:val="5"/>
        </w:numPr>
      </w:pPr>
      <w:r>
        <w:t xml:space="preserve">Meeting Call </w:t>
      </w:r>
      <w:r w:rsidR="00244BA8">
        <w:t>to</w:t>
      </w:r>
      <w:r>
        <w:t xml:space="preserve"> Order - </w:t>
      </w:r>
      <w:r w:rsidR="00A97578">
        <w:t>Shearer</w:t>
      </w:r>
    </w:p>
    <w:p w14:paraId="4CE1C55C" w14:textId="77777777" w:rsidR="00882FFC" w:rsidRDefault="00882FFC" w:rsidP="0097583B">
      <w:pPr>
        <w:pStyle w:val="Heading8"/>
        <w:numPr>
          <w:ilvl w:val="0"/>
          <w:numId w:val="5"/>
        </w:numPr>
      </w:pPr>
      <w:r>
        <w:t xml:space="preserve">Roll Call of </w:t>
      </w:r>
      <w:r w:rsidR="00244BA8">
        <w:t>Officers - Nichol</w:t>
      </w:r>
    </w:p>
    <w:p w14:paraId="1706506C" w14:textId="77777777" w:rsidR="00882FFC" w:rsidRDefault="00882FFC" w:rsidP="0097583B">
      <w:pPr>
        <w:pStyle w:val="Heading8"/>
        <w:numPr>
          <w:ilvl w:val="0"/>
          <w:numId w:val="5"/>
        </w:numPr>
      </w:pPr>
      <w:r>
        <w:t xml:space="preserve">Adoption of </w:t>
      </w:r>
      <w:r w:rsidR="00244BA8">
        <w:t>Agenda - Shearer</w:t>
      </w:r>
    </w:p>
    <w:p w14:paraId="33C131DF" w14:textId="77777777" w:rsidR="00A215AB" w:rsidRDefault="00882FFC" w:rsidP="0097583B">
      <w:pPr>
        <w:pStyle w:val="Heading8"/>
        <w:numPr>
          <w:ilvl w:val="0"/>
          <w:numId w:val="5"/>
        </w:numPr>
      </w:pPr>
      <w:r>
        <w:t xml:space="preserve">Discussion General Budget </w:t>
      </w:r>
    </w:p>
    <w:p w14:paraId="6722F2F3" w14:textId="77777777" w:rsidR="00A215AB" w:rsidRDefault="00A215AB" w:rsidP="0097583B">
      <w:pPr>
        <w:numPr>
          <w:ilvl w:val="1"/>
          <w:numId w:val="5"/>
        </w:numPr>
        <w:rPr>
          <w:rFonts w:ascii="Arial" w:hAnsi="Arial" w:cs="Arial"/>
          <w:b/>
        </w:rPr>
      </w:pPr>
      <w:r w:rsidRPr="00A215AB">
        <w:rPr>
          <w:rFonts w:ascii="Arial" w:hAnsi="Arial" w:cs="Arial"/>
          <w:b/>
        </w:rPr>
        <w:t>2017-2018 Budget Amendments</w:t>
      </w:r>
    </w:p>
    <w:p w14:paraId="5020B3C5" w14:textId="77777777" w:rsidR="00557709" w:rsidRPr="00A215AB" w:rsidRDefault="00557709" w:rsidP="0097583B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-2019 Budget</w:t>
      </w:r>
    </w:p>
    <w:p w14:paraId="3E0DFE7F" w14:textId="77777777" w:rsidR="00882FFC" w:rsidRDefault="00882FFC" w:rsidP="0097583B">
      <w:pPr>
        <w:pStyle w:val="Heading8"/>
        <w:numPr>
          <w:ilvl w:val="0"/>
          <w:numId w:val="5"/>
        </w:numPr>
      </w:pPr>
      <w:r>
        <w:t>Discussion of Special Fund Budgets – All</w:t>
      </w:r>
    </w:p>
    <w:p w14:paraId="0C9AC086" w14:textId="77777777" w:rsidR="00882FFC" w:rsidRDefault="00882FFC" w:rsidP="0097583B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way</w:t>
      </w:r>
    </w:p>
    <w:p w14:paraId="4CFC6CDC" w14:textId="77777777" w:rsid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A215AB">
        <w:rPr>
          <w:rFonts w:ascii="Arial" w:hAnsi="Arial" w:cs="Arial"/>
          <w:b/>
        </w:rPr>
        <w:t>2017-2018 Budget Amendments</w:t>
      </w:r>
    </w:p>
    <w:p w14:paraId="26073252" w14:textId="77777777" w:rsidR="00557709" w:rsidRP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557709">
        <w:rPr>
          <w:rFonts w:ascii="Arial" w:hAnsi="Arial" w:cs="Arial"/>
          <w:b/>
        </w:rPr>
        <w:t>2018-2019 Budget</w:t>
      </w:r>
    </w:p>
    <w:p w14:paraId="12FA1078" w14:textId="77777777" w:rsidR="00882FFC" w:rsidRDefault="00557709" w:rsidP="0097583B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</w:t>
      </w:r>
    </w:p>
    <w:p w14:paraId="4DA91E12" w14:textId="77777777" w:rsid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A215AB">
        <w:rPr>
          <w:rFonts w:ascii="Arial" w:hAnsi="Arial" w:cs="Arial"/>
          <w:b/>
        </w:rPr>
        <w:t>2017-2018 Budget Amendments</w:t>
      </w:r>
    </w:p>
    <w:p w14:paraId="27071807" w14:textId="77777777" w:rsidR="00557709" w:rsidRP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557709">
        <w:rPr>
          <w:rFonts w:ascii="Arial" w:hAnsi="Arial" w:cs="Arial"/>
          <w:b/>
        </w:rPr>
        <w:t>2018-2019 Budget</w:t>
      </w:r>
    </w:p>
    <w:p w14:paraId="3870F56B" w14:textId="77777777" w:rsidR="00882FFC" w:rsidRDefault="00557709" w:rsidP="0097583B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h</w:t>
      </w:r>
    </w:p>
    <w:p w14:paraId="6BFC7D82" w14:textId="77777777" w:rsid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A215AB">
        <w:rPr>
          <w:rFonts w:ascii="Arial" w:hAnsi="Arial" w:cs="Arial"/>
          <w:b/>
        </w:rPr>
        <w:t>2017-2018 Budget Amendments</w:t>
      </w:r>
    </w:p>
    <w:p w14:paraId="58B8157E" w14:textId="77777777" w:rsidR="00557709" w:rsidRP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557709">
        <w:rPr>
          <w:rFonts w:ascii="Arial" w:hAnsi="Arial" w:cs="Arial"/>
          <w:b/>
        </w:rPr>
        <w:t>2018-2019 Budget</w:t>
      </w:r>
    </w:p>
    <w:p w14:paraId="0A04A532" w14:textId="77777777" w:rsidR="00882FFC" w:rsidRDefault="00557709" w:rsidP="0097583B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ement</w:t>
      </w:r>
    </w:p>
    <w:p w14:paraId="0BD1B0ED" w14:textId="77777777" w:rsid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A215AB">
        <w:rPr>
          <w:rFonts w:ascii="Arial" w:hAnsi="Arial" w:cs="Arial"/>
          <w:b/>
        </w:rPr>
        <w:t>2017-2018 Budget Amendments</w:t>
      </w:r>
    </w:p>
    <w:p w14:paraId="0CB0614D" w14:textId="77777777" w:rsidR="00557709" w:rsidRPr="00557709" w:rsidRDefault="00557709" w:rsidP="0097583B">
      <w:pPr>
        <w:numPr>
          <w:ilvl w:val="2"/>
          <w:numId w:val="5"/>
        </w:numPr>
        <w:rPr>
          <w:rFonts w:ascii="Arial" w:hAnsi="Arial" w:cs="Arial"/>
          <w:b/>
        </w:rPr>
      </w:pPr>
      <w:r w:rsidRPr="00557709">
        <w:rPr>
          <w:rFonts w:ascii="Arial" w:hAnsi="Arial" w:cs="Arial"/>
          <w:b/>
        </w:rPr>
        <w:t>2018-2019 Budget</w:t>
      </w:r>
    </w:p>
    <w:p w14:paraId="288D6F2A" w14:textId="77777777" w:rsidR="00882FFC" w:rsidRDefault="00882FFC" w:rsidP="0097583B">
      <w:pPr>
        <w:pStyle w:val="Heading8"/>
        <w:numPr>
          <w:ilvl w:val="0"/>
          <w:numId w:val="5"/>
        </w:numPr>
      </w:pPr>
      <w:r>
        <w:t>Public Input</w:t>
      </w:r>
    </w:p>
    <w:p w14:paraId="347B9A2D" w14:textId="77777777" w:rsidR="00882FFC" w:rsidRDefault="00882FFC" w:rsidP="0097583B">
      <w:pPr>
        <w:pStyle w:val="Heading8"/>
        <w:numPr>
          <w:ilvl w:val="0"/>
          <w:numId w:val="5"/>
        </w:numPr>
      </w:pPr>
      <w:r>
        <w:t>Board Comments and Input</w:t>
      </w:r>
    </w:p>
    <w:p w14:paraId="5EAD2D19" w14:textId="77777777" w:rsidR="00882FFC" w:rsidRDefault="00882FFC" w:rsidP="0097583B">
      <w:pPr>
        <w:pStyle w:val="Heading8"/>
        <w:numPr>
          <w:ilvl w:val="0"/>
          <w:numId w:val="5"/>
        </w:numPr>
      </w:pPr>
      <w:r>
        <w:t>Meeting Adjourned</w:t>
      </w:r>
    </w:p>
    <w:p w14:paraId="457D1391" w14:textId="77777777" w:rsidR="00882FFC" w:rsidRDefault="00882FFC">
      <w:pPr>
        <w:jc w:val="center"/>
        <w:rPr>
          <w:rFonts w:ascii="Arial" w:hAnsi="Arial" w:cs="Arial"/>
          <w:b/>
        </w:rPr>
      </w:pPr>
      <w:r>
        <w:rPr>
          <w:rFonts w:ascii="Engravers Bold" w:hAnsi="Engravers Bold"/>
          <w:color w:val="0000FF"/>
          <w:sz w:val="36"/>
          <w:szCs w:val="36"/>
        </w:rPr>
        <w:br w:type="page"/>
      </w:r>
      <w:r w:rsidR="00244BA8">
        <w:rPr>
          <w:rFonts w:ascii="Arial" w:hAnsi="Arial" w:cs="Arial"/>
          <w:b/>
        </w:rPr>
        <w:lastRenderedPageBreak/>
        <w:t>Wednesday 7:00</w:t>
      </w:r>
      <w:r>
        <w:rPr>
          <w:rFonts w:ascii="Arial" w:hAnsi="Arial" w:cs="Arial"/>
          <w:b/>
        </w:rPr>
        <w:t xml:space="preserve"> pm     June </w:t>
      </w:r>
      <w:r w:rsidR="00E7496D">
        <w:rPr>
          <w:rFonts w:ascii="Arial" w:hAnsi="Arial" w:cs="Arial"/>
          <w:b/>
        </w:rPr>
        <w:t>3, 2020</w:t>
      </w:r>
    </w:p>
    <w:p w14:paraId="0164D577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Budget Meeting Call </w:t>
      </w:r>
      <w:r w:rsidR="00244BA8">
        <w:t>to</w:t>
      </w:r>
      <w:r>
        <w:t xml:space="preserve"> Order - </w:t>
      </w:r>
      <w:r w:rsidR="007C0D66">
        <w:t>Shearer</w:t>
      </w:r>
    </w:p>
    <w:p w14:paraId="1C2898A6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Pledge of Allegiance - </w:t>
      </w:r>
      <w:r w:rsidR="007C0D66">
        <w:t>Shearer</w:t>
      </w:r>
    </w:p>
    <w:p w14:paraId="17F57F40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Roll Call of </w:t>
      </w:r>
      <w:proofErr w:type="gramStart"/>
      <w:r>
        <w:t>Officers  -</w:t>
      </w:r>
      <w:proofErr w:type="gramEnd"/>
      <w:r>
        <w:t xml:space="preserve"> Nichol</w:t>
      </w:r>
    </w:p>
    <w:p w14:paraId="75CC2043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Adoption of </w:t>
      </w:r>
      <w:proofErr w:type="gramStart"/>
      <w:r>
        <w:t>Agenda  -</w:t>
      </w:r>
      <w:proofErr w:type="gramEnd"/>
      <w:r>
        <w:t xml:space="preserve"> </w:t>
      </w:r>
      <w:r w:rsidR="007C0D66">
        <w:t>Shearer</w:t>
      </w:r>
    </w:p>
    <w:p w14:paraId="344CE6D4" w14:textId="77777777" w:rsidR="00882FFC" w:rsidRDefault="00882FFC" w:rsidP="0097583B">
      <w:pPr>
        <w:pStyle w:val="Heading8"/>
        <w:numPr>
          <w:ilvl w:val="0"/>
          <w:numId w:val="4"/>
        </w:numPr>
      </w:pPr>
      <w:r>
        <w:t>Minutes of Budget Workshop – May 1</w:t>
      </w:r>
      <w:r w:rsidR="00E7496D">
        <w:t>9, 2020</w:t>
      </w:r>
      <w:r>
        <w:t xml:space="preserve"> - Nichol</w:t>
      </w:r>
    </w:p>
    <w:p w14:paraId="1921870A" w14:textId="77777777" w:rsidR="00882FFC" w:rsidRDefault="00882FFC" w:rsidP="0097583B">
      <w:pPr>
        <w:pStyle w:val="Heading8"/>
        <w:numPr>
          <w:ilvl w:val="0"/>
          <w:numId w:val="4"/>
        </w:numPr>
      </w:pPr>
      <w:r>
        <w:t>Public Input</w:t>
      </w:r>
    </w:p>
    <w:p w14:paraId="4CB16B1A" w14:textId="77777777" w:rsidR="00882FFC" w:rsidRDefault="00882FFC" w:rsidP="0097583B">
      <w:pPr>
        <w:pStyle w:val="Heading8"/>
        <w:numPr>
          <w:ilvl w:val="0"/>
          <w:numId w:val="4"/>
        </w:numPr>
      </w:pPr>
      <w:r>
        <w:t>Budget</w:t>
      </w:r>
      <w:r w:rsidR="00E7496D">
        <w:t xml:space="preserve"> Resolution Approval July 1, 2020 – June 30, 2021</w:t>
      </w:r>
    </w:p>
    <w:p w14:paraId="7F61431B" w14:textId="77777777" w:rsidR="00882FFC" w:rsidRDefault="00882FFC" w:rsidP="0097583B">
      <w:pPr>
        <w:numPr>
          <w:ilvl w:val="1"/>
          <w:numId w:val="4"/>
        </w:numPr>
        <w:tabs>
          <w:tab w:val="left" w:pos="1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DF62CA">
        <w:rPr>
          <w:rFonts w:ascii="Arial" w:hAnsi="Arial" w:cs="Arial"/>
          <w:b/>
          <w:bCs/>
        </w:rPr>
        <w:t>19-20</w:t>
      </w:r>
      <w:r>
        <w:rPr>
          <w:rFonts w:ascii="Arial" w:hAnsi="Arial" w:cs="Arial"/>
          <w:b/>
          <w:bCs/>
        </w:rPr>
        <w:t xml:space="preserve"> Budget Modification Resolution</w:t>
      </w:r>
    </w:p>
    <w:p w14:paraId="23DFD7C1" w14:textId="77777777" w:rsidR="00882FFC" w:rsidRDefault="00882FFC" w:rsidP="0097583B">
      <w:pPr>
        <w:pStyle w:val="Heading8"/>
        <w:numPr>
          <w:ilvl w:val="0"/>
          <w:numId w:val="4"/>
        </w:numPr>
      </w:pPr>
      <w:r>
        <w:t>Budget Meeting Adjourned</w:t>
      </w:r>
    </w:p>
    <w:p w14:paraId="17727DAE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Regular Meeting Call </w:t>
      </w:r>
      <w:proofErr w:type="gramStart"/>
      <w:r>
        <w:t>To</w:t>
      </w:r>
      <w:proofErr w:type="gramEnd"/>
      <w:r>
        <w:t xml:space="preserve"> Order - </w:t>
      </w:r>
      <w:r w:rsidR="007C0D66">
        <w:t>Shearer</w:t>
      </w:r>
    </w:p>
    <w:p w14:paraId="06898BEE" w14:textId="77777777" w:rsidR="00882FFC" w:rsidRDefault="00882FFC" w:rsidP="0097583B">
      <w:pPr>
        <w:pStyle w:val="Heading8"/>
        <w:numPr>
          <w:ilvl w:val="0"/>
          <w:numId w:val="4"/>
        </w:numPr>
      </w:pPr>
      <w:r>
        <w:t xml:space="preserve">Minutes of Last Meeting - May </w:t>
      </w:r>
      <w:r w:rsidR="00DF62CA">
        <w:t>6, 2020</w:t>
      </w:r>
      <w:r>
        <w:t xml:space="preserve"> - Nichol</w:t>
      </w:r>
    </w:p>
    <w:p w14:paraId="3AF8780F" w14:textId="77777777" w:rsidR="00882FFC" w:rsidRDefault="00882FFC" w:rsidP="0097583B">
      <w:pPr>
        <w:pStyle w:val="Heading8"/>
        <w:numPr>
          <w:ilvl w:val="0"/>
          <w:numId w:val="4"/>
        </w:numPr>
      </w:pPr>
      <w:r>
        <w:t>Accept Treasure’s Report - Almose</w:t>
      </w:r>
    </w:p>
    <w:p w14:paraId="7B23D4BD" w14:textId="77777777" w:rsidR="00882FFC" w:rsidRDefault="00882FFC" w:rsidP="0097583B">
      <w:pPr>
        <w:pStyle w:val="Heading8"/>
        <w:numPr>
          <w:ilvl w:val="0"/>
          <w:numId w:val="4"/>
        </w:numPr>
      </w:pPr>
      <w:r>
        <w:t>Clerk’s Report - Nichol</w:t>
      </w:r>
    </w:p>
    <w:p w14:paraId="7B6D39F8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2494F1D2" w14:textId="77777777" w:rsidR="006C4E5A" w:rsidRPr="00DF62CA" w:rsidRDefault="00882FFC" w:rsidP="00DF62CA">
      <w:pPr>
        <w:pStyle w:val="Heading8"/>
        <w:numPr>
          <w:ilvl w:val="0"/>
          <w:numId w:val="4"/>
        </w:numPr>
      </w:pPr>
      <w:r>
        <w:t>Correspondents and Guests</w:t>
      </w:r>
    </w:p>
    <w:p w14:paraId="598AB06F" w14:textId="77777777" w:rsidR="00882FFC" w:rsidRDefault="00DF62CA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 Hawkins</w:t>
      </w:r>
      <w:r w:rsidR="00882FFC">
        <w:rPr>
          <w:rFonts w:ascii="Arial" w:hAnsi="Arial" w:cs="Arial"/>
          <w:b/>
        </w:rPr>
        <w:t xml:space="preserve"> - Community Officer</w:t>
      </w:r>
    </w:p>
    <w:p w14:paraId="2DD7D589" w14:textId="77777777" w:rsidR="00882FFC" w:rsidRDefault="006C4E5A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hn Fisher</w:t>
      </w:r>
      <w:r w:rsidR="00882FFC">
        <w:rPr>
          <w:rFonts w:ascii="Arial" w:hAnsi="Arial" w:cs="Arial"/>
          <w:b/>
        </w:rPr>
        <w:t xml:space="preserve"> - County Commissioner</w:t>
      </w:r>
    </w:p>
    <w:p w14:paraId="06661EAD" w14:textId="77777777" w:rsidR="00882FFC" w:rsidRDefault="00882FFC" w:rsidP="0097583B">
      <w:pPr>
        <w:pStyle w:val="Heading8"/>
        <w:numPr>
          <w:ilvl w:val="0"/>
          <w:numId w:val="4"/>
        </w:numPr>
      </w:pPr>
      <w:r>
        <w:t>Public Input</w:t>
      </w:r>
    </w:p>
    <w:p w14:paraId="174A05F0" w14:textId="77777777" w:rsidR="00882FFC" w:rsidRDefault="00882FFC" w:rsidP="0097583B">
      <w:pPr>
        <w:pStyle w:val="Heading8"/>
        <w:numPr>
          <w:ilvl w:val="0"/>
          <w:numId w:val="4"/>
        </w:numPr>
      </w:pPr>
      <w:r>
        <w:t>Township Reports</w:t>
      </w:r>
    </w:p>
    <w:p w14:paraId="79E57E84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’s Report – Grimm</w:t>
      </w:r>
    </w:p>
    <w:p w14:paraId="305DA56D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e Department Report - </w:t>
      </w:r>
      <w:proofErr w:type="spellStart"/>
      <w:r w:rsidR="00DF62CA">
        <w:rPr>
          <w:rFonts w:ascii="Arial" w:hAnsi="Arial" w:cs="Arial"/>
          <w:b/>
        </w:rPr>
        <w:t>Brier</w:t>
      </w:r>
      <w:r w:rsidR="00217CC3">
        <w:rPr>
          <w:rFonts w:ascii="Arial" w:hAnsi="Arial" w:cs="Arial"/>
          <w:b/>
        </w:rPr>
        <w:t>e</w:t>
      </w:r>
      <w:r w:rsidR="00DF62CA">
        <w:rPr>
          <w:rFonts w:ascii="Arial" w:hAnsi="Arial" w:cs="Arial"/>
          <w:b/>
        </w:rPr>
        <w:t>ly</w:t>
      </w:r>
      <w:proofErr w:type="spellEnd"/>
    </w:p>
    <w:p w14:paraId="6CA76C68" w14:textId="77777777" w:rsidR="00882FFC" w:rsidRDefault="00217CC3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Board Report –</w:t>
      </w:r>
      <w:r w:rsidR="007A0ABF">
        <w:rPr>
          <w:rFonts w:ascii="Arial" w:hAnsi="Arial" w:cs="Arial"/>
          <w:b/>
        </w:rPr>
        <w:t xml:space="preserve"> Shaw</w:t>
      </w:r>
    </w:p>
    <w:p w14:paraId="6C778DFD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7A0ABF">
        <w:rPr>
          <w:rFonts w:ascii="Arial" w:hAnsi="Arial" w:cs="Arial"/>
          <w:b/>
        </w:rPr>
        <w:t>M. Allen</w:t>
      </w:r>
    </w:p>
    <w:p w14:paraId="1B9FF8CA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Administrator - </w:t>
      </w:r>
      <w:r w:rsidR="007A0ABF">
        <w:rPr>
          <w:rFonts w:ascii="Arial" w:hAnsi="Arial" w:cs="Arial"/>
          <w:b/>
        </w:rPr>
        <w:t>Campbell</w:t>
      </w:r>
    </w:p>
    <w:p w14:paraId="74A6E339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- </w:t>
      </w:r>
      <w:r w:rsidR="00217CC3">
        <w:rPr>
          <w:rFonts w:ascii="Arial" w:hAnsi="Arial" w:cs="Arial"/>
          <w:b/>
        </w:rPr>
        <w:t>Nichol</w:t>
      </w:r>
    </w:p>
    <w:p w14:paraId="49C2E7A8" w14:textId="77777777" w:rsidR="00882FFC" w:rsidRDefault="00882FFC" w:rsidP="0097583B">
      <w:pPr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Committee Report – </w:t>
      </w:r>
      <w:r w:rsidR="007A0ABF">
        <w:rPr>
          <w:rFonts w:ascii="Arial" w:hAnsi="Arial" w:cs="Arial"/>
          <w:b/>
        </w:rPr>
        <w:t>Shoemaker</w:t>
      </w:r>
    </w:p>
    <w:p w14:paraId="7BE7392D" w14:textId="77777777" w:rsidR="00882FFC" w:rsidRDefault="00882FFC" w:rsidP="0097583B">
      <w:pPr>
        <w:pStyle w:val="Heading8"/>
        <w:numPr>
          <w:ilvl w:val="0"/>
          <w:numId w:val="4"/>
        </w:numPr>
      </w:pPr>
      <w:r>
        <w:t>Board Member Comments and Input</w:t>
      </w:r>
    </w:p>
    <w:p w14:paraId="6B383CBF" w14:textId="77777777" w:rsidR="006C4E5A" w:rsidRDefault="006C4E5A" w:rsidP="0097583B">
      <w:pPr>
        <w:pStyle w:val="Heading8"/>
        <w:numPr>
          <w:ilvl w:val="0"/>
          <w:numId w:val="4"/>
        </w:numPr>
      </w:pPr>
      <w:r>
        <w:t>New Business</w:t>
      </w:r>
    </w:p>
    <w:p w14:paraId="4B99056E" w14:textId="77777777" w:rsidR="00ED1902" w:rsidRPr="00ED1902" w:rsidRDefault="00ED1902" w:rsidP="00217CC3">
      <w:pPr>
        <w:ind w:left="1440"/>
        <w:rPr>
          <w:rFonts w:ascii="Arial" w:hAnsi="Arial" w:cs="Arial"/>
          <w:b/>
        </w:rPr>
      </w:pPr>
    </w:p>
    <w:p w14:paraId="6EC53C12" w14:textId="77777777" w:rsidR="006C4E5A" w:rsidRDefault="00882FFC" w:rsidP="0097583B">
      <w:pPr>
        <w:pStyle w:val="Heading8"/>
        <w:numPr>
          <w:ilvl w:val="0"/>
          <w:numId w:val="4"/>
        </w:numPr>
      </w:pPr>
      <w:r>
        <w:t>Old Business</w:t>
      </w:r>
    </w:p>
    <w:p w14:paraId="558E5150" w14:textId="77777777" w:rsidR="004B273B" w:rsidRPr="00ED1902" w:rsidRDefault="00217CC3" w:rsidP="004B273B">
      <w:pPr>
        <w:numPr>
          <w:ilvl w:val="1"/>
          <w:numId w:val="4"/>
        </w:numPr>
        <w:ind w:left="1440"/>
      </w:pPr>
      <w:r>
        <w:rPr>
          <w:rFonts w:ascii="Arial" w:hAnsi="Arial" w:cs="Arial"/>
          <w:b/>
        </w:rPr>
        <w:t>High water conversation application – Starvation Lake</w:t>
      </w:r>
    </w:p>
    <w:p w14:paraId="357CF027" w14:textId="77777777" w:rsidR="00882FFC" w:rsidRDefault="00882FFC" w:rsidP="0097583B">
      <w:pPr>
        <w:numPr>
          <w:ilvl w:val="0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217CC3">
        <w:rPr>
          <w:rFonts w:ascii="Arial" w:hAnsi="Arial" w:cs="Arial"/>
          <w:b/>
        </w:rPr>
        <w:t xml:space="preserve"> (Next meeting Wednesday, July 1, 2020)</w:t>
      </w:r>
    </w:p>
    <w:p w14:paraId="1299C43A" w14:textId="77777777" w:rsidR="003D1A8A" w:rsidRDefault="00882FFC">
      <w:pPr>
        <w:jc w:val="center"/>
      </w:pPr>
      <w:r>
        <w:br w:type="page"/>
      </w:r>
    </w:p>
    <w:p w14:paraId="7BFEB906" w14:textId="1C7BC293" w:rsidR="00882FFC" w:rsidRDefault="00882FF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ednesday</w:t>
      </w:r>
      <w:r w:rsidR="003D1A8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July </w:t>
      </w:r>
      <w:r w:rsidR="00BC01AB">
        <w:rPr>
          <w:rFonts w:ascii="Arial" w:hAnsi="Arial" w:cs="Arial"/>
          <w:b/>
          <w:bCs/>
        </w:rPr>
        <w:t>6</w:t>
      </w:r>
      <w:r w:rsidR="009D3504">
        <w:rPr>
          <w:rFonts w:ascii="Arial" w:hAnsi="Arial" w:cs="Arial"/>
          <w:b/>
          <w:bCs/>
        </w:rPr>
        <w:t xml:space="preserve">, </w:t>
      </w:r>
      <w:proofErr w:type="gramStart"/>
      <w:r w:rsidR="009D3504">
        <w:rPr>
          <w:rFonts w:ascii="Arial" w:hAnsi="Arial" w:cs="Arial"/>
          <w:b/>
          <w:bCs/>
        </w:rPr>
        <w:t>202</w:t>
      </w:r>
      <w:r w:rsidR="003E0E66">
        <w:rPr>
          <w:rFonts w:ascii="Arial" w:hAnsi="Arial" w:cs="Arial"/>
          <w:b/>
          <w:bCs/>
        </w:rPr>
        <w:t>2</w:t>
      </w:r>
      <w:proofErr w:type="gramEnd"/>
      <w:r w:rsidR="003D1A8A">
        <w:rPr>
          <w:rFonts w:ascii="Arial" w:hAnsi="Arial" w:cs="Arial"/>
          <w:b/>
          <w:bCs/>
        </w:rPr>
        <w:t xml:space="preserve"> at 7:00 pm</w:t>
      </w:r>
    </w:p>
    <w:p w14:paraId="4DDBEF00" w14:textId="77777777" w:rsidR="003D1A8A" w:rsidRDefault="003D1A8A">
      <w:pPr>
        <w:jc w:val="center"/>
        <w:rPr>
          <w:rFonts w:ascii="Arial" w:hAnsi="Arial" w:cs="Arial"/>
          <w:b/>
          <w:bCs/>
        </w:rPr>
      </w:pPr>
    </w:p>
    <w:p w14:paraId="0328799A" w14:textId="77777777" w:rsidR="00882FFC" w:rsidRDefault="00882FFC" w:rsidP="0097583B">
      <w:pPr>
        <w:pStyle w:val="Heading7"/>
        <w:numPr>
          <w:ilvl w:val="0"/>
          <w:numId w:val="12"/>
        </w:numPr>
      </w:pPr>
      <w:r>
        <w:t xml:space="preserve">Meeting Call To Order – </w:t>
      </w:r>
      <w:r w:rsidR="00B17AFC">
        <w:t>Shearer</w:t>
      </w:r>
    </w:p>
    <w:p w14:paraId="0E2FE6EB" w14:textId="77777777" w:rsidR="00882FFC" w:rsidRDefault="00882FFC" w:rsidP="0097583B">
      <w:pPr>
        <w:pStyle w:val="Heading7"/>
        <w:numPr>
          <w:ilvl w:val="0"/>
          <w:numId w:val="12"/>
        </w:numPr>
      </w:pPr>
      <w:r>
        <w:t xml:space="preserve">Pledge of Allegiance – </w:t>
      </w:r>
      <w:r w:rsidR="00B17AFC">
        <w:t>Shearer</w:t>
      </w:r>
    </w:p>
    <w:p w14:paraId="098B2FC4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 of Officers – Nichol</w:t>
      </w:r>
    </w:p>
    <w:p w14:paraId="78BAF52B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Agenda - </w:t>
      </w:r>
      <w:r w:rsidR="00B17AFC">
        <w:rPr>
          <w:rFonts w:ascii="Arial" w:hAnsi="Arial" w:cs="Arial"/>
          <w:b/>
        </w:rPr>
        <w:t>Shearer</w:t>
      </w:r>
    </w:p>
    <w:p w14:paraId="49A42BD5" w14:textId="1840452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Last </w:t>
      </w:r>
      <w:r w:rsidR="003D1A8A">
        <w:rPr>
          <w:rFonts w:ascii="Arial" w:hAnsi="Arial" w:cs="Arial"/>
          <w:b/>
        </w:rPr>
        <w:t xml:space="preserve">Meeting </w:t>
      </w:r>
      <w:r w:rsidR="00BC01A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June</w:t>
      </w:r>
      <w:r w:rsidR="00BC01AB">
        <w:rPr>
          <w:rFonts w:ascii="Arial" w:hAnsi="Arial" w:cs="Arial"/>
          <w:b/>
        </w:rPr>
        <w:t xml:space="preserve"> 1</w:t>
      </w:r>
      <w:r w:rsidR="009D3504">
        <w:rPr>
          <w:rFonts w:ascii="Arial" w:hAnsi="Arial" w:cs="Arial"/>
          <w:b/>
        </w:rPr>
        <w:t>, 202</w:t>
      </w:r>
      <w:r w:rsidR="00BC01A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Nichol</w:t>
      </w:r>
    </w:p>
    <w:p w14:paraId="35EFEFB0" w14:textId="3EF16459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pt Treasure’s Report – Almose</w:t>
      </w:r>
    </w:p>
    <w:p w14:paraId="30A5602F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Report - Nichol</w:t>
      </w:r>
    </w:p>
    <w:p w14:paraId="0B765FE4" w14:textId="58EE4190" w:rsidR="00882FFC" w:rsidRPr="00024415" w:rsidRDefault="00882FFC" w:rsidP="00024415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3EF4EFB8" w14:textId="77293E93" w:rsidR="00B16DDB" w:rsidRDefault="00192D8A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 w:rsidR="0081631D">
        <w:rPr>
          <w:rFonts w:ascii="Arial" w:hAnsi="Arial" w:cs="Arial"/>
          <w:b/>
        </w:rPr>
        <w:t>2</w:t>
      </w:r>
      <w:r w:rsidR="003D1A8A">
        <w:rPr>
          <w:rFonts w:ascii="Arial" w:hAnsi="Arial" w:cs="Arial"/>
          <w:b/>
        </w:rPr>
        <w:t xml:space="preserve">, </w:t>
      </w:r>
      <w:proofErr w:type="gramStart"/>
      <w:r w:rsidR="003D1A8A">
        <w:rPr>
          <w:rFonts w:ascii="Arial" w:hAnsi="Arial" w:cs="Arial"/>
          <w:b/>
        </w:rPr>
        <w:t>202</w:t>
      </w:r>
      <w:r w:rsidR="0081631D">
        <w:rPr>
          <w:rFonts w:ascii="Arial" w:hAnsi="Arial" w:cs="Arial"/>
          <w:b/>
        </w:rPr>
        <w:t>2</w:t>
      </w:r>
      <w:proofErr w:type="gramEnd"/>
      <w:r w:rsidR="003D1A8A">
        <w:rPr>
          <w:rFonts w:ascii="Arial" w:hAnsi="Arial" w:cs="Arial"/>
          <w:b/>
        </w:rPr>
        <w:t xml:space="preserve"> </w:t>
      </w:r>
      <w:r w:rsidR="007E0296">
        <w:rPr>
          <w:rFonts w:ascii="Arial" w:hAnsi="Arial" w:cs="Arial"/>
          <w:b/>
        </w:rPr>
        <w:t>vote</w:t>
      </w:r>
    </w:p>
    <w:p w14:paraId="20CB4641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41F33C59" w14:textId="52249FD3" w:rsidR="00882FFC" w:rsidRDefault="009D3504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Office</w:t>
      </w:r>
      <w:r w:rsidR="003D1A8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– </w:t>
      </w:r>
      <w:r w:rsidR="00631822">
        <w:rPr>
          <w:rFonts w:ascii="Arial" w:hAnsi="Arial" w:cs="Arial"/>
          <w:b/>
        </w:rPr>
        <w:t>Jennifer Lister</w:t>
      </w:r>
    </w:p>
    <w:p w14:paraId="0C94C5E0" w14:textId="77777777" w:rsidR="00882FFC" w:rsidRDefault="00882FFC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Commissioner</w:t>
      </w:r>
      <w:r w:rsidR="003D1A8A">
        <w:rPr>
          <w:rFonts w:ascii="Arial" w:hAnsi="Arial" w:cs="Arial"/>
          <w:b/>
        </w:rPr>
        <w:t xml:space="preserve"> - Kohn Fisher</w:t>
      </w:r>
    </w:p>
    <w:p w14:paraId="04F94BC1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36BDFF53" w14:textId="77777777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ship Reports</w:t>
      </w:r>
    </w:p>
    <w:p w14:paraId="592E0174" w14:textId="4BC0C360" w:rsidR="00882FFC" w:rsidRDefault="00882FFC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’s Report – </w:t>
      </w:r>
      <w:r w:rsidR="00277296">
        <w:rPr>
          <w:rFonts w:ascii="Arial" w:hAnsi="Arial" w:cs="Arial"/>
          <w:b/>
        </w:rPr>
        <w:t>She</w:t>
      </w:r>
      <w:r w:rsidR="006C2F95">
        <w:rPr>
          <w:rFonts w:ascii="Arial" w:hAnsi="Arial" w:cs="Arial"/>
          <w:b/>
        </w:rPr>
        <w:t>neman</w:t>
      </w:r>
    </w:p>
    <w:p w14:paraId="5B79E880" w14:textId="241E6E28" w:rsidR="009D3504" w:rsidRPr="009D3504" w:rsidRDefault="00882FFC" w:rsidP="009D3504">
      <w:pPr>
        <w:numPr>
          <w:ilvl w:val="2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Board of Review Meeting (July </w:t>
      </w:r>
      <w:r w:rsidR="00440FB9">
        <w:rPr>
          <w:rFonts w:ascii="Arial" w:hAnsi="Arial" w:cs="Arial"/>
          <w:b/>
        </w:rPr>
        <w:t>19</w:t>
      </w:r>
      <w:r w:rsidR="009D3504">
        <w:rPr>
          <w:rFonts w:ascii="Arial" w:hAnsi="Arial" w:cs="Arial"/>
          <w:b/>
        </w:rPr>
        <w:t>,</w:t>
      </w:r>
      <w:r w:rsidR="003D1A8A">
        <w:rPr>
          <w:rFonts w:ascii="Arial" w:hAnsi="Arial" w:cs="Arial"/>
          <w:b/>
        </w:rPr>
        <w:t xml:space="preserve"> </w:t>
      </w:r>
      <w:r w:rsidR="009D3504">
        <w:rPr>
          <w:rFonts w:ascii="Arial" w:hAnsi="Arial" w:cs="Arial"/>
          <w:b/>
        </w:rPr>
        <w:t>202</w:t>
      </w:r>
      <w:r w:rsidR="00440FB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242A7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42A7F">
        <w:rPr>
          <w:rFonts w:ascii="Arial" w:hAnsi="Arial" w:cs="Arial"/>
          <w:b/>
        </w:rPr>
        <w:t>5:00</w:t>
      </w:r>
      <w:r>
        <w:rPr>
          <w:rFonts w:ascii="Arial" w:hAnsi="Arial" w:cs="Arial"/>
          <w:b/>
        </w:rPr>
        <w:t>PM)</w:t>
      </w:r>
    </w:p>
    <w:p w14:paraId="0C85DDF0" w14:textId="77777777" w:rsidR="009D3504" w:rsidRDefault="009D3504" w:rsidP="009D3504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 Administrator - Campbell</w:t>
      </w:r>
    </w:p>
    <w:p w14:paraId="05301C7D" w14:textId="77777777" w:rsidR="00882FFC" w:rsidRDefault="009D3504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 Report - Brierl</w:t>
      </w:r>
      <w:r w:rsidR="001F351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y</w:t>
      </w:r>
    </w:p>
    <w:p w14:paraId="3650B886" w14:textId="77777777" w:rsidR="00882FFC" w:rsidRDefault="00882FFC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Board Report – </w:t>
      </w:r>
      <w:r w:rsidR="003D1A8A">
        <w:rPr>
          <w:rFonts w:ascii="Arial" w:hAnsi="Arial" w:cs="Arial"/>
          <w:b/>
        </w:rPr>
        <w:t>Shaw</w:t>
      </w:r>
      <w:r w:rsidR="009D3504">
        <w:rPr>
          <w:rFonts w:ascii="Arial" w:hAnsi="Arial" w:cs="Arial"/>
          <w:b/>
        </w:rPr>
        <w:t xml:space="preserve"> </w:t>
      </w:r>
    </w:p>
    <w:p w14:paraId="4133862A" w14:textId="3C53F3EA" w:rsidR="00882FFC" w:rsidRPr="009D3504" w:rsidRDefault="00882FFC" w:rsidP="009D3504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4B4F84">
        <w:rPr>
          <w:rFonts w:ascii="Arial" w:hAnsi="Arial" w:cs="Arial"/>
          <w:b/>
        </w:rPr>
        <w:t>Buttermore</w:t>
      </w:r>
    </w:p>
    <w:p w14:paraId="19C8C5E7" w14:textId="77777777" w:rsidR="00882FFC" w:rsidRDefault="00882FFC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</w:t>
      </w:r>
      <w:r w:rsidR="00192D8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D3504">
        <w:rPr>
          <w:rFonts w:ascii="Arial" w:hAnsi="Arial" w:cs="Arial"/>
          <w:b/>
        </w:rPr>
        <w:t>Nichol</w:t>
      </w:r>
    </w:p>
    <w:p w14:paraId="0BFC503C" w14:textId="02FFDF5D" w:rsidR="00882FFC" w:rsidRDefault="00882FFC" w:rsidP="0097583B">
      <w:pPr>
        <w:numPr>
          <w:ilvl w:val="1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Committee Report – </w:t>
      </w:r>
      <w:r w:rsidR="00B17AFC">
        <w:rPr>
          <w:rFonts w:ascii="Arial" w:hAnsi="Arial" w:cs="Arial"/>
          <w:b/>
        </w:rPr>
        <w:t>S</w:t>
      </w:r>
      <w:r w:rsidR="005F420E">
        <w:rPr>
          <w:rFonts w:ascii="Arial" w:hAnsi="Arial" w:cs="Arial"/>
          <w:b/>
        </w:rPr>
        <w:t>hearer</w:t>
      </w:r>
    </w:p>
    <w:p w14:paraId="6F4120CF" w14:textId="0F0EF691" w:rsidR="003D1A8A" w:rsidRPr="003178BB" w:rsidRDefault="00882FFC" w:rsidP="003178BB">
      <w:pPr>
        <w:numPr>
          <w:ilvl w:val="0"/>
          <w:numId w:val="12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 Comments and Input</w:t>
      </w:r>
      <w:r w:rsidR="00095492" w:rsidRPr="003717AF">
        <w:rPr>
          <w:rFonts w:ascii="Arial" w:hAnsi="Arial" w:cs="Arial"/>
          <w:b/>
        </w:rPr>
        <w:t xml:space="preserve"> </w:t>
      </w:r>
    </w:p>
    <w:p w14:paraId="7C73F803" w14:textId="5A6ADE9C" w:rsidR="003D1A8A" w:rsidRDefault="00882FFC" w:rsidP="003178B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4DBA12BD" w14:textId="5F7114FE" w:rsidR="00DA4D29" w:rsidRPr="005F420E" w:rsidRDefault="00B330AF" w:rsidP="005F420E">
      <w:pPr>
        <w:pStyle w:val="ListParagraph"/>
        <w:numPr>
          <w:ilvl w:val="1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board-Appoint</w:t>
      </w:r>
      <w:r w:rsidR="0007652D">
        <w:rPr>
          <w:rFonts w:ascii="Arial" w:hAnsi="Arial" w:cs="Arial"/>
          <w:b/>
        </w:rPr>
        <w:t>/Vote on new member</w:t>
      </w:r>
    </w:p>
    <w:p w14:paraId="64B2A4B1" w14:textId="22F49E49" w:rsidR="00EC30DF" w:rsidRPr="00DA4D29" w:rsidRDefault="00EC30DF" w:rsidP="005F420E">
      <w:pPr>
        <w:pStyle w:val="ListParagraph"/>
        <w:spacing w:before="120"/>
        <w:ind w:left="1440"/>
        <w:rPr>
          <w:rFonts w:ascii="Arial" w:hAnsi="Arial" w:cs="Arial"/>
          <w:b/>
        </w:rPr>
      </w:pPr>
    </w:p>
    <w:p w14:paraId="2A21F7AE" w14:textId="4FE48CEA" w:rsidR="003D1A8A" w:rsidRPr="003178BB" w:rsidRDefault="00882FFC" w:rsidP="003178BB">
      <w:pPr>
        <w:numPr>
          <w:ilvl w:val="0"/>
          <w:numId w:val="12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52D65BCA" w14:textId="156E1BA9" w:rsidR="00882FFC" w:rsidRDefault="00882FFC" w:rsidP="0097583B">
      <w:pPr>
        <w:numPr>
          <w:ilvl w:val="0"/>
          <w:numId w:val="12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9D3504">
        <w:rPr>
          <w:rFonts w:ascii="Arial" w:hAnsi="Arial" w:cs="Arial"/>
          <w:b/>
        </w:rPr>
        <w:t xml:space="preserve"> (Next meeting August </w:t>
      </w:r>
      <w:r w:rsidR="00FA6886">
        <w:rPr>
          <w:rFonts w:ascii="Arial" w:hAnsi="Arial" w:cs="Arial"/>
          <w:b/>
        </w:rPr>
        <w:t>3</w:t>
      </w:r>
      <w:r w:rsidR="009D3504">
        <w:rPr>
          <w:rFonts w:ascii="Arial" w:hAnsi="Arial" w:cs="Arial"/>
          <w:b/>
        </w:rPr>
        <w:t>, 202</w:t>
      </w:r>
      <w:r w:rsidR="00FA6886">
        <w:rPr>
          <w:rFonts w:ascii="Arial" w:hAnsi="Arial" w:cs="Arial"/>
          <w:b/>
        </w:rPr>
        <w:t>2</w:t>
      </w:r>
      <w:r w:rsidR="00EA7803">
        <w:rPr>
          <w:rFonts w:ascii="Arial" w:hAnsi="Arial" w:cs="Arial"/>
          <w:b/>
        </w:rPr>
        <w:t>)</w:t>
      </w:r>
    </w:p>
    <w:p w14:paraId="3461D779" w14:textId="77777777" w:rsidR="00882FFC" w:rsidRDefault="00882FFC"/>
    <w:p w14:paraId="1D64428E" w14:textId="0083A21D" w:rsidR="00882FFC" w:rsidRDefault="00882FFC" w:rsidP="00D149AB">
      <w:pPr>
        <w:ind w:left="540"/>
        <w:jc w:val="center"/>
        <w:rPr>
          <w:rFonts w:ascii="Arial" w:hAnsi="Arial" w:cs="Arial"/>
          <w:b/>
        </w:rPr>
      </w:pPr>
      <w:r>
        <w:br w:type="page"/>
      </w:r>
      <w:proofErr w:type="gramStart"/>
      <w:r w:rsidR="00B30A76">
        <w:rPr>
          <w:rFonts w:ascii="Arial" w:hAnsi="Arial" w:cs="Arial"/>
          <w:b/>
        </w:rPr>
        <w:lastRenderedPageBreak/>
        <w:t>Saturday</w:t>
      </w:r>
      <w:r>
        <w:rPr>
          <w:rFonts w:ascii="Arial" w:hAnsi="Arial" w:cs="Arial"/>
          <w:b/>
        </w:rPr>
        <w:t xml:space="preserve">  </w:t>
      </w:r>
      <w:r w:rsidR="00D149A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00</w:t>
      </w:r>
      <w:proofErr w:type="gramEnd"/>
      <w:r>
        <w:rPr>
          <w:rFonts w:ascii="Arial" w:hAnsi="Arial" w:cs="Arial"/>
          <w:b/>
        </w:rPr>
        <w:t xml:space="preserve"> </w:t>
      </w:r>
      <w:r w:rsidR="00D149AB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    August </w:t>
      </w:r>
      <w:r w:rsidR="00B33D1C">
        <w:rPr>
          <w:rFonts w:ascii="Arial" w:hAnsi="Arial" w:cs="Arial"/>
          <w:b/>
        </w:rPr>
        <w:t>6</w:t>
      </w:r>
      <w:r w:rsidR="00190ED2">
        <w:rPr>
          <w:rFonts w:ascii="Arial" w:hAnsi="Arial" w:cs="Arial"/>
          <w:b/>
        </w:rPr>
        <w:t>, 202</w:t>
      </w:r>
      <w:r w:rsidR="003C6A6E">
        <w:rPr>
          <w:rFonts w:ascii="Arial" w:hAnsi="Arial" w:cs="Arial"/>
          <w:b/>
        </w:rPr>
        <w:t>2</w:t>
      </w:r>
    </w:p>
    <w:p w14:paraId="3CF2D8B6" w14:textId="77777777" w:rsidR="00B261C9" w:rsidRDefault="00B261C9">
      <w:pPr>
        <w:jc w:val="center"/>
        <w:rPr>
          <w:rFonts w:ascii="Arial" w:hAnsi="Arial" w:cs="Arial"/>
          <w:b/>
        </w:rPr>
      </w:pPr>
    </w:p>
    <w:p w14:paraId="0D07BC36" w14:textId="627DFD54" w:rsidR="00882FFC" w:rsidRDefault="00882FFC" w:rsidP="0097583B">
      <w:pPr>
        <w:pStyle w:val="Heading1"/>
        <w:numPr>
          <w:ilvl w:val="0"/>
          <w:numId w:val="7"/>
        </w:numPr>
      </w:pPr>
      <w:r>
        <w:t xml:space="preserve">Meeting Call </w:t>
      </w:r>
      <w:r w:rsidR="006D5905">
        <w:t>t</w:t>
      </w:r>
      <w:r>
        <w:t>o Order</w:t>
      </w:r>
      <w:r w:rsidR="00E625CB">
        <w:t>, Pledge of A</w:t>
      </w:r>
      <w:r w:rsidR="007A14E6">
        <w:t>llegiance, Roll Call</w:t>
      </w:r>
      <w:r>
        <w:t xml:space="preserve"> - </w:t>
      </w:r>
      <w:r w:rsidR="009552E3">
        <w:t>Shearer</w:t>
      </w:r>
    </w:p>
    <w:p w14:paraId="42484E09" w14:textId="5F498FBF" w:rsidR="00882FFC" w:rsidRDefault="00882FFC" w:rsidP="0097583B">
      <w:pPr>
        <w:pStyle w:val="Heading1"/>
        <w:numPr>
          <w:ilvl w:val="0"/>
          <w:numId w:val="7"/>
        </w:numPr>
      </w:pPr>
      <w:r>
        <w:t xml:space="preserve">Adoption of Agenda - </w:t>
      </w:r>
      <w:r w:rsidR="009552E3">
        <w:t>Shearer</w:t>
      </w:r>
    </w:p>
    <w:p w14:paraId="639C7DC5" w14:textId="61BB692D" w:rsidR="009E3DCB" w:rsidRPr="009E3DCB" w:rsidRDefault="009E3DCB" w:rsidP="009E3DCB">
      <w:pPr>
        <w:pStyle w:val="Heading1"/>
        <w:numPr>
          <w:ilvl w:val="0"/>
          <w:numId w:val="7"/>
        </w:numPr>
      </w:pPr>
      <w:r>
        <w:t>Conflict of Interest – Shearer Roll Call Vote</w:t>
      </w:r>
    </w:p>
    <w:p w14:paraId="2C6A262D" w14:textId="241C8614" w:rsidR="00882FFC" w:rsidRDefault="00882FFC" w:rsidP="0097583B">
      <w:pPr>
        <w:pStyle w:val="Heading1"/>
        <w:numPr>
          <w:ilvl w:val="0"/>
          <w:numId w:val="7"/>
        </w:numPr>
      </w:pPr>
      <w:r>
        <w:t xml:space="preserve">Minutes of Last Meeting - July </w:t>
      </w:r>
      <w:r w:rsidR="003C6A6E">
        <w:t>6</w:t>
      </w:r>
      <w:r w:rsidR="00190ED2">
        <w:t>, 202</w:t>
      </w:r>
      <w:r w:rsidR="003C6A6E">
        <w:t>2</w:t>
      </w:r>
      <w:r w:rsidR="00F43A72">
        <w:t xml:space="preserve">- </w:t>
      </w:r>
      <w:r>
        <w:t>Nichol</w:t>
      </w:r>
    </w:p>
    <w:p w14:paraId="69710144" w14:textId="5320818B" w:rsidR="00882FFC" w:rsidRDefault="00882FFC" w:rsidP="0097583B">
      <w:pPr>
        <w:pStyle w:val="Heading1"/>
        <w:numPr>
          <w:ilvl w:val="0"/>
          <w:numId w:val="7"/>
        </w:numPr>
      </w:pPr>
      <w:r>
        <w:t xml:space="preserve">Accept Treasure’s Report </w:t>
      </w:r>
      <w:r w:rsidR="00F43A72">
        <w:t xml:space="preserve">- </w:t>
      </w:r>
      <w:r>
        <w:t>Almose</w:t>
      </w:r>
    </w:p>
    <w:p w14:paraId="03331F89" w14:textId="77777777" w:rsidR="00882FFC" w:rsidRDefault="00882FFC" w:rsidP="0097583B">
      <w:pPr>
        <w:pStyle w:val="Heading1"/>
        <w:numPr>
          <w:ilvl w:val="0"/>
          <w:numId w:val="7"/>
        </w:numPr>
      </w:pPr>
      <w:r>
        <w:t>Clerk’s Report - Nichol</w:t>
      </w:r>
    </w:p>
    <w:p w14:paraId="25EEE1EE" w14:textId="7D9CC566" w:rsidR="00882FFC" w:rsidRDefault="00882FFC" w:rsidP="0097583B">
      <w:pPr>
        <w:pStyle w:val="Heading2"/>
        <w:numPr>
          <w:ilvl w:val="1"/>
          <w:numId w:val="7"/>
        </w:numPr>
      </w:pPr>
      <w:r>
        <w:t>Approve Payment of Bills</w:t>
      </w:r>
      <w:r w:rsidR="00BC3DE0">
        <w:tab/>
      </w:r>
    </w:p>
    <w:p w14:paraId="1E5D5544" w14:textId="1048E3CB" w:rsidR="00BC3DE0" w:rsidRPr="00BC3DE0" w:rsidRDefault="00BC3DE0" w:rsidP="00EC3C68">
      <w:pPr>
        <w:pStyle w:val="Heading2"/>
        <w:numPr>
          <w:ilvl w:val="1"/>
          <w:numId w:val="7"/>
        </w:numPr>
      </w:pPr>
      <w:r>
        <w:t>Audit Scheduled November 2022 and</w:t>
      </w:r>
      <w:r w:rsidR="003B6E90">
        <w:t xml:space="preserve"> will be </w:t>
      </w:r>
      <w:r w:rsidR="00EC3C68">
        <w:t>via internet</w:t>
      </w:r>
    </w:p>
    <w:p w14:paraId="4DC28037" w14:textId="77777777" w:rsidR="00882FFC" w:rsidRDefault="00882FFC" w:rsidP="0097583B">
      <w:pPr>
        <w:pStyle w:val="Heading1"/>
        <w:numPr>
          <w:ilvl w:val="0"/>
          <w:numId w:val="7"/>
        </w:numPr>
      </w:pPr>
      <w:r>
        <w:t>Correspondents and Guests</w:t>
      </w:r>
    </w:p>
    <w:p w14:paraId="254D6DE1" w14:textId="7CD53520" w:rsidR="00882FFC" w:rsidRDefault="00882FFC" w:rsidP="002F5830">
      <w:pPr>
        <w:pStyle w:val="Heading2"/>
        <w:numPr>
          <w:ilvl w:val="1"/>
          <w:numId w:val="7"/>
        </w:numPr>
      </w:pPr>
      <w:r>
        <w:t>Community Officer</w:t>
      </w:r>
      <w:r w:rsidR="00FC6EE7">
        <w:t xml:space="preserve"> </w:t>
      </w:r>
      <w:r w:rsidR="00C71BA7">
        <w:t xml:space="preserve">– </w:t>
      </w:r>
      <w:r w:rsidR="00EC3C68">
        <w:t>Jennifer L</w:t>
      </w:r>
      <w:r w:rsidR="00CF2DBE">
        <w:t>e</w:t>
      </w:r>
      <w:r w:rsidR="00EC3C68">
        <w:t>s</w:t>
      </w:r>
      <w:r w:rsidR="00032177">
        <w:t>ter</w:t>
      </w:r>
    </w:p>
    <w:p w14:paraId="29D972FF" w14:textId="68774FC7" w:rsidR="00882FFC" w:rsidRDefault="00882FFC" w:rsidP="0097583B">
      <w:pPr>
        <w:pStyle w:val="Heading2"/>
        <w:numPr>
          <w:ilvl w:val="1"/>
          <w:numId w:val="7"/>
        </w:numPr>
      </w:pPr>
      <w:r>
        <w:t>County Commissioner</w:t>
      </w:r>
      <w:r w:rsidR="002F5830">
        <w:t xml:space="preserve"> – Kohn Fisher</w:t>
      </w:r>
    </w:p>
    <w:p w14:paraId="57371E82" w14:textId="77777777" w:rsidR="00882FFC" w:rsidRDefault="00882FFC" w:rsidP="0097583B">
      <w:pPr>
        <w:pStyle w:val="Heading1"/>
        <w:numPr>
          <w:ilvl w:val="0"/>
          <w:numId w:val="7"/>
        </w:numPr>
      </w:pPr>
      <w:r>
        <w:t>Public Input</w:t>
      </w:r>
    </w:p>
    <w:p w14:paraId="5D171E98" w14:textId="77777777" w:rsidR="00882FFC" w:rsidRDefault="00882FFC" w:rsidP="0097583B">
      <w:pPr>
        <w:pStyle w:val="Heading1"/>
        <w:numPr>
          <w:ilvl w:val="0"/>
          <w:numId w:val="7"/>
        </w:numPr>
      </w:pPr>
      <w:r>
        <w:t>Township Reports</w:t>
      </w:r>
    </w:p>
    <w:p w14:paraId="7735A973" w14:textId="7BE6B032" w:rsidR="00882FFC" w:rsidRPr="00435BDD" w:rsidRDefault="00882FFC" w:rsidP="00435BDD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435BDD">
        <w:rPr>
          <w:rFonts w:ascii="Arial" w:hAnsi="Arial" w:cs="Arial"/>
          <w:b/>
          <w:bCs/>
        </w:rPr>
        <w:t xml:space="preserve">Assessor’s Report </w:t>
      </w:r>
      <w:r w:rsidR="00F43A72" w:rsidRPr="00435BDD">
        <w:rPr>
          <w:rFonts w:ascii="Arial" w:hAnsi="Arial" w:cs="Arial"/>
          <w:b/>
          <w:bCs/>
        </w:rPr>
        <w:t xml:space="preserve">- </w:t>
      </w:r>
      <w:r w:rsidR="00A267F2" w:rsidRPr="00435BDD">
        <w:rPr>
          <w:rFonts w:ascii="Arial" w:hAnsi="Arial" w:cs="Arial"/>
          <w:b/>
          <w:bCs/>
        </w:rPr>
        <w:t>S</w:t>
      </w:r>
      <w:r w:rsidR="00F27A76" w:rsidRPr="00435BDD">
        <w:rPr>
          <w:rFonts w:ascii="Arial" w:hAnsi="Arial" w:cs="Arial"/>
          <w:b/>
          <w:bCs/>
        </w:rPr>
        <w:t>heneman</w:t>
      </w:r>
    </w:p>
    <w:p w14:paraId="2B0D1596" w14:textId="0B43C95B" w:rsidR="00882FFC" w:rsidRDefault="00882FFC" w:rsidP="0097583B">
      <w:pPr>
        <w:pStyle w:val="Heading2"/>
        <w:numPr>
          <w:ilvl w:val="1"/>
          <w:numId w:val="7"/>
        </w:numPr>
      </w:pPr>
      <w:r>
        <w:t>Fire Department Report - B</w:t>
      </w:r>
      <w:r w:rsidR="007009D3">
        <w:t>rierley</w:t>
      </w:r>
    </w:p>
    <w:p w14:paraId="09164049" w14:textId="022CC8C1" w:rsidR="00882FFC" w:rsidRDefault="00882FFC" w:rsidP="0097583B">
      <w:pPr>
        <w:pStyle w:val="Heading2"/>
        <w:numPr>
          <w:ilvl w:val="1"/>
          <w:numId w:val="7"/>
        </w:numPr>
      </w:pPr>
      <w:r>
        <w:t xml:space="preserve">Planning Board Report </w:t>
      </w:r>
      <w:r w:rsidR="00F43A72">
        <w:t>-</w:t>
      </w:r>
      <w:r>
        <w:t xml:space="preserve"> </w:t>
      </w:r>
      <w:r w:rsidR="00032177">
        <w:t>Shaw</w:t>
      </w:r>
    </w:p>
    <w:p w14:paraId="3D9ADB08" w14:textId="4770261A" w:rsidR="00882FFC" w:rsidRDefault="00882FFC" w:rsidP="0097583B">
      <w:pPr>
        <w:pStyle w:val="Heading2"/>
        <w:numPr>
          <w:ilvl w:val="1"/>
          <w:numId w:val="7"/>
        </w:numPr>
      </w:pPr>
      <w:r>
        <w:t>Zoning Board of Appeals</w:t>
      </w:r>
      <w:r w:rsidR="00F43A72">
        <w:t xml:space="preserve"> -</w:t>
      </w:r>
      <w:r>
        <w:t xml:space="preserve"> </w:t>
      </w:r>
      <w:r w:rsidR="002418C6">
        <w:t>Buttermore</w:t>
      </w:r>
    </w:p>
    <w:p w14:paraId="43DA530B" w14:textId="3FD86172" w:rsidR="00882FFC" w:rsidRDefault="00882FFC" w:rsidP="0097583B">
      <w:pPr>
        <w:pStyle w:val="Heading2"/>
        <w:numPr>
          <w:ilvl w:val="1"/>
          <w:numId w:val="7"/>
        </w:numPr>
      </w:pPr>
      <w:r>
        <w:t>Zoning Administrator</w:t>
      </w:r>
      <w:r w:rsidR="00F43A72">
        <w:t xml:space="preserve"> - </w:t>
      </w:r>
      <w:r w:rsidR="009552E3">
        <w:t>Campbell</w:t>
      </w:r>
    </w:p>
    <w:p w14:paraId="62EFC2A4" w14:textId="30373442" w:rsidR="00882FFC" w:rsidRDefault="00882FFC" w:rsidP="0097583B">
      <w:pPr>
        <w:pStyle w:val="Heading2"/>
        <w:numPr>
          <w:ilvl w:val="1"/>
          <w:numId w:val="7"/>
        </w:numPr>
      </w:pPr>
      <w:r>
        <w:t xml:space="preserve">Hospital Report - </w:t>
      </w:r>
      <w:r w:rsidR="007009D3">
        <w:t>Nichol</w:t>
      </w:r>
    </w:p>
    <w:p w14:paraId="4C9CEA1C" w14:textId="52217998" w:rsidR="00882FFC" w:rsidRDefault="00882FFC" w:rsidP="0097583B">
      <w:pPr>
        <w:pStyle w:val="Heading2"/>
        <w:numPr>
          <w:ilvl w:val="1"/>
          <w:numId w:val="7"/>
        </w:numPr>
      </w:pPr>
      <w:r>
        <w:t xml:space="preserve">Road Committee Report </w:t>
      </w:r>
      <w:r w:rsidR="00F43A72">
        <w:t xml:space="preserve">- </w:t>
      </w:r>
      <w:r w:rsidR="009552E3">
        <w:t>Shoemaker</w:t>
      </w:r>
    </w:p>
    <w:p w14:paraId="2479E9BA" w14:textId="77777777" w:rsidR="00882FFC" w:rsidRDefault="00882FFC" w:rsidP="0097583B">
      <w:pPr>
        <w:pStyle w:val="Heading1"/>
        <w:numPr>
          <w:ilvl w:val="0"/>
          <w:numId w:val="7"/>
        </w:numPr>
      </w:pPr>
      <w:r>
        <w:t>Board Member Comments and Input</w:t>
      </w:r>
    </w:p>
    <w:p w14:paraId="6E26431D" w14:textId="3A60803B" w:rsidR="00972FE4" w:rsidRPr="00B32DAA" w:rsidRDefault="00B32DAA" w:rsidP="00972FE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B32DAA">
        <w:rPr>
          <w:rFonts w:ascii="Arial" w:hAnsi="Arial" w:cs="Arial"/>
          <w:b/>
        </w:rPr>
        <w:t>Update EE Handbook/B</w:t>
      </w:r>
      <w:r w:rsidR="00E25199">
        <w:rPr>
          <w:rFonts w:ascii="Arial" w:hAnsi="Arial" w:cs="Arial"/>
          <w:b/>
        </w:rPr>
        <w:t>oar</w:t>
      </w:r>
      <w:r w:rsidRPr="00B32DAA">
        <w:rPr>
          <w:rFonts w:ascii="Arial" w:hAnsi="Arial" w:cs="Arial"/>
          <w:b/>
        </w:rPr>
        <w:t>d Policies</w:t>
      </w:r>
    </w:p>
    <w:p w14:paraId="3C9062FE" w14:textId="3FE6F1DC" w:rsidR="00946695" w:rsidRDefault="00882FFC" w:rsidP="00946695">
      <w:pPr>
        <w:pStyle w:val="Heading1"/>
        <w:numPr>
          <w:ilvl w:val="0"/>
          <w:numId w:val="7"/>
        </w:numPr>
      </w:pPr>
      <w:r>
        <w:t>New Business</w:t>
      </w:r>
    </w:p>
    <w:p w14:paraId="358F3D2D" w14:textId="29EDB695" w:rsidR="00904D5C" w:rsidRDefault="00435BDD" w:rsidP="00904D5C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 w:rsidRPr="00435BDD">
        <w:rPr>
          <w:rFonts w:ascii="Arial" w:hAnsi="Arial" w:cs="Arial"/>
          <w:b/>
          <w:bCs/>
        </w:rPr>
        <w:t>Dehumidifier</w:t>
      </w:r>
      <w:r w:rsidR="00E25199">
        <w:rPr>
          <w:rFonts w:ascii="Arial" w:hAnsi="Arial" w:cs="Arial"/>
          <w:b/>
          <w:bCs/>
        </w:rPr>
        <w:t xml:space="preserve"> (No longer works)</w:t>
      </w:r>
    </w:p>
    <w:p w14:paraId="2E7C04BB" w14:textId="584E4A26" w:rsidR="00217518" w:rsidRPr="00435BDD" w:rsidRDefault="00184934" w:rsidP="00904D5C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 call </w:t>
      </w:r>
      <w:r w:rsidR="00AD7C6C">
        <w:rPr>
          <w:rFonts w:ascii="Arial" w:hAnsi="Arial" w:cs="Arial"/>
          <w:b/>
          <w:bCs/>
        </w:rPr>
        <w:t xml:space="preserve">verbiage </w:t>
      </w:r>
      <w:r w:rsidR="002F0E33">
        <w:rPr>
          <w:rFonts w:ascii="Arial" w:hAnsi="Arial" w:cs="Arial"/>
          <w:b/>
          <w:bCs/>
        </w:rPr>
        <w:t>as sent by attorney Schwartz</w:t>
      </w:r>
    </w:p>
    <w:p w14:paraId="107C66C3" w14:textId="440EDEAC" w:rsidR="00882FFC" w:rsidRDefault="00882FFC" w:rsidP="0097583B">
      <w:pPr>
        <w:pStyle w:val="Heading1"/>
        <w:numPr>
          <w:ilvl w:val="0"/>
          <w:numId w:val="7"/>
        </w:numPr>
      </w:pPr>
      <w:r>
        <w:t>Old Business</w:t>
      </w:r>
    </w:p>
    <w:p w14:paraId="073C8F4B" w14:textId="5F9E5A2B" w:rsidR="00882FFC" w:rsidRDefault="00882FFC" w:rsidP="0097583B">
      <w:pPr>
        <w:pStyle w:val="Heading1"/>
        <w:numPr>
          <w:ilvl w:val="0"/>
          <w:numId w:val="7"/>
        </w:numPr>
      </w:pPr>
      <w:r>
        <w:t>Adjournment</w:t>
      </w:r>
      <w:r w:rsidR="009552E3">
        <w:t xml:space="preserve"> – next meeting September </w:t>
      </w:r>
      <w:r w:rsidR="008A0AC2">
        <w:t>7</w:t>
      </w:r>
      <w:r w:rsidR="007D2827">
        <w:t>, 202</w:t>
      </w:r>
      <w:r w:rsidR="008A0AC2">
        <w:t xml:space="preserve">2 </w:t>
      </w:r>
      <w:r w:rsidR="00B32DAA">
        <w:t>@ 7:00 pm</w:t>
      </w:r>
    </w:p>
    <w:p w14:paraId="77FCB4E7" w14:textId="73FC1FC3" w:rsidR="00800631" w:rsidRPr="00800631" w:rsidRDefault="00800631" w:rsidP="00800631">
      <w:r>
        <w:t>(</w:t>
      </w:r>
      <w:proofErr w:type="gramStart"/>
      <w:r>
        <w:t>reminder</w:t>
      </w:r>
      <w:proofErr w:type="gramEnd"/>
      <w:r>
        <w:t xml:space="preserve">: In September meeting we will be looking at </w:t>
      </w:r>
      <w:r w:rsidR="00280F6F">
        <w:t>Projects for Grant $)</w:t>
      </w:r>
    </w:p>
    <w:p w14:paraId="1FC39945" w14:textId="77777777" w:rsidR="00882FFC" w:rsidRDefault="00882FFC" w:rsidP="00B261C9"/>
    <w:p w14:paraId="0562CB0E" w14:textId="77777777" w:rsidR="00882FFC" w:rsidRDefault="00882FFC" w:rsidP="00B261C9">
      <w:pPr>
        <w:jc w:val="center"/>
      </w:pPr>
      <w:r>
        <w:br w:type="page"/>
      </w:r>
    </w:p>
    <w:p w14:paraId="15944D05" w14:textId="391DA85C" w:rsidR="00882FFC" w:rsidRDefault="002B19B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Wednesday </w:t>
      </w:r>
      <w:r w:rsidR="00882FFC">
        <w:rPr>
          <w:rFonts w:ascii="Arial" w:hAnsi="Arial" w:cs="Arial"/>
          <w:b/>
          <w:bCs/>
          <w:sz w:val="28"/>
        </w:rPr>
        <w:t xml:space="preserve">7:00 pm     September </w:t>
      </w:r>
      <w:r w:rsidR="007164F6">
        <w:rPr>
          <w:rFonts w:ascii="Arial" w:hAnsi="Arial" w:cs="Arial"/>
          <w:b/>
          <w:bCs/>
          <w:sz w:val="28"/>
        </w:rPr>
        <w:t>7</w:t>
      </w:r>
      <w:r w:rsidR="007D2827">
        <w:rPr>
          <w:rFonts w:ascii="Arial" w:hAnsi="Arial" w:cs="Arial"/>
          <w:b/>
          <w:bCs/>
          <w:sz w:val="28"/>
        </w:rPr>
        <w:t>, 202</w:t>
      </w:r>
      <w:r w:rsidR="007164F6">
        <w:rPr>
          <w:rFonts w:ascii="Arial" w:hAnsi="Arial" w:cs="Arial"/>
          <w:b/>
          <w:bCs/>
          <w:sz w:val="28"/>
        </w:rPr>
        <w:t>2</w:t>
      </w:r>
    </w:p>
    <w:p w14:paraId="34CE0A41" w14:textId="77777777" w:rsidR="00AA2AFC" w:rsidRDefault="00AA2AFC">
      <w:pPr>
        <w:jc w:val="center"/>
        <w:rPr>
          <w:rFonts w:ascii="Arial" w:hAnsi="Arial" w:cs="Arial"/>
          <w:b/>
          <w:bCs/>
          <w:sz w:val="28"/>
        </w:rPr>
      </w:pPr>
    </w:p>
    <w:p w14:paraId="17A42B8C" w14:textId="77777777" w:rsidR="00882FFC" w:rsidRDefault="00882FFC" w:rsidP="0097583B">
      <w:pPr>
        <w:pStyle w:val="Heading7"/>
        <w:numPr>
          <w:ilvl w:val="0"/>
          <w:numId w:val="13"/>
        </w:numPr>
      </w:pPr>
      <w:bookmarkStart w:id="3" w:name="_Hlk525828749"/>
      <w:r>
        <w:t xml:space="preserve">Meeting Call </w:t>
      </w:r>
      <w:r w:rsidR="00AA2AFC">
        <w:t>t</w:t>
      </w:r>
      <w:r>
        <w:t xml:space="preserve">o Order - </w:t>
      </w:r>
      <w:r w:rsidR="00AA2AFC">
        <w:t>Shearer</w:t>
      </w:r>
    </w:p>
    <w:p w14:paraId="5D10EA3E" w14:textId="77777777" w:rsidR="00882FFC" w:rsidRDefault="00882FFC" w:rsidP="0097583B">
      <w:pPr>
        <w:pStyle w:val="Heading7"/>
        <w:numPr>
          <w:ilvl w:val="0"/>
          <w:numId w:val="13"/>
        </w:numPr>
      </w:pPr>
      <w:r>
        <w:t xml:space="preserve">Pledge of Allegiance - </w:t>
      </w:r>
      <w:r w:rsidR="00AA2AFC">
        <w:t>Shearer</w:t>
      </w:r>
    </w:p>
    <w:p w14:paraId="43B52003" w14:textId="4E707DBF" w:rsidR="007E3AF4" w:rsidRDefault="00882FFC" w:rsidP="00190042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l Call of Officers </w:t>
      </w:r>
      <w:r w:rsidR="007E3AF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Nichol</w:t>
      </w:r>
    </w:p>
    <w:p w14:paraId="0835EB8C" w14:textId="592AE78D" w:rsidR="00673EED" w:rsidRPr="00190042" w:rsidRDefault="00673EED" w:rsidP="00190042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bookmarkStart w:id="4" w:name="_Hlk115717239"/>
      <w:r>
        <w:rPr>
          <w:rFonts w:ascii="Arial" w:hAnsi="Arial" w:cs="Arial"/>
          <w:b/>
        </w:rPr>
        <w:t xml:space="preserve">Conflict of Interest – Shearer </w:t>
      </w:r>
      <w:r w:rsidR="007C28B0">
        <w:rPr>
          <w:rFonts w:ascii="Arial" w:hAnsi="Arial" w:cs="Arial"/>
          <w:b/>
        </w:rPr>
        <w:t>roll call vote</w:t>
      </w:r>
    </w:p>
    <w:bookmarkEnd w:id="4"/>
    <w:p w14:paraId="41463022" w14:textId="77777777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Agenda - </w:t>
      </w:r>
      <w:r w:rsidR="00AA2AFC">
        <w:rPr>
          <w:rFonts w:ascii="Arial" w:hAnsi="Arial" w:cs="Arial"/>
          <w:b/>
        </w:rPr>
        <w:t>Shearer</w:t>
      </w:r>
    </w:p>
    <w:p w14:paraId="7F166BA2" w14:textId="09278DFA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Last Meeting - August </w:t>
      </w:r>
      <w:r w:rsidR="007164F6">
        <w:rPr>
          <w:rFonts w:ascii="Arial" w:hAnsi="Arial" w:cs="Arial"/>
          <w:b/>
        </w:rPr>
        <w:t>6</w:t>
      </w:r>
      <w:r w:rsidR="006F0660">
        <w:rPr>
          <w:rFonts w:ascii="Arial" w:hAnsi="Arial" w:cs="Arial"/>
          <w:b/>
        </w:rPr>
        <w:t>, 202</w:t>
      </w:r>
      <w:r w:rsidR="007164F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- Nichol</w:t>
      </w:r>
    </w:p>
    <w:p w14:paraId="12365AD3" w14:textId="28B4D101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 Treasure’s Report – </w:t>
      </w:r>
      <w:r w:rsidR="00B04C15">
        <w:rPr>
          <w:rFonts w:ascii="Arial" w:hAnsi="Arial" w:cs="Arial"/>
          <w:b/>
        </w:rPr>
        <w:t>Almose</w:t>
      </w:r>
    </w:p>
    <w:p w14:paraId="258EB58B" w14:textId="77777777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Report - Nichol</w:t>
      </w:r>
    </w:p>
    <w:p w14:paraId="5990903B" w14:textId="77777777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527DD536" w14:textId="77777777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3FB5D624" w14:textId="2EAC0EF0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Officer</w:t>
      </w:r>
      <w:r w:rsidR="006F0660">
        <w:rPr>
          <w:rFonts w:ascii="Arial" w:hAnsi="Arial" w:cs="Arial"/>
          <w:b/>
        </w:rPr>
        <w:t xml:space="preserve"> – </w:t>
      </w:r>
      <w:r w:rsidR="00994E27">
        <w:rPr>
          <w:rFonts w:ascii="Arial" w:hAnsi="Arial" w:cs="Arial"/>
          <w:b/>
        </w:rPr>
        <w:t>Jennifer Lester</w:t>
      </w:r>
      <w:r>
        <w:rPr>
          <w:rFonts w:ascii="Arial" w:hAnsi="Arial" w:cs="Arial"/>
          <w:b/>
        </w:rPr>
        <w:t xml:space="preserve"> </w:t>
      </w:r>
    </w:p>
    <w:p w14:paraId="2ED8325D" w14:textId="3EA0B67C" w:rsidR="00936A3E" w:rsidRPr="002B19BE" w:rsidRDefault="00882FFC" w:rsidP="002B19BE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Commissioner</w:t>
      </w:r>
      <w:r w:rsidR="006F0660">
        <w:rPr>
          <w:rFonts w:ascii="Arial" w:hAnsi="Arial" w:cs="Arial"/>
          <w:b/>
        </w:rPr>
        <w:t xml:space="preserve"> – Kohn Fisher</w:t>
      </w:r>
    </w:p>
    <w:p w14:paraId="58DDC1F9" w14:textId="09949135" w:rsidR="00994E27" w:rsidRDefault="00994E27" w:rsidP="002B19BE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r Lake Township </w:t>
      </w:r>
      <w:r w:rsidR="009D56D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D56D9">
        <w:rPr>
          <w:rFonts w:ascii="Arial" w:hAnsi="Arial" w:cs="Arial"/>
          <w:b/>
        </w:rPr>
        <w:t>Jim Knight</w:t>
      </w:r>
    </w:p>
    <w:p w14:paraId="63352150" w14:textId="0C64B70D" w:rsidR="009D56D9" w:rsidRPr="002B19BE" w:rsidRDefault="005709C2" w:rsidP="002B19BE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tives</w:t>
      </w:r>
      <w:r w:rsidR="0013283F">
        <w:rPr>
          <w:rFonts w:ascii="Arial" w:hAnsi="Arial" w:cs="Arial"/>
          <w:b/>
        </w:rPr>
        <w:t xml:space="preserve"> from Camp Grayling</w:t>
      </w:r>
    </w:p>
    <w:p w14:paraId="71F89DD1" w14:textId="77777777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532EEEDF" w14:textId="77777777" w:rsidR="00882FFC" w:rsidRPr="00AA2AFC" w:rsidRDefault="00AA2A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 w:rsidRPr="00AA2AFC">
        <w:rPr>
          <w:rFonts w:ascii="Arial" w:hAnsi="Arial" w:cs="Arial"/>
          <w:b/>
        </w:rPr>
        <w:t>Township Reports</w:t>
      </w:r>
    </w:p>
    <w:p w14:paraId="266E5C57" w14:textId="507E2402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’s Report – </w:t>
      </w:r>
      <w:r w:rsidR="006F6213">
        <w:rPr>
          <w:rFonts w:ascii="Arial" w:hAnsi="Arial" w:cs="Arial"/>
          <w:b/>
        </w:rPr>
        <w:t>Sheneman</w:t>
      </w:r>
    </w:p>
    <w:p w14:paraId="1E151CCF" w14:textId="0D45B6F3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 Report – B</w:t>
      </w:r>
      <w:r w:rsidR="006F0660">
        <w:rPr>
          <w:rFonts w:ascii="Arial" w:hAnsi="Arial" w:cs="Arial"/>
          <w:b/>
        </w:rPr>
        <w:t>rierley</w:t>
      </w:r>
    </w:p>
    <w:p w14:paraId="337A4548" w14:textId="3F322828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Board Report – </w:t>
      </w:r>
      <w:r w:rsidR="005709C2">
        <w:rPr>
          <w:rFonts w:ascii="Arial" w:hAnsi="Arial" w:cs="Arial"/>
          <w:b/>
        </w:rPr>
        <w:t>Shaw</w:t>
      </w:r>
    </w:p>
    <w:p w14:paraId="4B185020" w14:textId="364F980E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F333D8">
        <w:rPr>
          <w:rFonts w:ascii="Arial" w:hAnsi="Arial" w:cs="Arial"/>
          <w:b/>
        </w:rPr>
        <w:t>Buttermore</w:t>
      </w:r>
    </w:p>
    <w:p w14:paraId="2D1F35B6" w14:textId="77777777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Administrator - </w:t>
      </w:r>
      <w:r w:rsidR="00AA2AFC">
        <w:rPr>
          <w:rFonts w:ascii="Arial" w:hAnsi="Arial" w:cs="Arial"/>
          <w:b/>
        </w:rPr>
        <w:t>Campbell</w:t>
      </w:r>
    </w:p>
    <w:p w14:paraId="0563DFB3" w14:textId="77777777" w:rsidR="00882FFC" w:rsidRDefault="002B19BE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- </w:t>
      </w:r>
      <w:r w:rsidR="00B70250">
        <w:rPr>
          <w:rFonts w:ascii="Arial" w:hAnsi="Arial" w:cs="Arial"/>
          <w:b/>
        </w:rPr>
        <w:t>Nichol</w:t>
      </w:r>
    </w:p>
    <w:p w14:paraId="6F807CB1" w14:textId="77777777" w:rsidR="00882FFC" w:rsidRDefault="00882FFC" w:rsidP="0097583B">
      <w:pPr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ad Committee Report – </w:t>
      </w:r>
      <w:r w:rsidR="00AA2AFC">
        <w:rPr>
          <w:rFonts w:ascii="Arial" w:hAnsi="Arial" w:cs="Arial"/>
          <w:b/>
        </w:rPr>
        <w:t>Shoemaker</w:t>
      </w:r>
    </w:p>
    <w:p w14:paraId="69FF0C73" w14:textId="3C237FFD" w:rsidR="00B70250" w:rsidRPr="00A534CA" w:rsidRDefault="00882FFC" w:rsidP="00A534CA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 Comments and Input</w:t>
      </w:r>
    </w:p>
    <w:p w14:paraId="2E63920D" w14:textId="70AE5A38" w:rsidR="00826D1B" w:rsidRDefault="00CA5A10" w:rsidP="00826D1B">
      <w:pPr>
        <w:pStyle w:val="ListParagraph"/>
        <w:numPr>
          <w:ilvl w:val="1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ation from Attorney – BLT Code of Ethics and </w:t>
      </w:r>
      <w:r w:rsidR="009721E6">
        <w:rPr>
          <w:rFonts w:ascii="Arial" w:hAnsi="Arial" w:cs="Arial"/>
          <w:b/>
        </w:rPr>
        <w:t>TB Rules of Procedure.</w:t>
      </w:r>
    </w:p>
    <w:p w14:paraId="4B982C5D" w14:textId="7FF87B15" w:rsidR="009721E6" w:rsidRPr="00826D1B" w:rsidRDefault="00416B18" w:rsidP="00826D1B">
      <w:pPr>
        <w:pStyle w:val="ListParagraph"/>
        <w:numPr>
          <w:ilvl w:val="1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</w:t>
      </w:r>
      <w:r w:rsidR="00BC3C00">
        <w:rPr>
          <w:rFonts w:ascii="Arial" w:hAnsi="Arial" w:cs="Arial"/>
          <w:b/>
        </w:rPr>
        <w:t xml:space="preserve">l tower </w:t>
      </w:r>
      <w:r w:rsidR="00055D51">
        <w:rPr>
          <w:rFonts w:ascii="Arial" w:hAnsi="Arial" w:cs="Arial"/>
          <w:b/>
        </w:rPr>
        <w:t xml:space="preserve">repeaters for service </w:t>
      </w:r>
      <w:r w:rsidR="008312A0">
        <w:rPr>
          <w:rFonts w:ascii="Arial" w:hAnsi="Arial" w:cs="Arial"/>
          <w:b/>
        </w:rPr>
        <w:t>in township</w:t>
      </w:r>
    </w:p>
    <w:p w14:paraId="545C4E61" w14:textId="5AAED874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3C8F1E74" w14:textId="77777777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6B7DB5A2" w14:textId="4B8C387E" w:rsidR="00882FFC" w:rsidRDefault="00882FFC" w:rsidP="0097583B">
      <w:pPr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B70250">
        <w:rPr>
          <w:rFonts w:ascii="Arial" w:hAnsi="Arial" w:cs="Arial"/>
          <w:b/>
        </w:rPr>
        <w:t xml:space="preserve"> - Next meeting Oct </w:t>
      </w:r>
      <w:r w:rsidR="00962A95">
        <w:rPr>
          <w:rFonts w:ascii="Arial" w:hAnsi="Arial" w:cs="Arial"/>
          <w:b/>
        </w:rPr>
        <w:t>5</w:t>
      </w:r>
      <w:r w:rsidR="005D0033">
        <w:rPr>
          <w:rFonts w:ascii="Arial" w:hAnsi="Arial" w:cs="Arial"/>
          <w:b/>
        </w:rPr>
        <w:t>, 202</w:t>
      </w:r>
      <w:r w:rsidR="00962A95">
        <w:rPr>
          <w:rFonts w:ascii="Arial" w:hAnsi="Arial" w:cs="Arial"/>
          <w:b/>
        </w:rPr>
        <w:t>2</w:t>
      </w:r>
    </w:p>
    <w:bookmarkEnd w:id="3"/>
    <w:p w14:paraId="62EBF3C5" w14:textId="77777777" w:rsidR="00882FFC" w:rsidRDefault="00882FFC"/>
    <w:p w14:paraId="6D98A12B" w14:textId="77777777" w:rsidR="00380ECB" w:rsidRDefault="00882FFC">
      <w:pPr>
        <w:jc w:val="center"/>
      </w:pPr>
      <w:r>
        <w:br w:type="page"/>
      </w:r>
    </w:p>
    <w:p w14:paraId="5A5EAE22" w14:textId="280F3FD0" w:rsidR="00882FFC" w:rsidRDefault="00882FFC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>Wednesday  7:00</w:t>
      </w:r>
      <w:proofErr w:type="gramEnd"/>
      <w:r>
        <w:rPr>
          <w:rFonts w:ascii="Arial" w:hAnsi="Arial" w:cs="Arial"/>
          <w:b/>
          <w:bCs/>
        </w:rPr>
        <w:t xml:space="preserve"> pm     October </w:t>
      </w:r>
      <w:r w:rsidR="00AD2A69">
        <w:rPr>
          <w:rFonts w:ascii="Arial" w:hAnsi="Arial" w:cs="Arial"/>
          <w:b/>
          <w:bCs/>
        </w:rPr>
        <w:t>5</w:t>
      </w:r>
      <w:r w:rsidR="00F02411">
        <w:rPr>
          <w:rFonts w:ascii="Arial" w:hAnsi="Arial" w:cs="Arial"/>
          <w:b/>
          <w:bCs/>
        </w:rPr>
        <w:t>, 202</w:t>
      </w:r>
      <w:r w:rsidR="00AD2A69">
        <w:rPr>
          <w:rFonts w:ascii="Arial" w:hAnsi="Arial" w:cs="Arial"/>
          <w:b/>
          <w:bCs/>
        </w:rPr>
        <w:t>2</w:t>
      </w:r>
    </w:p>
    <w:p w14:paraId="2946DB82" w14:textId="77777777" w:rsidR="00882FFC" w:rsidRDefault="00882FFC">
      <w:pPr>
        <w:jc w:val="center"/>
        <w:rPr>
          <w:rFonts w:ascii="Arial" w:hAnsi="Arial" w:cs="Arial"/>
          <w:b/>
        </w:rPr>
      </w:pPr>
    </w:p>
    <w:p w14:paraId="110B6A95" w14:textId="77777777" w:rsidR="00BE4D00" w:rsidRDefault="00BE4D00" w:rsidP="0097583B">
      <w:pPr>
        <w:pStyle w:val="Heading7"/>
        <w:numPr>
          <w:ilvl w:val="0"/>
          <w:numId w:val="14"/>
        </w:numPr>
      </w:pPr>
      <w:r>
        <w:t>Meeting Call to Order - Shearer</w:t>
      </w:r>
    </w:p>
    <w:p w14:paraId="008206B1" w14:textId="77777777" w:rsidR="00BE4D00" w:rsidRDefault="00BE4D00" w:rsidP="0097583B">
      <w:pPr>
        <w:pStyle w:val="Heading7"/>
        <w:numPr>
          <w:ilvl w:val="0"/>
          <w:numId w:val="14"/>
        </w:numPr>
      </w:pPr>
      <w:r>
        <w:t>Pledge of Allegiance - Shearer</w:t>
      </w:r>
    </w:p>
    <w:p w14:paraId="421FE160" w14:textId="50099CF3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l Call of Officers </w:t>
      </w:r>
      <w:r w:rsidR="0029762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Nichol</w:t>
      </w:r>
    </w:p>
    <w:p w14:paraId="428BDBCC" w14:textId="56A39E0C" w:rsidR="00297623" w:rsidRPr="00297623" w:rsidRDefault="00297623" w:rsidP="00297623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bookmarkStart w:id="5" w:name="_Hlk117796114"/>
      <w:r>
        <w:rPr>
          <w:rFonts w:ascii="Arial" w:hAnsi="Arial" w:cs="Arial"/>
          <w:b/>
        </w:rPr>
        <w:t>Conflict of Interest – Shearer roll call vote</w:t>
      </w:r>
    </w:p>
    <w:bookmarkEnd w:id="5"/>
    <w:p w14:paraId="5CB912E7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option of Agenda - Shearer</w:t>
      </w:r>
    </w:p>
    <w:p w14:paraId="646DC9BC" w14:textId="71B1A6BB" w:rsidR="00BE4D00" w:rsidRPr="00F02411" w:rsidRDefault="00BE4D00" w:rsidP="00F02411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Last Meeting </w:t>
      </w:r>
      <w:r w:rsidR="003669A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8C68EE">
        <w:rPr>
          <w:rFonts w:ascii="Arial" w:hAnsi="Arial" w:cs="Arial"/>
          <w:b/>
        </w:rPr>
        <w:t xml:space="preserve">September </w:t>
      </w:r>
      <w:r w:rsidR="00F02411">
        <w:rPr>
          <w:rFonts w:ascii="Arial" w:hAnsi="Arial" w:cs="Arial"/>
          <w:b/>
        </w:rPr>
        <w:t>1, 2021</w:t>
      </w:r>
      <w:r>
        <w:rPr>
          <w:rFonts w:ascii="Arial" w:hAnsi="Arial" w:cs="Arial"/>
          <w:b/>
        </w:rPr>
        <w:t xml:space="preserve"> - Ni</w:t>
      </w:r>
      <w:r w:rsidR="00F02411">
        <w:rPr>
          <w:rFonts w:ascii="Arial" w:hAnsi="Arial" w:cs="Arial"/>
          <w:b/>
        </w:rPr>
        <w:t>chol</w:t>
      </w:r>
    </w:p>
    <w:p w14:paraId="33DF0913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 Treasure’s Report – </w:t>
      </w:r>
      <w:r w:rsidR="004464A2">
        <w:rPr>
          <w:rFonts w:ascii="Arial" w:hAnsi="Arial" w:cs="Arial"/>
          <w:b/>
        </w:rPr>
        <w:t>Almose</w:t>
      </w:r>
    </w:p>
    <w:p w14:paraId="2BF104D4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Report - Nichol</w:t>
      </w:r>
    </w:p>
    <w:p w14:paraId="53D288CD" w14:textId="77777777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48E830FB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11FAD0A3" w14:textId="5F7CE1A2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ty Officer </w:t>
      </w:r>
      <w:r w:rsidR="00560B72">
        <w:rPr>
          <w:rFonts w:ascii="Arial" w:hAnsi="Arial" w:cs="Arial"/>
          <w:b/>
        </w:rPr>
        <w:t>–</w:t>
      </w:r>
      <w:r w:rsidR="00F02411" w:rsidRPr="00F02411">
        <w:rPr>
          <w:rFonts w:ascii="Arial" w:hAnsi="Arial" w:cs="Arial"/>
          <w:b/>
        </w:rPr>
        <w:t xml:space="preserve"> </w:t>
      </w:r>
      <w:r w:rsidR="00560B72">
        <w:rPr>
          <w:rFonts w:ascii="Arial" w:hAnsi="Arial" w:cs="Arial"/>
          <w:b/>
        </w:rPr>
        <w:t>Jennifer L</w:t>
      </w:r>
      <w:r w:rsidR="000D1890">
        <w:rPr>
          <w:rFonts w:ascii="Arial" w:hAnsi="Arial" w:cs="Arial"/>
          <w:b/>
        </w:rPr>
        <w:t>e</w:t>
      </w:r>
      <w:r w:rsidR="00560B72">
        <w:rPr>
          <w:rFonts w:ascii="Arial" w:hAnsi="Arial" w:cs="Arial"/>
          <w:b/>
        </w:rPr>
        <w:t>ster</w:t>
      </w:r>
      <w:r w:rsidR="00F02411">
        <w:rPr>
          <w:rFonts w:ascii="Arial" w:hAnsi="Arial" w:cs="Arial"/>
          <w:b/>
        </w:rPr>
        <w:t xml:space="preserve"> </w:t>
      </w:r>
    </w:p>
    <w:p w14:paraId="521E3052" w14:textId="121840C2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Commissioner</w:t>
      </w:r>
      <w:r w:rsidR="004368FA">
        <w:rPr>
          <w:rFonts w:ascii="Arial" w:hAnsi="Arial" w:cs="Arial"/>
          <w:b/>
        </w:rPr>
        <w:t xml:space="preserve"> </w:t>
      </w:r>
      <w:r w:rsidR="00F27A76">
        <w:rPr>
          <w:rFonts w:ascii="Arial" w:hAnsi="Arial" w:cs="Arial"/>
          <w:b/>
        </w:rPr>
        <w:t>–</w:t>
      </w:r>
      <w:r w:rsidR="004368FA">
        <w:rPr>
          <w:rFonts w:ascii="Arial" w:hAnsi="Arial" w:cs="Arial"/>
          <w:b/>
        </w:rPr>
        <w:t xml:space="preserve"> </w:t>
      </w:r>
      <w:r w:rsidR="00F27A76">
        <w:rPr>
          <w:rFonts w:ascii="Arial" w:hAnsi="Arial" w:cs="Arial"/>
          <w:b/>
        </w:rPr>
        <w:t>Kohn Fisher</w:t>
      </w:r>
    </w:p>
    <w:p w14:paraId="06485886" w14:textId="3CA32B01" w:rsidR="000D1890" w:rsidRDefault="000D189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 Grayling </w:t>
      </w:r>
      <w:r w:rsidR="005C027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35447">
        <w:rPr>
          <w:rFonts w:ascii="Arial" w:hAnsi="Arial" w:cs="Arial"/>
          <w:b/>
        </w:rPr>
        <w:t>Colonel</w:t>
      </w:r>
      <w:r w:rsidR="005C0279">
        <w:rPr>
          <w:rFonts w:ascii="Arial" w:hAnsi="Arial" w:cs="Arial"/>
          <w:b/>
        </w:rPr>
        <w:t xml:space="preserve"> Meyer</w:t>
      </w:r>
    </w:p>
    <w:p w14:paraId="24EC32D1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517037F3" w14:textId="77777777" w:rsidR="00BE4D00" w:rsidRPr="00AA2AFC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 w:rsidRPr="00AA2AFC">
        <w:rPr>
          <w:rFonts w:ascii="Arial" w:hAnsi="Arial" w:cs="Arial"/>
          <w:b/>
        </w:rPr>
        <w:t>Township Reports</w:t>
      </w:r>
    </w:p>
    <w:p w14:paraId="612DD879" w14:textId="097581D5" w:rsidR="00225352" w:rsidRDefault="00BE4D00" w:rsidP="007B7CC5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’s Report – </w:t>
      </w:r>
      <w:r w:rsidR="006F7DC2">
        <w:rPr>
          <w:rFonts w:ascii="Arial" w:hAnsi="Arial" w:cs="Arial"/>
          <w:b/>
        </w:rPr>
        <w:t>Sheneman</w:t>
      </w:r>
    </w:p>
    <w:p w14:paraId="0D408CB0" w14:textId="7825B9CC" w:rsidR="0059541A" w:rsidRPr="0059541A" w:rsidRDefault="0059541A" w:rsidP="0059541A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 Administrator - Campbell</w:t>
      </w:r>
    </w:p>
    <w:p w14:paraId="6A44C890" w14:textId="228F0252" w:rsidR="00CF2AB2" w:rsidRPr="00AC1F4B" w:rsidRDefault="00BE4D00" w:rsidP="00AC1F4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e Department Report – </w:t>
      </w:r>
      <w:r w:rsidR="004464A2">
        <w:rPr>
          <w:rFonts w:ascii="Arial" w:hAnsi="Arial" w:cs="Arial"/>
          <w:b/>
        </w:rPr>
        <w:t>Brierle</w:t>
      </w:r>
      <w:r w:rsidR="00AC1F4B">
        <w:rPr>
          <w:rFonts w:ascii="Arial" w:hAnsi="Arial" w:cs="Arial"/>
          <w:b/>
        </w:rPr>
        <w:t>y</w:t>
      </w:r>
    </w:p>
    <w:p w14:paraId="712AE151" w14:textId="0749BC82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Board Report – </w:t>
      </w:r>
      <w:r w:rsidR="0059541A">
        <w:rPr>
          <w:rFonts w:ascii="Arial" w:hAnsi="Arial" w:cs="Arial"/>
          <w:b/>
        </w:rPr>
        <w:t>Shaw</w:t>
      </w:r>
    </w:p>
    <w:p w14:paraId="4DB62D8F" w14:textId="56D67276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59541A">
        <w:rPr>
          <w:rFonts w:ascii="Arial" w:hAnsi="Arial" w:cs="Arial"/>
          <w:b/>
        </w:rPr>
        <w:t>Buttermore</w:t>
      </w:r>
    </w:p>
    <w:p w14:paraId="21AAD624" w14:textId="77777777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- </w:t>
      </w:r>
      <w:r w:rsidR="004464A2">
        <w:rPr>
          <w:rFonts w:ascii="Arial" w:hAnsi="Arial" w:cs="Arial"/>
          <w:b/>
        </w:rPr>
        <w:t>Nichol</w:t>
      </w:r>
    </w:p>
    <w:p w14:paraId="0B5DD5FC" w14:textId="77777777" w:rsidR="00BE4D00" w:rsidRDefault="00BE4D00" w:rsidP="0097583B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Committee Report – Shoemaker</w:t>
      </w:r>
    </w:p>
    <w:p w14:paraId="62A06BDE" w14:textId="39EDB75B" w:rsidR="00310AC8" w:rsidRDefault="00BE4D00" w:rsidP="0059541A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 Comments and Input</w:t>
      </w:r>
    </w:p>
    <w:p w14:paraId="67A67F61" w14:textId="2E27C910" w:rsidR="00E80055" w:rsidRPr="00E5675F" w:rsidRDefault="008341FC" w:rsidP="00E5675F">
      <w:pPr>
        <w:pStyle w:val="ListParagraph"/>
        <w:numPr>
          <w:ilvl w:val="1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C2152">
        <w:rPr>
          <w:rFonts w:ascii="Arial" w:hAnsi="Arial" w:cs="Arial"/>
          <w:b/>
        </w:rPr>
        <w:t>ownhall</w:t>
      </w:r>
      <w:r>
        <w:rPr>
          <w:rFonts w:ascii="Arial" w:hAnsi="Arial" w:cs="Arial"/>
          <w:b/>
        </w:rPr>
        <w:t xml:space="preserve"> remodel, emergency shelter</w:t>
      </w:r>
    </w:p>
    <w:p w14:paraId="0DF3A9D7" w14:textId="77777777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3E987D68" w14:textId="6DA19651" w:rsidR="008F3BA8" w:rsidRDefault="008F3BA8" w:rsidP="008F3BA8">
      <w:pPr>
        <w:pStyle w:val="ListParagraph"/>
        <w:numPr>
          <w:ilvl w:val="1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to inspect township 2 towers</w:t>
      </w:r>
    </w:p>
    <w:p w14:paraId="3A47E9ED" w14:textId="1A1180A2" w:rsidR="00AD4CBB" w:rsidRDefault="00AD4CBB" w:rsidP="008F3BA8">
      <w:pPr>
        <w:pStyle w:val="ListParagraph"/>
        <w:numPr>
          <w:ilvl w:val="1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F contract</w:t>
      </w:r>
    </w:p>
    <w:p w14:paraId="38E95C7A" w14:textId="0EAA163B" w:rsidR="00ED75B1" w:rsidRPr="008F3BA8" w:rsidRDefault="00ED75B1" w:rsidP="008F3BA8">
      <w:pPr>
        <w:pStyle w:val="ListParagraph"/>
        <w:numPr>
          <w:ilvl w:val="1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chief contract</w:t>
      </w:r>
    </w:p>
    <w:p w14:paraId="561EB97A" w14:textId="43800429" w:rsidR="007A6216" w:rsidRPr="00136E53" w:rsidRDefault="00BE4D00" w:rsidP="00136E53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4C793A5D" w14:textId="0ED2F1E0" w:rsidR="00BE4D00" w:rsidRDefault="00BE4D00" w:rsidP="0097583B">
      <w:pPr>
        <w:numPr>
          <w:ilvl w:val="0"/>
          <w:numId w:val="1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8C68EE">
        <w:rPr>
          <w:rFonts w:ascii="Arial" w:hAnsi="Arial" w:cs="Arial"/>
          <w:b/>
        </w:rPr>
        <w:t xml:space="preserve"> - Next meeting November </w:t>
      </w:r>
      <w:r w:rsidR="00605259">
        <w:rPr>
          <w:rFonts w:ascii="Arial" w:hAnsi="Arial" w:cs="Arial"/>
          <w:b/>
        </w:rPr>
        <w:t>2</w:t>
      </w:r>
      <w:r w:rsidR="008C68EE">
        <w:rPr>
          <w:rFonts w:ascii="Arial" w:hAnsi="Arial" w:cs="Arial"/>
          <w:b/>
        </w:rPr>
        <w:t xml:space="preserve">, </w:t>
      </w:r>
      <w:r w:rsidR="004464A2">
        <w:rPr>
          <w:rFonts w:ascii="Arial" w:hAnsi="Arial" w:cs="Arial"/>
          <w:b/>
        </w:rPr>
        <w:t>202</w:t>
      </w:r>
      <w:r w:rsidR="00136E53">
        <w:rPr>
          <w:rFonts w:ascii="Arial" w:hAnsi="Arial" w:cs="Arial"/>
          <w:b/>
        </w:rPr>
        <w:t>2</w:t>
      </w:r>
      <w:r w:rsidR="004464A2">
        <w:rPr>
          <w:rFonts w:ascii="Arial" w:hAnsi="Arial" w:cs="Arial"/>
          <w:b/>
        </w:rPr>
        <w:t xml:space="preserve"> </w:t>
      </w:r>
    </w:p>
    <w:p w14:paraId="5997CC1D" w14:textId="77777777" w:rsidR="00BE4D00" w:rsidRDefault="00BE4D00" w:rsidP="00BE4D00">
      <w:pPr>
        <w:spacing w:line="360" w:lineRule="auto"/>
      </w:pPr>
    </w:p>
    <w:p w14:paraId="110FFD37" w14:textId="77777777" w:rsidR="00B40249" w:rsidRDefault="00882FFC">
      <w:pPr>
        <w:jc w:val="center"/>
      </w:pPr>
      <w:r>
        <w:br w:type="page"/>
      </w:r>
    </w:p>
    <w:p w14:paraId="50761639" w14:textId="6AAA17C8" w:rsidR="00882FFC" w:rsidRDefault="008D47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ednesday</w:t>
      </w:r>
      <w:r w:rsidR="00882FFC">
        <w:rPr>
          <w:rFonts w:ascii="Arial" w:hAnsi="Arial" w:cs="Arial"/>
          <w:b/>
          <w:bCs/>
        </w:rPr>
        <w:t xml:space="preserve"> 7:00 pm     November</w:t>
      </w:r>
      <w:r w:rsidR="0049630E">
        <w:rPr>
          <w:rFonts w:ascii="Arial" w:hAnsi="Arial" w:cs="Arial"/>
          <w:b/>
          <w:bCs/>
        </w:rPr>
        <w:t xml:space="preserve"> </w:t>
      </w:r>
      <w:r w:rsidR="009316F1">
        <w:rPr>
          <w:rFonts w:ascii="Arial" w:hAnsi="Arial" w:cs="Arial"/>
          <w:b/>
          <w:bCs/>
        </w:rPr>
        <w:t>2</w:t>
      </w:r>
      <w:r w:rsidR="008C53C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20</w:t>
      </w:r>
      <w:r w:rsidR="008C53CA">
        <w:rPr>
          <w:rFonts w:ascii="Arial" w:hAnsi="Arial" w:cs="Arial"/>
          <w:b/>
          <w:bCs/>
        </w:rPr>
        <w:t>2</w:t>
      </w:r>
      <w:r w:rsidR="009316F1">
        <w:rPr>
          <w:rFonts w:ascii="Arial" w:hAnsi="Arial" w:cs="Arial"/>
          <w:b/>
          <w:bCs/>
        </w:rPr>
        <w:t>2</w:t>
      </w:r>
    </w:p>
    <w:p w14:paraId="6B699379" w14:textId="77777777" w:rsidR="00BE4D00" w:rsidRDefault="00BE4D00">
      <w:pPr>
        <w:jc w:val="center"/>
        <w:rPr>
          <w:rFonts w:ascii="Arial" w:hAnsi="Arial" w:cs="Arial"/>
          <w:b/>
          <w:bCs/>
        </w:rPr>
      </w:pPr>
    </w:p>
    <w:p w14:paraId="3E4947B9" w14:textId="77777777" w:rsidR="00BE4D00" w:rsidRDefault="00BE4D00" w:rsidP="0097583B">
      <w:pPr>
        <w:pStyle w:val="Heading7"/>
        <w:numPr>
          <w:ilvl w:val="0"/>
          <w:numId w:val="15"/>
        </w:numPr>
      </w:pPr>
      <w:r>
        <w:t>Meeting Call to Order - Shearer</w:t>
      </w:r>
    </w:p>
    <w:p w14:paraId="756A2D98" w14:textId="77777777" w:rsidR="00BE4D00" w:rsidRDefault="00BE4D00" w:rsidP="0097583B">
      <w:pPr>
        <w:pStyle w:val="Heading7"/>
        <w:numPr>
          <w:ilvl w:val="0"/>
          <w:numId w:val="15"/>
        </w:numPr>
      </w:pPr>
      <w:r>
        <w:t>Pledge of Allegiance - Shearer</w:t>
      </w:r>
    </w:p>
    <w:p w14:paraId="65F498B2" w14:textId="33E9BC3D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l Call of Officers </w:t>
      </w:r>
      <w:r w:rsidR="00D4287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Nichol</w:t>
      </w:r>
    </w:p>
    <w:p w14:paraId="46023815" w14:textId="4C46BE5D" w:rsidR="00D42879" w:rsidRPr="00D42879" w:rsidRDefault="00D42879" w:rsidP="00D42879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bookmarkStart w:id="6" w:name="_Hlk121164486"/>
      <w:r>
        <w:rPr>
          <w:rFonts w:ascii="Arial" w:hAnsi="Arial" w:cs="Arial"/>
          <w:b/>
        </w:rPr>
        <w:t>Conflict of Interest – Shearer roll call vote</w:t>
      </w:r>
    </w:p>
    <w:bookmarkEnd w:id="6"/>
    <w:p w14:paraId="3596A5A2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option of Agenda - Shearer</w:t>
      </w:r>
    </w:p>
    <w:p w14:paraId="3E0345DE" w14:textId="1480CCA2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Last Meeting </w:t>
      </w:r>
      <w:r w:rsidR="003669A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8D4713">
        <w:rPr>
          <w:rFonts w:ascii="Arial" w:hAnsi="Arial" w:cs="Arial"/>
          <w:b/>
        </w:rPr>
        <w:t xml:space="preserve">October </w:t>
      </w:r>
      <w:r w:rsidR="009316F1">
        <w:rPr>
          <w:rFonts w:ascii="Arial" w:hAnsi="Arial" w:cs="Arial"/>
          <w:b/>
        </w:rPr>
        <w:t>5</w:t>
      </w:r>
      <w:r w:rsidR="008C53CA">
        <w:rPr>
          <w:rFonts w:ascii="Arial" w:hAnsi="Arial" w:cs="Arial"/>
          <w:b/>
        </w:rPr>
        <w:t>, 202</w:t>
      </w:r>
      <w:r w:rsidR="009316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- Nichol</w:t>
      </w:r>
    </w:p>
    <w:p w14:paraId="3D800B05" w14:textId="2D4F011E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 Treasure’s Report – </w:t>
      </w:r>
      <w:r w:rsidR="00A84409">
        <w:rPr>
          <w:rFonts w:ascii="Arial" w:hAnsi="Arial" w:cs="Arial"/>
          <w:b/>
        </w:rPr>
        <w:t>Almose</w:t>
      </w:r>
    </w:p>
    <w:p w14:paraId="1FDC7E91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Report - Nichol</w:t>
      </w:r>
    </w:p>
    <w:p w14:paraId="14140842" w14:textId="77777777" w:rsidR="007132D5" w:rsidRPr="008D4713" w:rsidRDefault="00BE4D00" w:rsidP="008D4713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1F790255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5BC69864" w14:textId="6E353ADF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Officer</w:t>
      </w:r>
      <w:r w:rsidR="00770892">
        <w:rPr>
          <w:rFonts w:ascii="Arial" w:hAnsi="Arial" w:cs="Arial"/>
          <w:b/>
        </w:rPr>
        <w:t>- Jennifer Lister</w:t>
      </w:r>
    </w:p>
    <w:p w14:paraId="43F520BC" w14:textId="46963174" w:rsidR="00F83A7C" w:rsidRPr="00D42879" w:rsidRDefault="00BE4D00" w:rsidP="00D42879">
      <w:pPr>
        <w:pStyle w:val="ListParagraph"/>
        <w:numPr>
          <w:ilvl w:val="1"/>
          <w:numId w:val="15"/>
        </w:numPr>
        <w:rPr>
          <w:rFonts w:ascii="Arial" w:hAnsi="Arial" w:cs="Arial"/>
          <w:b/>
        </w:rPr>
      </w:pPr>
      <w:r w:rsidRPr="00F83A7C">
        <w:rPr>
          <w:rFonts w:ascii="Arial" w:hAnsi="Arial" w:cs="Arial"/>
          <w:b/>
        </w:rPr>
        <w:t xml:space="preserve"> County Commissioner</w:t>
      </w:r>
      <w:r w:rsidR="00770892" w:rsidRPr="00F83A7C">
        <w:rPr>
          <w:rFonts w:ascii="Arial" w:hAnsi="Arial" w:cs="Arial"/>
          <w:b/>
        </w:rPr>
        <w:t xml:space="preserve"> - Kohn Fisher</w:t>
      </w:r>
    </w:p>
    <w:p w14:paraId="4CB0964E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235BA61B" w14:textId="7D49C844" w:rsidR="00BE4D00" w:rsidRPr="00AA2AFC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 w:rsidRPr="00AA2AFC">
        <w:rPr>
          <w:rFonts w:ascii="Arial" w:hAnsi="Arial" w:cs="Arial"/>
          <w:b/>
        </w:rPr>
        <w:t>Township Reports</w:t>
      </w:r>
      <w:r w:rsidR="00F83A7C">
        <w:rPr>
          <w:rFonts w:ascii="Arial" w:hAnsi="Arial" w:cs="Arial"/>
          <w:b/>
        </w:rPr>
        <w:t xml:space="preserve"> </w:t>
      </w:r>
    </w:p>
    <w:p w14:paraId="217FDD25" w14:textId="478CBD5F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’s Report – </w:t>
      </w:r>
      <w:r w:rsidR="00F83A7C">
        <w:rPr>
          <w:rFonts w:ascii="Arial" w:hAnsi="Arial" w:cs="Arial"/>
          <w:b/>
        </w:rPr>
        <w:t>Sheneman</w:t>
      </w:r>
    </w:p>
    <w:p w14:paraId="3242905B" w14:textId="1AA36B44" w:rsidR="007132D5" w:rsidRDefault="008D4713" w:rsidP="007132D5">
      <w:pPr>
        <w:numPr>
          <w:ilvl w:val="2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D42879">
        <w:rPr>
          <w:rFonts w:ascii="Arial" w:hAnsi="Arial" w:cs="Arial"/>
          <w:b/>
        </w:rPr>
        <w:t>13</w:t>
      </w:r>
      <w:r w:rsidR="00BC1CDB">
        <w:rPr>
          <w:rFonts w:ascii="Arial" w:hAnsi="Arial" w:cs="Arial"/>
          <w:b/>
        </w:rPr>
        <w:t>th</w:t>
      </w:r>
      <w:r w:rsidR="007132D5">
        <w:rPr>
          <w:rFonts w:ascii="Arial" w:hAnsi="Arial" w:cs="Arial"/>
          <w:b/>
        </w:rPr>
        <w:t xml:space="preserve"> at 1:30 pm Board of Review</w:t>
      </w:r>
    </w:p>
    <w:p w14:paraId="3BD409FE" w14:textId="7799D976" w:rsidR="008D4713" w:rsidRPr="008D4713" w:rsidRDefault="00BE4D00" w:rsidP="008D4713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e Department Report – </w:t>
      </w:r>
      <w:r w:rsidR="00F20290">
        <w:rPr>
          <w:rFonts w:ascii="Arial" w:hAnsi="Arial" w:cs="Arial"/>
          <w:b/>
        </w:rPr>
        <w:t>Brierley</w:t>
      </w:r>
    </w:p>
    <w:p w14:paraId="78C6D649" w14:textId="2049B0E3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ning Board Report – </w:t>
      </w:r>
      <w:r w:rsidR="009316F1">
        <w:rPr>
          <w:rFonts w:ascii="Arial" w:hAnsi="Arial" w:cs="Arial"/>
          <w:b/>
        </w:rPr>
        <w:t>Shaw</w:t>
      </w:r>
    </w:p>
    <w:p w14:paraId="1EAD0544" w14:textId="08CEF624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– </w:t>
      </w:r>
      <w:r w:rsidR="009316F1">
        <w:rPr>
          <w:rFonts w:ascii="Arial" w:hAnsi="Arial" w:cs="Arial"/>
          <w:b/>
        </w:rPr>
        <w:t>Buttermore</w:t>
      </w:r>
    </w:p>
    <w:p w14:paraId="08283A87" w14:textId="77777777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 Administrator - Campbell</w:t>
      </w:r>
    </w:p>
    <w:p w14:paraId="29C045A6" w14:textId="3E4A3D7F" w:rsidR="00BE4D00" w:rsidRDefault="008D4713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- </w:t>
      </w:r>
      <w:r w:rsidR="00322761">
        <w:rPr>
          <w:rFonts w:ascii="Arial" w:hAnsi="Arial" w:cs="Arial"/>
          <w:b/>
        </w:rPr>
        <w:t>Nichol</w:t>
      </w:r>
    </w:p>
    <w:p w14:paraId="62E12518" w14:textId="77777777" w:rsidR="00BE4D00" w:rsidRDefault="00BE4D00" w:rsidP="0097583B">
      <w:pPr>
        <w:numPr>
          <w:ilvl w:val="1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Committee Report – Shoemaker</w:t>
      </w:r>
    </w:p>
    <w:p w14:paraId="0486504F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 Comments and Input</w:t>
      </w:r>
    </w:p>
    <w:p w14:paraId="563939D3" w14:textId="77777777" w:rsidR="00BE4D00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7BF7BCB4" w14:textId="31F8B8B1" w:rsidR="007132D5" w:rsidRPr="00D42879" w:rsidRDefault="00D42879" w:rsidP="00D42879">
      <w:pPr>
        <w:pStyle w:val="ListParagraph"/>
        <w:numPr>
          <w:ilvl w:val="1"/>
          <w:numId w:val="15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opt updated code of Ethics an TB Rules of Procedure from Attorney.</w:t>
      </w:r>
    </w:p>
    <w:p w14:paraId="748EEDB8" w14:textId="77777777" w:rsidR="00D42879" w:rsidRDefault="00BE4D00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 w:rsidRPr="00D42879">
        <w:rPr>
          <w:rFonts w:ascii="Arial" w:hAnsi="Arial" w:cs="Arial"/>
          <w:b/>
        </w:rPr>
        <w:t>New Business</w:t>
      </w:r>
      <w:r w:rsidR="00D42879" w:rsidRPr="00D42879">
        <w:rPr>
          <w:rFonts w:ascii="Arial" w:hAnsi="Arial" w:cs="Arial"/>
          <w:b/>
        </w:rPr>
        <w:t xml:space="preserve"> </w:t>
      </w:r>
    </w:p>
    <w:p w14:paraId="40894DFF" w14:textId="20C30476" w:rsidR="00636204" w:rsidRPr="00D42879" w:rsidRDefault="00636204" w:rsidP="0097583B">
      <w:pPr>
        <w:numPr>
          <w:ilvl w:val="0"/>
          <w:numId w:val="15"/>
        </w:numPr>
        <w:spacing w:before="120"/>
        <w:rPr>
          <w:rFonts w:ascii="Arial" w:hAnsi="Arial" w:cs="Arial"/>
          <w:b/>
        </w:rPr>
      </w:pPr>
      <w:r w:rsidRPr="00D42879">
        <w:rPr>
          <w:rFonts w:ascii="Arial" w:hAnsi="Arial" w:cs="Arial"/>
          <w:b/>
        </w:rPr>
        <w:t>Adjournment</w:t>
      </w:r>
      <w:r w:rsidR="003669A6" w:rsidRPr="00D42879">
        <w:rPr>
          <w:rFonts w:ascii="Arial" w:hAnsi="Arial" w:cs="Arial"/>
          <w:b/>
        </w:rPr>
        <w:t xml:space="preserve"> </w:t>
      </w:r>
      <w:r w:rsidR="008D4713" w:rsidRPr="00D42879">
        <w:rPr>
          <w:rFonts w:ascii="Arial" w:hAnsi="Arial" w:cs="Arial"/>
          <w:b/>
        </w:rPr>
        <w:t xml:space="preserve">– Next meeting December </w:t>
      </w:r>
      <w:r w:rsidR="009316F1" w:rsidRPr="00D42879">
        <w:rPr>
          <w:rFonts w:ascii="Arial" w:hAnsi="Arial" w:cs="Arial"/>
          <w:b/>
        </w:rPr>
        <w:t>7</w:t>
      </w:r>
      <w:r w:rsidR="00DB19A9" w:rsidRPr="00D42879">
        <w:rPr>
          <w:rFonts w:ascii="Arial" w:hAnsi="Arial" w:cs="Arial"/>
          <w:b/>
        </w:rPr>
        <w:t>, 2</w:t>
      </w:r>
      <w:r w:rsidR="005E3CD4" w:rsidRPr="00D42879">
        <w:rPr>
          <w:rFonts w:ascii="Arial" w:hAnsi="Arial" w:cs="Arial"/>
          <w:b/>
        </w:rPr>
        <w:t>0</w:t>
      </w:r>
      <w:r w:rsidR="00DB19A9" w:rsidRPr="00D42879">
        <w:rPr>
          <w:rFonts w:ascii="Arial" w:hAnsi="Arial" w:cs="Arial"/>
          <w:b/>
        </w:rPr>
        <w:t>2</w:t>
      </w:r>
      <w:r w:rsidR="009316F1" w:rsidRPr="00D42879">
        <w:rPr>
          <w:rFonts w:ascii="Arial" w:hAnsi="Arial" w:cs="Arial"/>
          <w:b/>
        </w:rPr>
        <w:t>2</w:t>
      </w:r>
    </w:p>
    <w:p w14:paraId="3FE9F23F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1F72F646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08CE6F91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61CDCEAD" w14:textId="77777777" w:rsidR="003669A6" w:rsidRDefault="003669A6" w:rsidP="00636204">
      <w:pPr>
        <w:spacing w:before="120"/>
        <w:rPr>
          <w:rFonts w:ascii="Arial" w:hAnsi="Arial" w:cs="Arial"/>
          <w:b/>
        </w:rPr>
      </w:pPr>
    </w:p>
    <w:p w14:paraId="6BB9E253" w14:textId="77777777" w:rsidR="003669A6" w:rsidRDefault="003669A6" w:rsidP="00636204">
      <w:pPr>
        <w:spacing w:before="120"/>
        <w:rPr>
          <w:rFonts w:ascii="Arial" w:hAnsi="Arial" w:cs="Arial"/>
          <w:b/>
        </w:rPr>
      </w:pPr>
    </w:p>
    <w:p w14:paraId="23DE523C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3C0F9471" w14:textId="34E0F4D0" w:rsidR="00636204" w:rsidRDefault="00636204" w:rsidP="00636204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W</w:t>
      </w:r>
      <w:r w:rsidR="003D2EBB">
        <w:rPr>
          <w:rFonts w:ascii="Arial" w:hAnsi="Arial" w:cs="Arial"/>
          <w:b/>
          <w:bCs/>
        </w:rPr>
        <w:t>ednesday  7:00</w:t>
      </w:r>
      <w:proofErr w:type="gramEnd"/>
      <w:r w:rsidR="003D2EBB">
        <w:rPr>
          <w:rFonts w:ascii="Arial" w:hAnsi="Arial" w:cs="Arial"/>
          <w:b/>
          <w:bCs/>
        </w:rPr>
        <w:t xml:space="preserve"> pm     December </w:t>
      </w:r>
      <w:r w:rsidR="00A0454B">
        <w:rPr>
          <w:rFonts w:ascii="Arial" w:hAnsi="Arial" w:cs="Arial"/>
          <w:b/>
          <w:bCs/>
        </w:rPr>
        <w:t>7, 2022</w:t>
      </w:r>
    </w:p>
    <w:p w14:paraId="52E56223" w14:textId="77777777" w:rsidR="00636204" w:rsidRDefault="00636204" w:rsidP="00636204">
      <w:pPr>
        <w:jc w:val="center"/>
        <w:rPr>
          <w:rFonts w:ascii="Arial" w:hAnsi="Arial" w:cs="Arial"/>
          <w:b/>
          <w:bCs/>
        </w:rPr>
      </w:pPr>
    </w:p>
    <w:p w14:paraId="117871C6" w14:textId="65D2C159" w:rsidR="00636204" w:rsidRDefault="00636204" w:rsidP="0097583B">
      <w:pPr>
        <w:pStyle w:val="Heading7"/>
        <w:numPr>
          <w:ilvl w:val="0"/>
          <w:numId w:val="16"/>
        </w:numPr>
      </w:pPr>
      <w:r>
        <w:t xml:space="preserve">Meeting Call to Order - </w:t>
      </w:r>
      <w:r w:rsidR="00A0454B">
        <w:rPr>
          <w:lang w:val="en-US"/>
        </w:rPr>
        <w:t>Shearer</w:t>
      </w:r>
    </w:p>
    <w:p w14:paraId="25B1F1B3" w14:textId="6C762833" w:rsidR="00636204" w:rsidRDefault="00636204" w:rsidP="0097583B">
      <w:pPr>
        <w:pStyle w:val="Heading7"/>
        <w:numPr>
          <w:ilvl w:val="0"/>
          <w:numId w:val="16"/>
        </w:numPr>
      </w:pPr>
      <w:r>
        <w:t xml:space="preserve">Pledge of Allegiance - </w:t>
      </w:r>
      <w:r w:rsidR="00A0454B">
        <w:rPr>
          <w:lang w:val="en-US"/>
        </w:rPr>
        <w:t>Shearer</w:t>
      </w:r>
    </w:p>
    <w:p w14:paraId="0C3ED1D9" w14:textId="77777777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 of Officers - Nichol</w:t>
      </w:r>
    </w:p>
    <w:p w14:paraId="27E4B4F1" w14:textId="3400A51C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Agenda </w:t>
      </w:r>
      <w:r w:rsidR="00A0454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73946">
        <w:rPr>
          <w:rFonts w:ascii="Arial" w:hAnsi="Arial" w:cs="Arial"/>
          <w:b/>
        </w:rPr>
        <w:t>Nichol</w:t>
      </w:r>
    </w:p>
    <w:p w14:paraId="362AAAC9" w14:textId="6A32ABA0" w:rsidR="00A0454B" w:rsidRPr="00A0454B" w:rsidRDefault="00A0454B" w:rsidP="00A0454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 of Interest – Shearer roll call vote</w:t>
      </w:r>
    </w:p>
    <w:p w14:paraId="2DD690B6" w14:textId="4B54B25D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Last Meeting </w:t>
      </w:r>
      <w:r w:rsidR="006A271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3D2EBB">
        <w:rPr>
          <w:rFonts w:ascii="Arial" w:hAnsi="Arial" w:cs="Arial"/>
          <w:b/>
        </w:rPr>
        <w:t xml:space="preserve">November </w:t>
      </w:r>
      <w:r w:rsidR="00A0454B">
        <w:rPr>
          <w:rFonts w:ascii="Arial" w:hAnsi="Arial" w:cs="Arial"/>
          <w:b/>
        </w:rPr>
        <w:t>2, 2022</w:t>
      </w:r>
      <w:r>
        <w:rPr>
          <w:rFonts w:ascii="Arial" w:hAnsi="Arial" w:cs="Arial"/>
          <w:b/>
        </w:rPr>
        <w:t xml:space="preserve"> - Nichol</w:t>
      </w:r>
    </w:p>
    <w:p w14:paraId="5F0E834B" w14:textId="19589CA4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pt Treasure’s Report</w:t>
      </w:r>
      <w:r w:rsidR="00B279E7">
        <w:rPr>
          <w:rFonts w:ascii="Arial" w:hAnsi="Arial" w:cs="Arial"/>
          <w:b/>
        </w:rPr>
        <w:t xml:space="preserve"> </w:t>
      </w:r>
      <w:r w:rsidR="00A0454B">
        <w:rPr>
          <w:rFonts w:ascii="Arial" w:hAnsi="Arial" w:cs="Arial"/>
          <w:b/>
        </w:rPr>
        <w:t>–</w:t>
      </w:r>
      <w:r w:rsidR="00B279E7">
        <w:rPr>
          <w:rFonts w:ascii="Arial" w:hAnsi="Arial" w:cs="Arial"/>
          <w:b/>
        </w:rPr>
        <w:t xml:space="preserve"> Almose</w:t>
      </w:r>
    </w:p>
    <w:p w14:paraId="5207D011" w14:textId="69C639B8" w:rsidR="00A0454B" w:rsidRPr="00A0454B" w:rsidRDefault="00A0454B" w:rsidP="00A0454B">
      <w:pPr>
        <w:pStyle w:val="ListParagraph"/>
        <w:numPr>
          <w:ilvl w:val="1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Northwest Education Services tax levy for 2023</w:t>
      </w:r>
    </w:p>
    <w:p w14:paraId="746991FC" w14:textId="77777777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Report - Nichol</w:t>
      </w:r>
    </w:p>
    <w:p w14:paraId="28A0E981" w14:textId="77777777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2EF51913" w14:textId="74A13DEE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68D1B77D" w14:textId="0ABC7C01" w:rsidR="00A0454B" w:rsidRPr="00A0454B" w:rsidRDefault="00A0454B" w:rsidP="00A0454B">
      <w:pPr>
        <w:pStyle w:val="ListParagraph"/>
        <w:numPr>
          <w:ilvl w:val="1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riff Whiteford - Kalkaska</w:t>
      </w:r>
    </w:p>
    <w:p w14:paraId="2895493F" w14:textId="4BBC9CF9" w:rsidR="00636204" w:rsidRDefault="00981F95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nnifer Lister</w:t>
      </w:r>
      <w:r w:rsidR="00636204">
        <w:rPr>
          <w:rFonts w:ascii="Arial" w:hAnsi="Arial" w:cs="Arial"/>
          <w:b/>
        </w:rPr>
        <w:t xml:space="preserve"> - Community Officer </w:t>
      </w:r>
    </w:p>
    <w:p w14:paraId="14F0D08A" w14:textId="77777777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hn Fisher - County Commissioner</w:t>
      </w:r>
    </w:p>
    <w:p w14:paraId="7C9AC36E" w14:textId="77777777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23924CDA" w14:textId="77777777" w:rsidR="00636204" w:rsidRPr="00AA2AFC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 w:rsidRPr="00AA2AFC">
        <w:rPr>
          <w:rFonts w:ascii="Arial" w:hAnsi="Arial" w:cs="Arial"/>
          <w:b/>
        </w:rPr>
        <w:t>Township Reports</w:t>
      </w:r>
    </w:p>
    <w:p w14:paraId="416153B7" w14:textId="00FD351F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’s Report – </w:t>
      </w:r>
      <w:r w:rsidR="00981F95">
        <w:rPr>
          <w:rFonts w:ascii="Arial" w:hAnsi="Arial" w:cs="Arial"/>
          <w:b/>
        </w:rPr>
        <w:t>S</w:t>
      </w:r>
      <w:r w:rsidR="00B04719">
        <w:rPr>
          <w:rFonts w:ascii="Arial" w:hAnsi="Arial" w:cs="Arial"/>
          <w:b/>
        </w:rPr>
        <w:t>heneman</w:t>
      </w:r>
    </w:p>
    <w:p w14:paraId="49EC745A" w14:textId="058ADFF7" w:rsidR="001F785F" w:rsidRDefault="001F785F" w:rsidP="001F785F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927C0">
        <w:rPr>
          <w:rFonts w:ascii="Arial" w:hAnsi="Arial" w:cs="Arial"/>
          <w:b/>
        </w:rPr>
        <w:t xml:space="preserve">oard </w:t>
      </w:r>
      <w:r>
        <w:rPr>
          <w:rFonts w:ascii="Arial" w:hAnsi="Arial" w:cs="Arial"/>
          <w:b/>
        </w:rPr>
        <w:t>of Review for Corrections/Errors/Omissions Dec 1</w:t>
      </w:r>
      <w:r w:rsidR="00A0454B">
        <w:rPr>
          <w:rFonts w:ascii="Arial" w:hAnsi="Arial" w:cs="Arial"/>
          <w:b/>
        </w:rPr>
        <w:t>3</w:t>
      </w:r>
      <w:r w:rsidRPr="00D21712">
        <w:rPr>
          <w:rFonts w:ascii="Arial" w:hAnsi="Arial" w:cs="Arial"/>
          <w:b/>
          <w:vertAlign w:val="superscript"/>
        </w:rPr>
        <w:t>th</w:t>
      </w:r>
      <w:r w:rsidR="00D21712">
        <w:rPr>
          <w:rFonts w:ascii="Arial" w:hAnsi="Arial" w:cs="Arial"/>
          <w:b/>
        </w:rPr>
        <w:t xml:space="preserve">@ </w:t>
      </w:r>
      <w:r w:rsidR="00A0454B">
        <w:rPr>
          <w:rFonts w:ascii="Arial" w:hAnsi="Arial" w:cs="Arial"/>
          <w:b/>
        </w:rPr>
        <w:t>2:30</w:t>
      </w:r>
      <w:r w:rsidR="006927C0">
        <w:rPr>
          <w:rFonts w:ascii="Arial" w:hAnsi="Arial" w:cs="Arial"/>
          <w:b/>
        </w:rPr>
        <w:t>pm</w:t>
      </w:r>
    </w:p>
    <w:p w14:paraId="7B379FB6" w14:textId="34D256B2" w:rsidR="001F785F" w:rsidRPr="001F785F" w:rsidRDefault="00636204" w:rsidP="001F785F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e Department Report – </w:t>
      </w:r>
      <w:bookmarkStart w:id="7" w:name="_Hlk60685403"/>
      <w:r w:rsidR="001F785F">
        <w:rPr>
          <w:rFonts w:ascii="Arial" w:hAnsi="Arial" w:cs="Arial"/>
          <w:b/>
        </w:rPr>
        <w:t xml:space="preserve">Brierley </w:t>
      </w:r>
      <w:bookmarkEnd w:id="7"/>
    </w:p>
    <w:p w14:paraId="5AD9A802" w14:textId="7E0AE37D" w:rsidR="00236A0A" w:rsidRPr="00A0454B" w:rsidRDefault="00636204" w:rsidP="00A0454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Board Report –</w:t>
      </w:r>
      <w:r w:rsidR="006A271F">
        <w:rPr>
          <w:rFonts w:ascii="Arial" w:hAnsi="Arial" w:cs="Arial"/>
          <w:b/>
        </w:rPr>
        <w:t>Shaw</w:t>
      </w:r>
    </w:p>
    <w:p w14:paraId="26787950" w14:textId="0B542E6E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Board of Appeals </w:t>
      </w:r>
      <w:r w:rsidR="0029335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A0454B">
        <w:rPr>
          <w:rFonts w:ascii="Arial" w:hAnsi="Arial" w:cs="Arial"/>
          <w:b/>
        </w:rPr>
        <w:t>Buttermore</w:t>
      </w:r>
    </w:p>
    <w:p w14:paraId="27AE60A1" w14:textId="7B635649" w:rsidR="00A0454B" w:rsidRPr="00A0454B" w:rsidRDefault="00636204" w:rsidP="00A0454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ning Administrator </w:t>
      </w:r>
      <w:r w:rsidR="00A0454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ampbell</w:t>
      </w:r>
    </w:p>
    <w:p w14:paraId="2239F99B" w14:textId="77777777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pital Report - </w:t>
      </w:r>
      <w:r w:rsidR="001F785F">
        <w:rPr>
          <w:rFonts w:ascii="Arial" w:hAnsi="Arial" w:cs="Arial"/>
          <w:b/>
        </w:rPr>
        <w:t>Nichol</w:t>
      </w:r>
    </w:p>
    <w:p w14:paraId="06C0A941" w14:textId="77777777" w:rsidR="00636204" w:rsidRDefault="00636204" w:rsidP="0097583B">
      <w:pPr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Committee Report – Shoemaker</w:t>
      </w:r>
    </w:p>
    <w:p w14:paraId="340D7F5E" w14:textId="77777777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 Comments and Input</w:t>
      </w:r>
    </w:p>
    <w:p w14:paraId="2D22D8D6" w14:textId="5D977542" w:rsidR="00A0454B" w:rsidRPr="007E7E9A" w:rsidRDefault="00636204" w:rsidP="007E7E9A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14:paraId="797F4F99" w14:textId="167A5A18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6EDEFA85" w14:textId="4E80EEB9" w:rsidR="007E7E9A" w:rsidRPr="007E7E9A" w:rsidRDefault="007E7E9A" w:rsidP="007E7E9A">
      <w:pPr>
        <w:pStyle w:val="ListParagraph"/>
        <w:numPr>
          <w:ilvl w:val="1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 bid from GFL for 2023-2025</w:t>
      </w:r>
    </w:p>
    <w:p w14:paraId="6DEED993" w14:textId="2F7E3A50" w:rsidR="00636204" w:rsidRDefault="00636204" w:rsidP="0097583B">
      <w:pPr>
        <w:numPr>
          <w:ilvl w:val="0"/>
          <w:numId w:val="1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3D2EBB">
        <w:rPr>
          <w:rFonts w:ascii="Arial" w:hAnsi="Arial" w:cs="Arial"/>
          <w:b/>
        </w:rPr>
        <w:t xml:space="preserve"> – Next meeting January </w:t>
      </w:r>
      <w:r w:rsidR="007E7E9A">
        <w:rPr>
          <w:rFonts w:ascii="Arial" w:hAnsi="Arial" w:cs="Arial"/>
          <w:b/>
        </w:rPr>
        <w:t>4</w:t>
      </w:r>
      <w:r w:rsidR="00701849">
        <w:rPr>
          <w:rFonts w:ascii="Arial" w:hAnsi="Arial" w:cs="Arial"/>
          <w:b/>
        </w:rPr>
        <w:t>, 202</w:t>
      </w:r>
      <w:r w:rsidR="007E7E9A">
        <w:rPr>
          <w:rFonts w:ascii="Arial" w:hAnsi="Arial" w:cs="Arial"/>
          <w:b/>
        </w:rPr>
        <w:t>3</w:t>
      </w:r>
    </w:p>
    <w:p w14:paraId="07547A01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5043CB0F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07459315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6537F28F" w14:textId="77777777" w:rsidR="00636204" w:rsidRDefault="00636204" w:rsidP="00636204">
      <w:pPr>
        <w:spacing w:before="120"/>
        <w:rPr>
          <w:rFonts w:ascii="Arial" w:hAnsi="Arial" w:cs="Arial"/>
          <w:b/>
        </w:rPr>
      </w:pPr>
    </w:p>
    <w:p w14:paraId="6DFB9E20" w14:textId="77777777" w:rsidR="00636204" w:rsidRDefault="00636204" w:rsidP="00636204">
      <w:pPr>
        <w:ind w:left="720"/>
        <w:rPr>
          <w:rFonts w:ascii="Arial" w:hAnsi="Arial" w:cs="Arial"/>
          <w:b/>
        </w:rPr>
      </w:pPr>
    </w:p>
    <w:sectPr w:rsidR="00636204" w:rsidSect="008547A6">
      <w:headerReference w:type="default" r:id="rId8"/>
      <w:footerReference w:type="default" r:id="rId9"/>
      <w:pgSz w:w="12240" w:h="15840"/>
      <w:pgMar w:top="576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7DAF" w14:textId="77777777" w:rsidR="00603C07" w:rsidRDefault="00603C07">
      <w:r>
        <w:separator/>
      </w:r>
    </w:p>
  </w:endnote>
  <w:endnote w:type="continuationSeparator" w:id="0">
    <w:p w14:paraId="3193384F" w14:textId="77777777" w:rsidR="00603C07" w:rsidRDefault="00603C07">
      <w:r>
        <w:continuationSeparator/>
      </w:r>
    </w:p>
  </w:endnote>
  <w:endnote w:type="continuationNotice" w:id="1">
    <w:p w14:paraId="7FE981AB" w14:textId="77777777" w:rsidR="00603C07" w:rsidRDefault="00603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Bold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7C4" w14:textId="5B49FEE9" w:rsidR="00882FFC" w:rsidRDefault="00882FFC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31237">
      <w:rPr>
        <w:noProof/>
      </w:rPr>
      <w:t>1/3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3E9" w14:textId="77777777" w:rsidR="00603C07" w:rsidRDefault="00603C07">
      <w:r>
        <w:separator/>
      </w:r>
    </w:p>
  </w:footnote>
  <w:footnote w:type="continuationSeparator" w:id="0">
    <w:p w14:paraId="1A240FCA" w14:textId="77777777" w:rsidR="00603C07" w:rsidRDefault="00603C07">
      <w:r>
        <w:continuationSeparator/>
      </w:r>
    </w:p>
  </w:footnote>
  <w:footnote w:type="continuationNotice" w:id="1">
    <w:p w14:paraId="324179FB" w14:textId="77777777" w:rsidR="00603C07" w:rsidRDefault="00603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0A1" w14:textId="77777777" w:rsidR="00882FFC" w:rsidRPr="0002589E" w:rsidRDefault="00882FFC">
    <w:pPr>
      <w:jc w:val="center"/>
      <w:rPr>
        <w:rFonts w:ascii="Arial" w:hAnsi="Arial"/>
        <w:b/>
        <w:color w:val="0000FF"/>
        <w:sz w:val="48"/>
        <w:szCs w:val="36"/>
      </w:rPr>
    </w:pPr>
    <w:r w:rsidRPr="0002589E">
      <w:rPr>
        <w:rFonts w:ascii="Arial" w:hAnsi="Arial"/>
        <w:b/>
        <w:color w:val="0000FF"/>
        <w:sz w:val="48"/>
        <w:szCs w:val="36"/>
      </w:rPr>
      <w:t>Blue Lake Township</w:t>
    </w:r>
  </w:p>
  <w:p w14:paraId="6668BA53" w14:textId="77777777" w:rsidR="00882FFC" w:rsidRPr="0002589E" w:rsidRDefault="00882FFC">
    <w:pPr>
      <w:jc w:val="center"/>
      <w:rPr>
        <w:rFonts w:ascii="Arial" w:hAnsi="Arial"/>
        <w:b/>
        <w:color w:val="0000FF"/>
        <w:sz w:val="48"/>
      </w:rPr>
    </w:pPr>
    <w:r w:rsidRPr="0002589E">
      <w:rPr>
        <w:rFonts w:ascii="Arial" w:hAnsi="Arial"/>
        <w:b/>
        <w:color w:val="0000FF"/>
        <w:sz w:val="48"/>
      </w:rPr>
      <w:t>Kalkaska County, Michigan</w:t>
    </w:r>
  </w:p>
  <w:p w14:paraId="45D34F1E" w14:textId="77777777" w:rsidR="00882FFC" w:rsidRDefault="00882FF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ownship Board Meeting</w:t>
    </w:r>
  </w:p>
  <w:p w14:paraId="22BCC025" w14:textId="77777777" w:rsidR="00882FFC" w:rsidRDefault="00882FFC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6B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0D315BF"/>
    <w:multiLevelType w:val="multilevel"/>
    <w:tmpl w:val="964415C0"/>
    <w:lvl w:ilvl="0">
      <w:start w:val="1"/>
      <w:numFmt w:val="upperRoman"/>
      <w:lvlText w:val="%1."/>
      <w:lvlJc w:val="right"/>
      <w:pPr>
        <w:tabs>
          <w:tab w:val="num" w:pos="990"/>
        </w:tabs>
        <w:ind w:left="99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0F221DB"/>
    <w:multiLevelType w:val="hybridMultilevel"/>
    <w:tmpl w:val="3306D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007"/>
    <w:multiLevelType w:val="hybridMultilevel"/>
    <w:tmpl w:val="4072A466"/>
    <w:lvl w:ilvl="0" w:tplc="CFC8E2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0088B38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4036BAE4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</w:lvl>
    <w:lvl w:ilvl="3" w:tplc="42D09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9E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8D1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A7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2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A53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479D3"/>
    <w:multiLevelType w:val="multilevel"/>
    <w:tmpl w:val="B2D067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7B5240"/>
    <w:multiLevelType w:val="hybridMultilevel"/>
    <w:tmpl w:val="65921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FC6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3C72065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9983A14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2086DC6"/>
    <w:multiLevelType w:val="multilevel"/>
    <w:tmpl w:val="964415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2DE7206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7AF380D"/>
    <w:multiLevelType w:val="hybridMultilevel"/>
    <w:tmpl w:val="964415C0"/>
    <w:lvl w:ilvl="0" w:tplc="C630CB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4600F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667A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</w:lvl>
    <w:lvl w:ilvl="3" w:tplc="E084C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885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A4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0B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08C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04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F38"/>
    <w:multiLevelType w:val="hybridMultilevel"/>
    <w:tmpl w:val="096246DC"/>
    <w:lvl w:ilvl="0" w:tplc="D3B20CA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CCE51A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53B57EC7"/>
    <w:multiLevelType w:val="hybridMultilevel"/>
    <w:tmpl w:val="6436F13E"/>
    <w:lvl w:ilvl="0" w:tplc="626E7D6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070AB8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FFB62BA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2AB499F"/>
    <w:multiLevelType w:val="multilevel"/>
    <w:tmpl w:val="215059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80354130">
    <w:abstractNumId w:val="10"/>
  </w:num>
  <w:num w:numId="2" w16cid:durableId="946158173">
    <w:abstractNumId w:val="1"/>
  </w:num>
  <w:num w:numId="3" w16cid:durableId="89200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999720">
    <w:abstractNumId w:val="4"/>
  </w:num>
  <w:num w:numId="5" w16cid:durableId="1369800164">
    <w:abstractNumId w:val="8"/>
  </w:num>
  <w:num w:numId="6" w16cid:durableId="738556968">
    <w:abstractNumId w:val="13"/>
  </w:num>
  <w:num w:numId="7" w16cid:durableId="430589173">
    <w:abstractNumId w:val="17"/>
  </w:num>
  <w:num w:numId="8" w16cid:durableId="569578460">
    <w:abstractNumId w:val="5"/>
  </w:num>
  <w:num w:numId="9" w16cid:durableId="1747922070">
    <w:abstractNumId w:val="2"/>
  </w:num>
  <w:num w:numId="10" w16cid:durableId="585917683">
    <w:abstractNumId w:val="9"/>
  </w:num>
  <w:num w:numId="11" w16cid:durableId="1970017103">
    <w:abstractNumId w:val="11"/>
  </w:num>
  <w:num w:numId="12" w16cid:durableId="1096827589">
    <w:abstractNumId w:val="6"/>
  </w:num>
  <w:num w:numId="13" w16cid:durableId="1942494121">
    <w:abstractNumId w:val="0"/>
  </w:num>
  <w:num w:numId="14" w16cid:durableId="657270981">
    <w:abstractNumId w:val="15"/>
  </w:num>
  <w:num w:numId="15" w16cid:durableId="1278293270">
    <w:abstractNumId w:val="16"/>
  </w:num>
  <w:num w:numId="16" w16cid:durableId="1248610539">
    <w:abstractNumId w:val="7"/>
  </w:num>
  <w:num w:numId="17" w16cid:durableId="1587035126">
    <w:abstractNumId w:val="3"/>
  </w:num>
  <w:num w:numId="18" w16cid:durableId="1715230887">
    <w:abstractNumId w:val="14"/>
  </w:num>
  <w:num w:numId="19" w16cid:durableId="445122584">
    <w:abstractNumId w:val="12"/>
  </w:num>
  <w:num w:numId="20" w16cid:durableId="15534685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1"/>
    <w:rsid w:val="000203E6"/>
    <w:rsid w:val="00021650"/>
    <w:rsid w:val="00024415"/>
    <w:rsid w:val="0002589E"/>
    <w:rsid w:val="000303A0"/>
    <w:rsid w:val="00032177"/>
    <w:rsid w:val="0003352B"/>
    <w:rsid w:val="0005083D"/>
    <w:rsid w:val="000554DA"/>
    <w:rsid w:val="00055D51"/>
    <w:rsid w:val="0007652D"/>
    <w:rsid w:val="00077DEE"/>
    <w:rsid w:val="00085D7A"/>
    <w:rsid w:val="00095492"/>
    <w:rsid w:val="000A1E18"/>
    <w:rsid w:val="000A373D"/>
    <w:rsid w:val="000C3EA4"/>
    <w:rsid w:val="000C4598"/>
    <w:rsid w:val="000C4C95"/>
    <w:rsid w:val="000C6981"/>
    <w:rsid w:val="000D019E"/>
    <w:rsid w:val="000D05ED"/>
    <w:rsid w:val="000D1598"/>
    <w:rsid w:val="000D1890"/>
    <w:rsid w:val="000F16AA"/>
    <w:rsid w:val="000F2977"/>
    <w:rsid w:val="000F5159"/>
    <w:rsid w:val="00100A2C"/>
    <w:rsid w:val="0013283F"/>
    <w:rsid w:val="00133B64"/>
    <w:rsid w:val="0013527B"/>
    <w:rsid w:val="00136E53"/>
    <w:rsid w:val="00146D53"/>
    <w:rsid w:val="00154EB3"/>
    <w:rsid w:val="00156CED"/>
    <w:rsid w:val="00172CFB"/>
    <w:rsid w:val="00184934"/>
    <w:rsid w:val="001859B3"/>
    <w:rsid w:val="00190042"/>
    <w:rsid w:val="00190ED2"/>
    <w:rsid w:val="00191A85"/>
    <w:rsid w:val="00192D8A"/>
    <w:rsid w:val="001A1898"/>
    <w:rsid w:val="001A5523"/>
    <w:rsid w:val="001A5D93"/>
    <w:rsid w:val="001B1416"/>
    <w:rsid w:val="001C2152"/>
    <w:rsid w:val="001C295D"/>
    <w:rsid w:val="001C73D3"/>
    <w:rsid w:val="001D2AD1"/>
    <w:rsid w:val="001E1CFF"/>
    <w:rsid w:val="001E4690"/>
    <w:rsid w:val="001F3512"/>
    <w:rsid w:val="001F785F"/>
    <w:rsid w:val="002044FB"/>
    <w:rsid w:val="00216B1F"/>
    <w:rsid w:val="00217518"/>
    <w:rsid w:val="00217CC3"/>
    <w:rsid w:val="00225352"/>
    <w:rsid w:val="00236A0A"/>
    <w:rsid w:val="002418C6"/>
    <w:rsid w:val="00242A7F"/>
    <w:rsid w:val="00244BA8"/>
    <w:rsid w:val="00257277"/>
    <w:rsid w:val="0026080D"/>
    <w:rsid w:val="00270328"/>
    <w:rsid w:val="00277296"/>
    <w:rsid w:val="00280C4A"/>
    <w:rsid w:val="00280F6F"/>
    <w:rsid w:val="0029335E"/>
    <w:rsid w:val="00297623"/>
    <w:rsid w:val="002B02D5"/>
    <w:rsid w:val="002B19BE"/>
    <w:rsid w:val="002B464B"/>
    <w:rsid w:val="002B5FC4"/>
    <w:rsid w:val="002D0331"/>
    <w:rsid w:val="002D6AF3"/>
    <w:rsid w:val="002E30ED"/>
    <w:rsid w:val="002E7110"/>
    <w:rsid w:val="002F0469"/>
    <w:rsid w:val="002F0E33"/>
    <w:rsid w:val="002F5830"/>
    <w:rsid w:val="00301596"/>
    <w:rsid w:val="00310AC8"/>
    <w:rsid w:val="00312335"/>
    <w:rsid w:val="003143FB"/>
    <w:rsid w:val="0031662B"/>
    <w:rsid w:val="003178BB"/>
    <w:rsid w:val="003219B1"/>
    <w:rsid w:val="00322761"/>
    <w:rsid w:val="00342539"/>
    <w:rsid w:val="00342860"/>
    <w:rsid w:val="00342A52"/>
    <w:rsid w:val="0035039E"/>
    <w:rsid w:val="00363CFD"/>
    <w:rsid w:val="003669A6"/>
    <w:rsid w:val="003717AF"/>
    <w:rsid w:val="00372EA3"/>
    <w:rsid w:val="00380ECB"/>
    <w:rsid w:val="00383F60"/>
    <w:rsid w:val="0038605F"/>
    <w:rsid w:val="00396BEB"/>
    <w:rsid w:val="003A3A17"/>
    <w:rsid w:val="003A44C2"/>
    <w:rsid w:val="003A5135"/>
    <w:rsid w:val="003B6E90"/>
    <w:rsid w:val="003C1CE7"/>
    <w:rsid w:val="003C6A6E"/>
    <w:rsid w:val="003D1A8A"/>
    <w:rsid w:val="003D2EBB"/>
    <w:rsid w:val="003D4059"/>
    <w:rsid w:val="003E0E66"/>
    <w:rsid w:val="003F1E82"/>
    <w:rsid w:val="00400846"/>
    <w:rsid w:val="004031DB"/>
    <w:rsid w:val="00415893"/>
    <w:rsid w:val="00416B18"/>
    <w:rsid w:val="004334AE"/>
    <w:rsid w:val="004358DB"/>
    <w:rsid w:val="00435BDD"/>
    <w:rsid w:val="004368FA"/>
    <w:rsid w:val="004407C0"/>
    <w:rsid w:val="00440FB9"/>
    <w:rsid w:val="00441196"/>
    <w:rsid w:val="004464A2"/>
    <w:rsid w:val="00457997"/>
    <w:rsid w:val="00462448"/>
    <w:rsid w:val="004660EA"/>
    <w:rsid w:val="00467870"/>
    <w:rsid w:val="004713E3"/>
    <w:rsid w:val="004738AF"/>
    <w:rsid w:val="00475D68"/>
    <w:rsid w:val="00480B1D"/>
    <w:rsid w:val="00491DBF"/>
    <w:rsid w:val="0049630E"/>
    <w:rsid w:val="004A5E96"/>
    <w:rsid w:val="004B273B"/>
    <w:rsid w:val="004B4F84"/>
    <w:rsid w:val="004E3C72"/>
    <w:rsid w:val="004F5949"/>
    <w:rsid w:val="00507EF6"/>
    <w:rsid w:val="00535355"/>
    <w:rsid w:val="00557709"/>
    <w:rsid w:val="00560B72"/>
    <w:rsid w:val="005610F2"/>
    <w:rsid w:val="005709C2"/>
    <w:rsid w:val="00576F7F"/>
    <w:rsid w:val="00584A8E"/>
    <w:rsid w:val="005865CD"/>
    <w:rsid w:val="00593A41"/>
    <w:rsid w:val="0059541A"/>
    <w:rsid w:val="005C0279"/>
    <w:rsid w:val="005C1DBD"/>
    <w:rsid w:val="005C6C3E"/>
    <w:rsid w:val="005D0033"/>
    <w:rsid w:val="005D5F68"/>
    <w:rsid w:val="005E3CD4"/>
    <w:rsid w:val="005F28E7"/>
    <w:rsid w:val="005F3176"/>
    <w:rsid w:val="005F420E"/>
    <w:rsid w:val="005F7650"/>
    <w:rsid w:val="00603C07"/>
    <w:rsid w:val="00605259"/>
    <w:rsid w:val="006232BD"/>
    <w:rsid w:val="00631822"/>
    <w:rsid w:val="006347BB"/>
    <w:rsid w:val="00636204"/>
    <w:rsid w:val="00667D11"/>
    <w:rsid w:val="00672063"/>
    <w:rsid w:val="00673EED"/>
    <w:rsid w:val="006759A2"/>
    <w:rsid w:val="00677439"/>
    <w:rsid w:val="006927C0"/>
    <w:rsid w:val="006973C7"/>
    <w:rsid w:val="006A271F"/>
    <w:rsid w:val="006A3A53"/>
    <w:rsid w:val="006A5186"/>
    <w:rsid w:val="006B752E"/>
    <w:rsid w:val="006C2F95"/>
    <w:rsid w:val="006C4E5A"/>
    <w:rsid w:val="006D5905"/>
    <w:rsid w:val="006D69FD"/>
    <w:rsid w:val="006E22B8"/>
    <w:rsid w:val="006E46E4"/>
    <w:rsid w:val="006F0660"/>
    <w:rsid w:val="006F6213"/>
    <w:rsid w:val="006F7930"/>
    <w:rsid w:val="006F7DC2"/>
    <w:rsid w:val="007009D3"/>
    <w:rsid w:val="00701849"/>
    <w:rsid w:val="007078A6"/>
    <w:rsid w:val="007132D5"/>
    <w:rsid w:val="007164F6"/>
    <w:rsid w:val="0075556F"/>
    <w:rsid w:val="00770892"/>
    <w:rsid w:val="00773946"/>
    <w:rsid w:val="00777D1F"/>
    <w:rsid w:val="00782767"/>
    <w:rsid w:val="00790418"/>
    <w:rsid w:val="007922F9"/>
    <w:rsid w:val="007936D8"/>
    <w:rsid w:val="00797B45"/>
    <w:rsid w:val="007A0ABF"/>
    <w:rsid w:val="007A14E6"/>
    <w:rsid w:val="007A6216"/>
    <w:rsid w:val="007A69A0"/>
    <w:rsid w:val="007B7CC5"/>
    <w:rsid w:val="007C0D66"/>
    <w:rsid w:val="007C28B0"/>
    <w:rsid w:val="007C5D88"/>
    <w:rsid w:val="007D2827"/>
    <w:rsid w:val="007D5381"/>
    <w:rsid w:val="007E0296"/>
    <w:rsid w:val="007E3AF4"/>
    <w:rsid w:val="007E7E9A"/>
    <w:rsid w:val="00800631"/>
    <w:rsid w:val="00805BCE"/>
    <w:rsid w:val="0080650D"/>
    <w:rsid w:val="008118D6"/>
    <w:rsid w:val="0081631D"/>
    <w:rsid w:val="00821B46"/>
    <w:rsid w:val="00826D1B"/>
    <w:rsid w:val="008276E3"/>
    <w:rsid w:val="008312A0"/>
    <w:rsid w:val="008341FC"/>
    <w:rsid w:val="008522CC"/>
    <w:rsid w:val="00852F4E"/>
    <w:rsid w:val="00854046"/>
    <w:rsid w:val="008547A6"/>
    <w:rsid w:val="008633DA"/>
    <w:rsid w:val="00864B50"/>
    <w:rsid w:val="00864FA1"/>
    <w:rsid w:val="00870354"/>
    <w:rsid w:val="0087347D"/>
    <w:rsid w:val="00876C0F"/>
    <w:rsid w:val="00882FFC"/>
    <w:rsid w:val="00891C30"/>
    <w:rsid w:val="00895CFC"/>
    <w:rsid w:val="008A0AC2"/>
    <w:rsid w:val="008B09BF"/>
    <w:rsid w:val="008B704E"/>
    <w:rsid w:val="008C53CA"/>
    <w:rsid w:val="008C68EE"/>
    <w:rsid w:val="008D4713"/>
    <w:rsid w:val="008F2B13"/>
    <w:rsid w:val="008F3481"/>
    <w:rsid w:val="008F3BA8"/>
    <w:rsid w:val="008F78D4"/>
    <w:rsid w:val="00904D5C"/>
    <w:rsid w:val="00906693"/>
    <w:rsid w:val="009133BC"/>
    <w:rsid w:val="00913DC9"/>
    <w:rsid w:val="00922444"/>
    <w:rsid w:val="00923B98"/>
    <w:rsid w:val="009316F1"/>
    <w:rsid w:val="00936A3E"/>
    <w:rsid w:val="00942C6D"/>
    <w:rsid w:val="00944363"/>
    <w:rsid w:val="00946695"/>
    <w:rsid w:val="009552E3"/>
    <w:rsid w:val="0095616F"/>
    <w:rsid w:val="0096107F"/>
    <w:rsid w:val="00962A95"/>
    <w:rsid w:val="0096681E"/>
    <w:rsid w:val="00967BDE"/>
    <w:rsid w:val="009721E6"/>
    <w:rsid w:val="00972FE4"/>
    <w:rsid w:val="0097583B"/>
    <w:rsid w:val="00981F95"/>
    <w:rsid w:val="00994E27"/>
    <w:rsid w:val="009A0B7E"/>
    <w:rsid w:val="009A41CA"/>
    <w:rsid w:val="009B50E8"/>
    <w:rsid w:val="009D04E1"/>
    <w:rsid w:val="009D1B58"/>
    <w:rsid w:val="009D3504"/>
    <w:rsid w:val="009D56D9"/>
    <w:rsid w:val="009E13D5"/>
    <w:rsid w:val="009E3DCB"/>
    <w:rsid w:val="009F392F"/>
    <w:rsid w:val="00A0454B"/>
    <w:rsid w:val="00A11D0C"/>
    <w:rsid w:val="00A1621C"/>
    <w:rsid w:val="00A178AF"/>
    <w:rsid w:val="00A215AB"/>
    <w:rsid w:val="00A267F2"/>
    <w:rsid w:val="00A27676"/>
    <w:rsid w:val="00A31983"/>
    <w:rsid w:val="00A534CA"/>
    <w:rsid w:val="00A55F5E"/>
    <w:rsid w:val="00A578A7"/>
    <w:rsid w:val="00A83C4F"/>
    <w:rsid w:val="00A84409"/>
    <w:rsid w:val="00A97578"/>
    <w:rsid w:val="00A97677"/>
    <w:rsid w:val="00AA2AFC"/>
    <w:rsid w:val="00AC1F4B"/>
    <w:rsid w:val="00AC7BFD"/>
    <w:rsid w:val="00AD1377"/>
    <w:rsid w:val="00AD2603"/>
    <w:rsid w:val="00AD2A69"/>
    <w:rsid w:val="00AD3610"/>
    <w:rsid w:val="00AD4CBB"/>
    <w:rsid w:val="00AD637A"/>
    <w:rsid w:val="00AD67C7"/>
    <w:rsid w:val="00AD7C6C"/>
    <w:rsid w:val="00B04719"/>
    <w:rsid w:val="00B04C15"/>
    <w:rsid w:val="00B067D2"/>
    <w:rsid w:val="00B16DDB"/>
    <w:rsid w:val="00B17AFC"/>
    <w:rsid w:val="00B261C9"/>
    <w:rsid w:val="00B279E7"/>
    <w:rsid w:val="00B30A76"/>
    <w:rsid w:val="00B32DAA"/>
    <w:rsid w:val="00B330AF"/>
    <w:rsid w:val="00B33D1C"/>
    <w:rsid w:val="00B40249"/>
    <w:rsid w:val="00B451FA"/>
    <w:rsid w:val="00B70250"/>
    <w:rsid w:val="00BB1540"/>
    <w:rsid w:val="00BB26FC"/>
    <w:rsid w:val="00BB3045"/>
    <w:rsid w:val="00BB4DF2"/>
    <w:rsid w:val="00BC01AB"/>
    <w:rsid w:val="00BC1CDB"/>
    <w:rsid w:val="00BC3C00"/>
    <w:rsid w:val="00BC3DE0"/>
    <w:rsid w:val="00BD4669"/>
    <w:rsid w:val="00BE4D00"/>
    <w:rsid w:val="00BF1077"/>
    <w:rsid w:val="00C13387"/>
    <w:rsid w:val="00C26A95"/>
    <w:rsid w:val="00C31237"/>
    <w:rsid w:val="00C459C0"/>
    <w:rsid w:val="00C53298"/>
    <w:rsid w:val="00C60EEF"/>
    <w:rsid w:val="00C71BA7"/>
    <w:rsid w:val="00C754F6"/>
    <w:rsid w:val="00C92AF0"/>
    <w:rsid w:val="00CA013E"/>
    <w:rsid w:val="00CA5A10"/>
    <w:rsid w:val="00CD0302"/>
    <w:rsid w:val="00CD2F94"/>
    <w:rsid w:val="00CD68A7"/>
    <w:rsid w:val="00CE7366"/>
    <w:rsid w:val="00CF24E1"/>
    <w:rsid w:val="00CF2AB2"/>
    <w:rsid w:val="00CF2DBE"/>
    <w:rsid w:val="00D11385"/>
    <w:rsid w:val="00D149AB"/>
    <w:rsid w:val="00D15D06"/>
    <w:rsid w:val="00D2160B"/>
    <w:rsid w:val="00D21712"/>
    <w:rsid w:val="00D33F61"/>
    <w:rsid w:val="00D42879"/>
    <w:rsid w:val="00D42C53"/>
    <w:rsid w:val="00D451AF"/>
    <w:rsid w:val="00D52836"/>
    <w:rsid w:val="00D61898"/>
    <w:rsid w:val="00D64026"/>
    <w:rsid w:val="00D907DD"/>
    <w:rsid w:val="00D91BF9"/>
    <w:rsid w:val="00DA4D29"/>
    <w:rsid w:val="00DB19A9"/>
    <w:rsid w:val="00DB3716"/>
    <w:rsid w:val="00DD243A"/>
    <w:rsid w:val="00DF62CA"/>
    <w:rsid w:val="00E00B2E"/>
    <w:rsid w:val="00E01525"/>
    <w:rsid w:val="00E20B5D"/>
    <w:rsid w:val="00E2109D"/>
    <w:rsid w:val="00E241EF"/>
    <w:rsid w:val="00E25199"/>
    <w:rsid w:val="00E36686"/>
    <w:rsid w:val="00E43928"/>
    <w:rsid w:val="00E46853"/>
    <w:rsid w:val="00E54E99"/>
    <w:rsid w:val="00E5675F"/>
    <w:rsid w:val="00E625C1"/>
    <w:rsid w:val="00E625CB"/>
    <w:rsid w:val="00E65717"/>
    <w:rsid w:val="00E7496D"/>
    <w:rsid w:val="00E80055"/>
    <w:rsid w:val="00EA41D4"/>
    <w:rsid w:val="00EA7803"/>
    <w:rsid w:val="00EB2B50"/>
    <w:rsid w:val="00EB7AF6"/>
    <w:rsid w:val="00EC30DF"/>
    <w:rsid w:val="00EC3C68"/>
    <w:rsid w:val="00ED1902"/>
    <w:rsid w:val="00ED75B1"/>
    <w:rsid w:val="00EF5154"/>
    <w:rsid w:val="00F02411"/>
    <w:rsid w:val="00F17958"/>
    <w:rsid w:val="00F20290"/>
    <w:rsid w:val="00F27257"/>
    <w:rsid w:val="00F27A76"/>
    <w:rsid w:val="00F27CDD"/>
    <w:rsid w:val="00F333D8"/>
    <w:rsid w:val="00F35447"/>
    <w:rsid w:val="00F363F4"/>
    <w:rsid w:val="00F43A72"/>
    <w:rsid w:val="00F56B8B"/>
    <w:rsid w:val="00F645F4"/>
    <w:rsid w:val="00F83A7C"/>
    <w:rsid w:val="00F9146A"/>
    <w:rsid w:val="00FA2E4E"/>
    <w:rsid w:val="00FA6886"/>
    <w:rsid w:val="00FB3AF3"/>
    <w:rsid w:val="00FB6A2B"/>
    <w:rsid w:val="00FB7591"/>
    <w:rsid w:val="00FC6EE7"/>
    <w:rsid w:val="00FE0313"/>
    <w:rsid w:val="00FE17D4"/>
    <w:rsid w:val="00FE4924"/>
    <w:rsid w:val="00FF463E"/>
    <w:rsid w:val="1BCDF2FE"/>
    <w:rsid w:val="4D12A12C"/>
    <w:rsid w:val="53E2EF82"/>
    <w:rsid w:val="785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5EA74"/>
  <w15:chartTrackingRefBased/>
  <w15:docId w15:val="{F3953D09-EE71-473D-AE96-1A39E1E1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1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2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spacing w:before="12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6"/>
      </w:numPr>
      <w:spacing w:before="120"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spacing w:before="1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jc w:val="center"/>
      <w:outlineLvl w:val="8"/>
    </w:pPr>
    <w:rPr>
      <w:rFonts w:ascii="Engravers Bold" w:hAnsi="Engravers Bold"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character" w:customStyle="1" w:styleId="Heading7Char">
    <w:name w:val="Heading 7 Char"/>
    <w:link w:val="Heading7"/>
    <w:rsid w:val="00BE4D00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7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8E8C-99C8-4EDA-B982-9D81CBB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Lake Township</vt:lpstr>
    </vt:vector>
  </TitlesOfParts>
  <Company>Hewlett-Packard Company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ake Township</dc:title>
  <dc:subject/>
  <dc:creator>Dean &amp; Cindy McCulloch</dc:creator>
  <cp:keywords/>
  <cp:lastModifiedBy>Blair Shearer</cp:lastModifiedBy>
  <cp:revision>2</cp:revision>
  <cp:lastPrinted>2021-08-03T00:08:00Z</cp:lastPrinted>
  <dcterms:created xsi:type="dcterms:W3CDTF">2023-01-03T22:23:00Z</dcterms:created>
  <dcterms:modified xsi:type="dcterms:W3CDTF">2023-01-03T22:23:00Z</dcterms:modified>
</cp:coreProperties>
</file>